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D254" w14:textId="3700F663" w:rsidR="00D573E3" w:rsidRPr="00596B6E" w:rsidRDefault="00D573E3" w:rsidP="00D573E3">
      <w:pPr>
        <w:pStyle w:val="Betarp"/>
        <w:jc w:val="center"/>
        <w:rPr>
          <w:rFonts w:ascii="Times New Roman" w:hAnsi="Times New Roman" w:cs="Times New Roman"/>
          <w:lang w:val="lt-LT"/>
        </w:rPr>
      </w:pPr>
      <w:r w:rsidRPr="00596B6E">
        <w:rPr>
          <w:rFonts w:ascii="Times New Roman" w:hAnsi="Times New Roman" w:cs="Times New Roman"/>
          <w:lang w:val="lt-LT"/>
        </w:rPr>
        <w:t>TECHNINĖ</w:t>
      </w:r>
      <w:r w:rsidR="00256256">
        <w:rPr>
          <w:rFonts w:ascii="Times New Roman" w:hAnsi="Times New Roman" w:cs="Times New Roman"/>
          <w:lang w:val="lt-LT"/>
        </w:rPr>
        <w:t>S</w:t>
      </w:r>
      <w:r w:rsidRPr="00596B6E">
        <w:rPr>
          <w:rFonts w:ascii="Times New Roman" w:hAnsi="Times New Roman" w:cs="Times New Roman"/>
          <w:lang w:val="lt-LT"/>
        </w:rPr>
        <w:t xml:space="preserve"> SPECIFIKACIJ</w:t>
      </w:r>
      <w:r w:rsidR="00256256">
        <w:rPr>
          <w:rFonts w:ascii="Times New Roman" w:hAnsi="Times New Roman" w:cs="Times New Roman"/>
          <w:lang w:val="lt-LT"/>
        </w:rPr>
        <w:t>OS PROJEKTAS</w:t>
      </w:r>
    </w:p>
    <w:p w14:paraId="6B2DB1CF" w14:textId="77777777" w:rsidR="00D573E3" w:rsidRPr="00596B6E" w:rsidRDefault="00D573E3" w:rsidP="00D573E3">
      <w:pPr>
        <w:pStyle w:val="Betarp"/>
        <w:jc w:val="center"/>
        <w:rPr>
          <w:rFonts w:ascii="Times New Roman" w:hAnsi="Times New Roman" w:cs="Times New Roman"/>
          <w:lang w:val="lt-LT"/>
        </w:rPr>
      </w:pPr>
    </w:p>
    <w:p w14:paraId="530B5579" w14:textId="2049B8C5" w:rsidR="00D573E3" w:rsidRPr="00596B6E" w:rsidRDefault="00D573E3" w:rsidP="00D573E3">
      <w:pPr>
        <w:pStyle w:val="Betarp"/>
        <w:jc w:val="center"/>
        <w:rPr>
          <w:rFonts w:ascii="Times New Roman" w:hAnsi="Times New Roman" w:cs="Times New Roman"/>
          <w:lang w:val="lt-LT"/>
        </w:rPr>
      </w:pPr>
      <w:r w:rsidRPr="00596B6E">
        <w:rPr>
          <w:rFonts w:ascii="Times New Roman" w:hAnsi="Times New Roman" w:cs="Times New Roman"/>
          <w:lang w:val="lt-LT"/>
        </w:rPr>
        <w:t>INSTRUMENTAI</w:t>
      </w:r>
      <w:r w:rsidR="006608A9">
        <w:rPr>
          <w:rFonts w:ascii="Times New Roman" w:hAnsi="Times New Roman" w:cs="Times New Roman"/>
          <w:lang w:val="lt-LT"/>
        </w:rPr>
        <w:t xml:space="preserve"> IR PRIEMONĖS OPERACINEI</w:t>
      </w:r>
    </w:p>
    <w:p w14:paraId="74DAE5C9" w14:textId="77777777" w:rsidR="00D573E3" w:rsidRPr="00596B6E" w:rsidRDefault="00D573E3" w:rsidP="00D573E3">
      <w:pPr>
        <w:pStyle w:val="Betarp"/>
        <w:rPr>
          <w:rFonts w:ascii="Times New Roman" w:hAnsi="Times New Roman" w:cs="Times New Roman"/>
          <w:b/>
          <w:lang w:val="lt-LT"/>
        </w:rPr>
      </w:pPr>
    </w:p>
    <w:tbl>
      <w:tblPr>
        <w:tblW w:w="153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551"/>
        <w:gridCol w:w="1282"/>
        <w:gridCol w:w="850"/>
        <w:gridCol w:w="8222"/>
        <w:gridCol w:w="1417"/>
      </w:tblGrid>
      <w:tr w:rsidR="00596B6E" w:rsidRPr="00596B6E" w14:paraId="170636ED" w14:textId="135A5249" w:rsidTr="00596B6E">
        <w:trPr>
          <w:trHeight w:val="366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AE4044" w14:textId="77777777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Pirkimo objekto dalies.</w:t>
            </w:r>
          </w:p>
          <w:p w14:paraId="13E42814" w14:textId="77777777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E243A9" w14:textId="77777777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Prekės pavadinima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4A6D4F" w14:textId="703BA7B7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Maksimalus</w:t>
            </w:r>
          </w:p>
          <w:p w14:paraId="1B502B0C" w14:textId="77777777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36 mėn.</w:t>
            </w:r>
          </w:p>
          <w:p w14:paraId="6D901970" w14:textId="77777777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kiek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2CD2BA" w14:textId="77777777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Mato v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CF8EB" w14:textId="77777777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Reikalaujami techniniai parametr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F100" w14:textId="77777777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Planuojama pirkimo vertė</w:t>
            </w:r>
          </w:p>
          <w:p w14:paraId="0B1371AC" w14:textId="41D07334" w:rsidR="00596B6E" w:rsidRPr="00596B6E" w:rsidRDefault="00596B6E" w:rsidP="00596B6E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Eur be PVM</w:t>
            </w:r>
          </w:p>
        </w:tc>
      </w:tr>
      <w:tr w:rsidR="00596B6E" w:rsidRPr="00596B6E" w14:paraId="511A628B" w14:textId="03FC7AFA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D6C5" w14:textId="350D6184" w:rsidR="00596B6E" w:rsidRPr="00596B6E" w:rsidRDefault="00596B6E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</w:t>
            </w:r>
            <w:r w:rsidR="006A5ED9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D3802" w14:textId="008DB85F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Instrumentai diabetinės pėdos priežiūr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671BC" w14:textId="60C8FA12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950,00</w:t>
            </w:r>
          </w:p>
        </w:tc>
      </w:tr>
      <w:tr w:rsidR="00596B6E" w:rsidRPr="00596B6E" w14:paraId="437F1CDC" w14:textId="7A45F383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342B6" w14:textId="5D62DC18" w:rsidR="00596B6E" w:rsidRPr="00596B6E" w:rsidRDefault="00596B6E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1</w:t>
            </w:r>
            <w:r w:rsidR="006A5ED9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281ED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Žnyplės odelėms</w:t>
            </w:r>
          </w:p>
          <w:p w14:paraId="6A98D0AC" w14:textId="179C9AE4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A35F2" w14:textId="00E152DA" w:rsidR="00596B6E" w:rsidRPr="00596B6E" w:rsidRDefault="00596B6E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42A2B" w14:textId="0E43AD28" w:rsidR="00596B6E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lang w:val="lt-LT"/>
              </w:rPr>
              <w:t>nt.</w:t>
            </w:r>
          </w:p>
          <w:p w14:paraId="1E8FCAD8" w14:textId="77777777" w:rsidR="00596B6E" w:rsidRPr="00596B6E" w:rsidRDefault="00596B6E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29D91" w14:textId="46C2AE02" w:rsidR="00596B6E" w:rsidRPr="00596B6E" w:rsidRDefault="00596B6E" w:rsidP="006A5ED9">
            <w:pPr>
              <w:pStyle w:val="Betarp"/>
              <w:numPr>
                <w:ilvl w:val="0"/>
                <w:numId w:val="42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Ilgis 10 cm (± 1 cm)</w:t>
            </w:r>
            <w:r w:rsidR="006A5ED9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9A3C932" w14:textId="53B14EBF" w:rsidR="00596B6E" w:rsidRPr="00596B6E" w:rsidRDefault="00596B6E" w:rsidP="006A5ED9">
            <w:pPr>
              <w:pStyle w:val="Betarp"/>
              <w:numPr>
                <w:ilvl w:val="0"/>
                <w:numId w:val="42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Dviguba spyruoklė</w:t>
            </w:r>
            <w:r w:rsidR="006A5ED9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B6A7761" w14:textId="77777777" w:rsidR="00596B6E" w:rsidRPr="00596B6E" w:rsidRDefault="00596B6E" w:rsidP="006A5ED9">
            <w:pPr>
              <w:pStyle w:val="Betarp"/>
              <w:numPr>
                <w:ilvl w:val="0"/>
                <w:numId w:val="42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Pagaminta iš nerūdijančio plieno.</w:t>
            </w:r>
          </w:p>
          <w:p w14:paraId="3DCB8376" w14:textId="5426CF3A" w:rsidR="00596B6E" w:rsidRPr="00596B6E" w:rsidRDefault="00596B6E" w:rsidP="006A5ED9">
            <w:pPr>
              <w:pStyle w:val="Betarp"/>
              <w:numPr>
                <w:ilvl w:val="0"/>
                <w:numId w:val="42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Tinkama sterilizuoti autoklave</w:t>
            </w:r>
            <w:r w:rsidR="006A5ED9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BEDF6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A5ED9" w:rsidRPr="00596B6E" w14:paraId="3FA183A8" w14:textId="4104DC7F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2F956" w14:textId="34A26813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4B247" w14:textId="77777777" w:rsidR="006A5ED9" w:rsidRPr="00596B6E" w:rsidRDefault="006A5ED9" w:rsidP="006A5ED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Žnyplės nagams</w:t>
            </w:r>
          </w:p>
          <w:p w14:paraId="19495A82" w14:textId="62C3B7AD" w:rsidR="006A5ED9" w:rsidRPr="00596B6E" w:rsidRDefault="006A5ED9" w:rsidP="006A5ED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1EC52" w14:textId="37DC4659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A3768" w14:textId="000B043B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7D62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447E6" w14:textId="6FE8B5BD" w:rsidR="006A5ED9" w:rsidRPr="00596B6E" w:rsidRDefault="006A5ED9" w:rsidP="006A5ED9">
            <w:pPr>
              <w:pStyle w:val="Betarp"/>
              <w:numPr>
                <w:ilvl w:val="0"/>
                <w:numId w:val="43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Tiesios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78470ADB" w14:textId="4D91136A" w:rsidR="006A5ED9" w:rsidRPr="00596B6E" w:rsidRDefault="006A5ED9" w:rsidP="006A5ED9">
            <w:pPr>
              <w:pStyle w:val="Betarp"/>
              <w:numPr>
                <w:ilvl w:val="0"/>
                <w:numId w:val="43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Ilgis 13cm (± 1 cm)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8787EA0" w14:textId="51A297CF" w:rsidR="006A5ED9" w:rsidRPr="00596B6E" w:rsidRDefault="006A5ED9" w:rsidP="006A5ED9">
            <w:pPr>
              <w:pStyle w:val="Betarp"/>
              <w:numPr>
                <w:ilvl w:val="0"/>
                <w:numId w:val="43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Dviguba spyruoklė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219E9EC3" w14:textId="77777777" w:rsidR="006A5ED9" w:rsidRPr="00596B6E" w:rsidRDefault="006A5ED9" w:rsidP="006A5ED9">
            <w:pPr>
              <w:pStyle w:val="Betarp"/>
              <w:numPr>
                <w:ilvl w:val="0"/>
                <w:numId w:val="43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Pagaminta iš nerūdijančio plieno.</w:t>
            </w:r>
          </w:p>
          <w:p w14:paraId="11E6002D" w14:textId="65A6B2EB" w:rsidR="006A5ED9" w:rsidRPr="00596B6E" w:rsidRDefault="006A5ED9" w:rsidP="006A5ED9">
            <w:pPr>
              <w:pStyle w:val="Betarp"/>
              <w:numPr>
                <w:ilvl w:val="0"/>
                <w:numId w:val="43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Tinkama sterilizuoti autoklave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BBDB7" w14:textId="77777777" w:rsidR="006A5ED9" w:rsidRPr="00596B6E" w:rsidRDefault="006A5ED9" w:rsidP="006A5ED9">
            <w:pPr>
              <w:pStyle w:val="Betarp"/>
              <w:ind w:left="3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A5ED9" w:rsidRPr="00596B6E" w14:paraId="1DF07962" w14:textId="75F9FD8E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49E8C" w14:textId="557F7532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3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FCBE" w14:textId="77777777" w:rsidR="006A5ED9" w:rsidRPr="00596B6E" w:rsidRDefault="006A5ED9" w:rsidP="006A5ED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Dildė nagams</w:t>
            </w:r>
          </w:p>
          <w:p w14:paraId="7838B041" w14:textId="77777777" w:rsidR="006A5ED9" w:rsidRPr="00596B6E" w:rsidRDefault="006A5ED9" w:rsidP="006A5ED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  <w:p w14:paraId="31CEA666" w14:textId="77777777" w:rsidR="006A5ED9" w:rsidRPr="00596B6E" w:rsidRDefault="006A5ED9" w:rsidP="006A5ED9">
            <w:pPr>
              <w:pStyle w:val="Betarp"/>
              <w:rPr>
                <w:rFonts w:ascii="Times New Roman" w:hAnsi="Times New Roman" w:cs="Times New Roman"/>
                <w:strike/>
                <w:color w:val="EE0000"/>
                <w:lang w:val="lt-LT"/>
              </w:rPr>
            </w:pPr>
          </w:p>
          <w:p w14:paraId="7B1CDCFA" w14:textId="0C28BEF5" w:rsidR="006A5ED9" w:rsidRPr="00596B6E" w:rsidRDefault="006A5ED9" w:rsidP="006A5ED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65AC8" w14:textId="0FC1E49D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F1A7C" w14:textId="41ADFC96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7D62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A7BC1" w14:textId="472ACF97" w:rsidR="006A5ED9" w:rsidRPr="00596B6E" w:rsidRDefault="006A5ED9" w:rsidP="006A5ED9">
            <w:pPr>
              <w:pStyle w:val="Betarp"/>
              <w:numPr>
                <w:ilvl w:val="0"/>
                <w:numId w:val="44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Ilgis 14cm (± 1 cm)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6CA825E" w14:textId="506AB51D" w:rsidR="006A5ED9" w:rsidRPr="00596B6E" w:rsidRDefault="006A5ED9" w:rsidP="006A5ED9">
            <w:pPr>
              <w:pStyle w:val="Betarp"/>
              <w:numPr>
                <w:ilvl w:val="0"/>
                <w:numId w:val="44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Siaura darbinė dalis</w:t>
            </w:r>
            <w:r w:rsidRPr="00596B6E">
              <w:rPr>
                <w:rFonts w:ascii="Times New Roman" w:hAnsi="Times New Roman" w:cs="Times New Roman"/>
                <w:lang w:val="lt-LT"/>
              </w:rPr>
              <w:t xml:space="preserve">: </w:t>
            </w:r>
            <w:r w:rsidRPr="00596B6E">
              <w:rPr>
                <w:rFonts w:ascii="Times New Roman" w:hAnsi="Times New Roman" w:cs="Times New Roman"/>
                <w:lang w:val="fr-FR"/>
              </w:rPr>
              <w:t xml:space="preserve"> plotis ne didesnis kaip 2 mm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11F80F51" w14:textId="28B2EA89" w:rsidR="006A5ED9" w:rsidRPr="00596B6E" w:rsidRDefault="006A5ED9" w:rsidP="006A5ED9">
            <w:pPr>
              <w:pStyle w:val="Betarp"/>
              <w:numPr>
                <w:ilvl w:val="0"/>
                <w:numId w:val="44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Dviejų galų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74704E9E" w14:textId="74719F95" w:rsidR="006A5ED9" w:rsidRPr="00596B6E" w:rsidRDefault="006A5ED9" w:rsidP="006A5ED9">
            <w:pPr>
              <w:pStyle w:val="Betarp"/>
              <w:numPr>
                <w:ilvl w:val="0"/>
                <w:numId w:val="44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Vienas darbinis galas tiesus, kitas lenktas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3850C72" w14:textId="46040101" w:rsidR="006A5ED9" w:rsidRPr="00596B6E" w:rsidRDefault="006A5ED9" w:rsidP="006A5ED9">
            <w:pPr>
              <w:pStyle w:val="Betarp"/>
              <w:numPr>
                <w:ilvl w:val="0"/>
                <w:numId w:val="44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Vidutinio grubumo nuo 100-180 gri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  <w:r w:rsidRPr="00596B6E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634AC1C1" w14:textId="4FD2D31A" w:rsidR="006A5ED9" w:rsidRPr="006A5ED9" w:rsidRDefault="006A5ED9" w:rsidP="006A5ED9">
            <w:pPr>
              <w:pStyle w:val="Betarp"/>
              <w:numPr>
                <w:ilvl w:val="0"/>
                <w:numId w:val="44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Pagaminta iš nerūdijančio plieno</w:t>
            </w:r>
          </w:p>
          <w:p w14:paraId="595145D2" w14:textId="65F96469" w:rsidR="006A5ED9" w:rsidRPr="00596B6E" w:rsidRDefault="006A5ED9" w:rsidP="006A5ED9">
            <w:pPr>
              <w:pStyle w:val="Betarp"/>
              <w:numPr>
                <w:ilvl w:val="0"/>
                <w:numId w:val="44"/>
              </w:numPr>
              <w:ind w:left="41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Tinkama sterilizuoti autoklave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115F8" w14:textId="77777777" w:rsidR="006A5ED9" w:rsidRPr="00596B6E" w:rsidRDefault="006A5ED9" w:rsidP="006A5ED9">
            <w:pPr>
              <w:pStyle w:val="Betarp"/>
              <w:ind w:left="3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96B6E" w:rsidRPr="00596B6E" w14:paraId="3D50DD13" w14:textId="7D34756D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52C0B" w14:textId="15BFE645" w:rsidR="00596B6E" w:rsidRPr="00596B6E" w:rsidRDefault="00596B6E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</w:t>
            </w:r>
            <w:r w:rsidR="006A5ED9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78833" w14:textId="374745F0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  <w:lang w:val="lt-LT"/>
              </w:rPr>
              <w:t>Elektrodai konizaci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9C87D" w14:textId="37B80E7C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3800,00</w:t>
            </w:r>
          </w:p>
        </w:tc>
      </w:tr>
      <w:tr w:rsidR="006A5ED9" w:rsidRPr="00596B6E" w14:paraId="2F19D1D4" w14:textId="20DD40D9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E05DB" w14:textId="7DF19624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3883E" w14:textId="77777777" w:rsidR="006A5ED9" w:rsidRPr="00596B6E" w:rsidRDefault="006A5ED9" w:rsidP="006A5ED9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6B6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nizacijos elektrodas</w:t>
            </w:r>
          </w:p>
          <w:p w14:paraId="50E7E1AF" w14:textId="15A42707" w:rsidR="006A5ED9" w:rsidRPr="00596B6E" w:rsidRDefault="006A5ED9" w:rsidP="006A5ED9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9E53E" w14:textId="77777777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46FB4" w14:textId="5DBACF5D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924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E360A" w14:textId="7FC069EC" w:rsidR="006A5ED9" w:rsidRPr="00FF00F5" w:rsidRDefault="006A5ED9" w:rsidP="00FF00F5">
            <w:pPr>
              <w:pStyle w:val="Sraopastraipa"/>
              <w:numPr>
                <w:ilvl w:val="0"/>
                <w:numId w:val="3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Trikampis elektrodas.</w:t>
            </w:r>
          </w:p>
          <w:p w14:paraId="66DBFBF7" w14:textId="59032725" w:rsidR="006A5ED9" w:rsidRPr="00FF00F5" w:rsidRDefault="006A5ED9" w:rsidP="00FF00F5">
            <w:pPr>
              <w:pStyle w:val="Sraopastraipa"/>
              <w:numPr>
                <w:ilvl w:val="0"/>
                <w:numId w:val="3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Dydis 25x10±1 mm.</w:t>
            </w:r>
          </w:p>
          <w:p w14:paraId="205E26F2" w14:textId="7D75FB66" w:rsidR="006A5ED9" w:rsidRPr="00FF00F5" w:rsidRDefault="006A5ED9" w:rsidP="00FF00F5">
            <w:pPr>
              <w:pStyle w:val="Sraopastraipa"/>
              <w:numPr>
                <w:ilvl w:val="0"/>
                <w:numId w:val="3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Darbinis ilgis 105±1 mm.</w:t>
            </w:r>
          </w:p>
          <w:p w14:paraId="5729B8C4" w14:textId="77777777" w:rsidR="006A5ED9" w:rsidRPr="00FF00F5" w:rsidRDefault="006A5ED9" w:rsidP="00FF00F5">
            <w:pPr>
              <w:pStyle w:val="Sraopastraipa"/>
              <w:numPr>
                <w:ilvl w:val="0"/>
                <w:numId w:val="3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Jungtis 2.4 mm.</w:t>
            </w:r>
          </w:p>
          <w:p w14:paraId="0AB3CF06" w14:textId="73F3484D" w:rsidR="006A5ED9" w:rsidRPr="00FF00F5" w:rsidRDefault="006A5ED9" w:rsidP="00FF00F5">
            <w:pPr>
              <w:pStyle w:val="Sraopastraipa"/>
              <w:numPr>
                <w:ilvl w:val="0"/>
                <w:numId w:val="3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Autoklavuojam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D8BB6" w14:textId="77777777" w:rsidR="006A5ED9" w:rsidRPr="00596B6E" w:rsidRDefault="006A5ED9" w:rsidP="006A5ED9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6A5ED9" w:rsidRPr="00596B6E" w14:paraId="08376FDD" w14:textId="19B5BEE1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371C8" w14:textId="3819E24F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0CF3D" w14:textId="77777777" w:rsidR="006A5ED9" w:rsidRPr="00596B6E" w:rsidRDefault="006A5ED9" w:rsidP="006A5ED9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6B6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nizacijos elektrodas</w:t>
            </w:r>
          </w:p>
          <w:p w14:paraId="68160850" w14:textId="58264B6B" w:rsidR="006A5ED9" w:rsidRPr="00596B6E" w:rsidRDefault="006A5ED9" w:rsidP="006A5ED9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9D515" w14:textId="77777777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F6AE2" w14:textId="62B209A9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924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42A21" w14:textId="0A2116C3" w:rsidR="006A5ED9" w:rsidRPr="00FF00F5" w:rsidRDefault="006A5ED9" w:rsidP="00FF00F5">
            <w:pPr>
              <w:pStyle w:val="Sraopastraipa"/>
              <w:numPr>
                <w:ilvl w:val="0"/>
                <w:numId w:val="4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Trikampis elektrodas.</w:t>
            </w:r>
          </w:p>
          <w:p w14:paraId="5AB11F82" w14:textId="7D6E98C7" w:rsidR="006A5ED9" w:rsidRPr="00FF00F5" w:rsidRDefault="006A5ED9" w:rsidP="00FF00F5">
            <w:pPr>
              <w:pStyle w:val="Sraopastraipa"/>
              <w:numPr>
                <w:ilvl w:val="0"/>
                <w:numId w:val="4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Dydis 25x15±1 mm.</w:t>
            </w:r>
          </w:p>
          <w:p w14:paraId="5812B12A" w14:textId="5B5E048B" w:rsidR="006A5ED9" w:rsidRPr="00FF00F5" w:rsidRDefault="006A5ED9" w:rsidP="00FF00F5">
            <w:pPr>
              <w:pStyle w:val="Sraopastraipa"/>
              <w:numPr>
                <w:ilvl w:val="0"/>
                <w:numId w:val="4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Darbinis ilgis 105±1 mm.</w:t>
            </w:r>
          </w:p>
          <w:p w14:paraId="66F63A7B" w14:textId="77777777" w:rsidR="006A5ED9" w:rsidRPr="00FF00F5" w:rsidRDefault="006A5ED9" w:rsidP="00FF00F5">
            <w:pPr>
              <w:pStyle w:val="Sraopastraipa"/>
              <w:numPr>
                <w:ilvl w:val="0"/>
                <w:numId w:val="4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Jungtis 2.4 mm.</w:t>
            </w:r>
          </w:p>
          <w:p w14:paraId="4E861098" w14:textId="7A032D85" w:rsidR="006A5ED9" w:rsidRPr="00FF00F5" w:rsidRDefault="006A5ED9" w:rsidP="00FF00F5">
            <w:pPr>
              <w:pStyle w:val="Sraopastraipa"/>
              <w:numPr>
                <w:ilvl w:val="0"/>
                <w:numId w:val="4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Autoklavuojam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87795" w14:textId="77777777" w:rsidR="006A5ED9" w:rsidRPr="00596B6E" w:rsidRDefault="006A5ED9" w:rsidP="006A5ED9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6A5ED9" w:rsidRPr="00596B6E" w14:paraId="18C21C78" w14:textId="7EC071A8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B2031" w14:textId="540BB4A9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3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C666" w14:textId="77777777" w:rsidR="006A5ED9" w:rsidRPr="00596B6E" w:rsidRDefault="006A5ED9" w:rsidP="006A5ED9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6B6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nizacijos elektrodas</w:t>
            </w:r>
          </w:p>
          <w:p w14:paraId="4B672F0A" w14:textId="02650DC3" w:rsidR="006A5ED9" w:rsidRPr="00596B6E" w:rsidRDefault="006A5ED9" w:rsidP="006A5ED9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7576" w14:textId="77777777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BAFC2" w14:textId="6329814B" w:rsidR="006A5ED9" w:rsidRPr="00596B6E" w:rsidRDefault="006A5ED9" w:rsidP="006A5ED9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924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27A4B" w14:textId="77777777" w:rsidR="006A5ED9" w:rsidRPr="00FF00F5" w:rsidRDefault="006A5ED9" w:rsidP="00FF00F5">
            <w:pPr>
              <w:pStyle w:val="Sraopastraipa"/>
              <w:numPr>
                <w:ilvl w:val="0"/>
                <w:numId w:val="5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Trikampis elektrodas;</w:t>
            </w:r>
          </w:p>
          <w:p w14:paraId="631A80C3" w14:textId="77777777" w:rsidR="006A5ED9" w:rsidRPr="00FF00F5" w:rsidRDefault="006A5ED9" w:rsidP="00FF00F5">
            <w:pPr>
              <w:pStyle w:val="Sraopastraipa"/>
              <w:numPr>
                <w:ilvl w:val="0"/>
                <w:numId w:val="5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Dydis 25x20±1 mm;</w:t>
            </w:r>
          </w:p>
          <w:p w14:paraId="0ACA99E0" w14:textId="77777777" w:rsidR="006A5ED9" w:rsidRPr="00FF00F5" w:rsidRDefault="006A5ED9" w:rsidP="00FF00F5">
            <w:pPr>
              <w:pStyle w:val="Sraopastraipa"/>
              <w:numPr>
                <w:ilvl w:val="0"/>
                <w:numId w:val="5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Darbinis ilgis 105±1 mm;</w:t>
            </w:r>
          </w:p>
          <w:p w14:paraId="197DE278" w14:textId="77777777" w:rsidR="006A5ED9" w:rsidRPr="00FF00F5" w:rsidRDefault="006A5ED9" w:rsidP="00FF00F5">
            <w:pPr>
              <w:pStyle w:val="Sraopastraipa"/>
              <w:numPr>
                <w:ilvl w:val="0"/>
                <w:numId w:val="5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Jungtis 2.4 mm.</w:t>
            </w:r>
          </w:p>
          <w:p w14:paraId="0D65E300" w14:textId="66A936D3" w:rsidR="006A5ED9" w:rsidRPr="00FF00F5" w:rsidRDefault="00FF00F5" w:rsidP="00FF00F5">
            <w:pPr>
              <w:pStyle w:val="Betarp"/>
              <w:numPr>
                <w:ilvl w:val="0"/>
                <w:numId w:val="5"/>
              </w:numPr>
              <w:ind w:left="5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 xml:space="preserve">5. </w:t>
            </w:r>
            <w:r w:rsidR="006A5ED9" w:rsidRPr="00FF00F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klavuoja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534D7" w14:textId="77777777" w:rsidR="006A5ED9" w:rsidRPr="00596B6E" w:rsidRDefault="006A5ED9" w:rsidP="006A5ED9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5C8A50D8" w14:textId="0958EADC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D42D" w14:textId="3320F250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4</w:t>
            </w:r>
            <w:r w:rsidR="008118E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9F1C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6B6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lpinis elektrodas</w:t>
            </w:r>
          </w:p>
          <w:p w14:paraId="1AB2C04D" w14:textId="614659BE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80072" w14:textId="77777777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5F147" w14:textId="54DABA31" w:rsidR="00596B6E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lang w:val="lt-LT"/>
              </w:rPr>
              <w:t>nt.</w:t>
            </w:r>
          </w:p>
          <w:p w14:paraId="3F85FECB" w14:textId="77777777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C8EF6" w14:textId="34ECFCE4" w:rsidR="00596B6E" w:rsidRPr="00FF00F5" w:rsidRDefault="00596B6E" w:rsidP="008118EF">
            <w:pPr>
              <w:pStyle w:val="Sraopastraipa"/>
              <w:numPr>
                <w:ilvl w:val="0"/>
                <w:numId w:val="6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T formos</w:t>
            </w:r>
            <w:r w:rsidR="008118EF" w:rsidRPr="00FF00F5">
              <w:rPr>
                <w:sz w:val="22"/>
                <w:szCs w:val="22"/>
              </w:rPr>
              <w:t>.</w:t>
            </w:r>
          </w:p>
          <w:p w14:paraId="35552558" w14:textId="138BBD9D" w:rsidR="00596B6E" w:rsidRPr="00FF00F5" w:rsidRDefault="00596B6E" w:rsidP="008118EF">
            <w:pPr>
              <w:pStyle w:val="Sraopastraipa"/>
              <w:numPr>
                <w:ilvl w:val="0"/>
                <w:numId w:val="6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Ø 20±1 mm</w:t>
            </w:r>
            <w:r w:rsidR="008118EF" w:rsidRPr="00FF00F5">
              <w:rPr>
                <w:sz w:val="22"/>
                <w:szCs w:val="22"/>
              </w:rPr>
              <w:t>.</w:t>
            </w:r>
          </w:p>
          <w:p w14:paraId="1E8680BB" w14:textId="0F5D6701" w:rsidR="00596B6E" w:rsidRPr="00FF00F5" w:rsidRDefault="00596B6E" w:rsidP="008118EF">
            <w:pPr>
              <w:pStyle w:val="Sraopastraipa"/>
              <w:numPr>
                <w:ilvl w:val="0"/>
                <w:numId w:val="6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Gylis 25±1 mm</w:t>
            </w:r>
            <w:r w:rsidR="008118EF" w:rsidRPr="00FF00F5">
              <w:rPr>
                <w:sz w:val="22"/>
                <w:szCs w:val="22"/>
              </w:rPr>
              <w:t>.</w:t>
            </w:r>
          </w:p>
          <w:p w14:paraId="29053EA8" w14:textId="386E3B40" w:rsidR="00596B6E" w:rsidRPr="00FF00F5" w:rsidRDefault="00596B6E" w:rsidP="008118EF">
            <w:pPr>
              <w:pStyle w:val="Sraopastraipa"/>
              <w:numPr>
                <w:ilvl w:val="0"/>
                <w:numId w:val="6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Darbinis ilgis iki skersinio 110±1 mm</w:t>
            </w:r>
            <w:r w:rsidR="008118EF" w:rsidRPr="00FF00F5">
              <w:rPr>
                <w:sz w:val="22"/>
                <w:szCs w:val="22"/>
              </w:rPr>
              <w:t>.</w:t>
            </w:r>
          </w:p>
          <w:p w14:paraId="03C99A92" w14:textId="77E3C57D" w:rsidR="006A5ED9" w:rsidRPr="00FF00F5" w:rsidRDefault="00596B6E" w:rsidP="008118EF">
            <w:pPr>
              <w:pStyle w:val="Sraopastraipa"/>
              <w:numPr>
                <w:ilvl w:val="0"/>
                <w:numId w:val="6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Jungtis 2.4 mm</w:t>
            </w:r>
            <w:r w:rsidR="008118EF" w:rsidRPr="00FF00F5">
              <w:rPr>
                <w:sz w:val="22"/>
                <w:szCs w:val="22"/>
              </w:rPr>
              <w:t>.</w:t>
            </w:r>
          </w:p>
          <w:p w14:paraId="6FE919A9" w14:textId="258F4152" w:rsidR="00596B6E" w:rsidRPr="00FF00F5" w:rsidRDefault="00596B6E" w:rsidP="008118EF">
            <w:pPr>
              <w:pStyle w:val="Sraopastraipa"/>
              <w:numPr>
                <w:ilvl w:val="0"/>
                <w:numId w:val="6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Autoklavuojam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6A9BA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4D75B6B5" w14:textId="531A1A10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C5066" w14:textId="11FCB3B8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5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54268" w14:textId="77777777" w:rsidR="008118EF" w:rsidRPr="00596B6E" w:rsidRDefault="008118EF" w:rsidP="008118EF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6B6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lpinis elektrodas</w:t>
            </w:r>
          </w:p>
          <w:p w14:paraId="6677330A" w14:textId="6C3CD167" w:rsidR="008118EF" w:rsidRPr="00596B6E" w:rsidRDefault="008118EF" w:rsidP="008118EF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DFC0D" w14:textId="77777777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258A3" w14:textId="0B91396C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F77C3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F7095" w14:textId="68D73C03" w:rsidR="008118EF" w:rsidRPr="00FF00F5" w:rsidRDefault="008118EF" w:rsidP="008118EF">
            <w:pPr>
              <w:pStyle w:val="Sraopastraipa"/>
              <w:numPr>
                <w:ilvl w:val="0"/>
                <w:numId w:val="7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T formos.</w:t>
            </w:r>
          </w:p>
          <w:p w14:paraId="57AED846" w14:textId="664C2079" w:rsidR="008118EF" w:rsidRPr="00FF00F5" w:rsidRDefault="008118EF" w:rsidP="008118EF">
            <w:pPr>
              <w:pStyle w:val="Sraopastraipa"/>
              <w:numPr>
                <w:ilvl w:val="0"/>
                <w:numId w:val="7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Ø 20±1 mm.</w:t>
            </w:r>
          </w:p>
          <w:p w14:paraId="69ABCE98" w14:textId="4BB64B17" w:rsidR="008118EF" w:rsidRPr="00FF00F5" w:rsidRDefault="008118EF" w:rsidP="008118EF">
            <w:pPr>
              <w:pStyle w:val="Sraopastraipa"/>
              <w:numPr>
                <w:ilvl w:val="0"/>
                <w:numId w:val="7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Gylis 20±1 mm.</w:t>
            </w:r>
          </w:p>
          <w:p w14:paraId="7F217CE6" w14:textId="74E47289" w:rsidR="008118EF" w:rsidRPr="00FF00F5" w:rsidRDefault="008118EF" w:rsidP="008118EF">
            <w:pPr>
              <w:pStyle w:val="Sraopastraipa"/>
              <w:numPr>
                <w:ilvl w:val="0"/>
                <w:numId w:val="7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Darbinis ilgis iki skersinio 110±1 mm.</w:t>
            </w:r>
          </w:p>
          <w:p w14:paraId="0B782EE4" w14:textId="77777777" w:rsidR="008118EF" w:rsidRPr="00FF00F5" w:rsidRDefault="008118EF" w:rsidP="008118EF">
            <w:pPr>
              <w:pStyle w:val="Sraopastraipa"/>
              <w:numPr>
                <w:ilvl w:val="0"/>
                <w:numId w:val="7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Jungtis 2.4 mm.</w:t>
            </w:r>
          </w:p>
          <w:p w14:paraId="14A65E20" w14:textId="6ABA6316" w:rsidR="008118EF" w:rsidRPr="00FF00F5" w:rsidRDefault="008118EF" w:rsidP="008118EF">
            <w:pPr>
              <w:pStyle w:val="Sraopastraipa"/>
              <w:numPr>
                <w:ilvl w:val="0"/>
                <w:numId w:val="7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Autoklavuojam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6BB52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71B8AF41" w14:textId="1F2CF4A9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F29BA" w14:textId="2687465A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6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09497" w14:textId="77777777" w:rsidR="008118EF" w:rsidRPr="00596B6E" w:rsidRDefault="008118EF" w:rsidP="008118EF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6B6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lpinis elektrodas</w:t>
            </w:r>
          </w:p>
          <w:p w14:paraId="68B342B6" w14:textId="30D70855" w:rsidR="008118EF" w:rsidRPr="00596B6E" w:rsidRDefault="008118EF" w:rsidP="008118EF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330F6" w14:textId="77777777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9CBAC" w14:textId="5D5499CF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F77C3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753A2" w14:textId="7B8ED342" w:rsidR="008118EF" w:rsidRPr="00FF00F5" w:rsidRDefault="008118EF" w:rsidP="008118EF">
            <w:pPr>
              <w:pStyle w:val="Sraopastraipa"/>
              <w:numPr>
                <w:ilvl w:val="0"/>
                <w:numId w:val="8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T formos.</w:t>
            </w:r>
          </w:p>
          <w:p w14:paraId="43605900" w14:textId="3A6C325B" w:rsidR="008118EF" w:rsidRPr="00FF00F5" w:rsidRDefault="008118EF" w:rsidP="008118EF">
            <w:pPr>
              <w:pStyle w:val="Sraopastraipa"/>
              <w:numPr>
                <w:ilvl w:val="0"/>
                <w:numId w:val="8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Ø 15±1 mm.</w:t>
            </w:r>
          </w:p>
          <w:p w14:paraId="62432519" w14:textId="77777777" w:rsidR="008118EF" w:rsidRPr="00FF00F5" w:rsidRDefault="008118EF" w:rsidP="008118EF">
            <w:pPr>
              <w:pStyle w:val="Sraopastraipa"/>
              <w:numPr>
                <w:ilvl w:val="0"/>
                <w:numId w:val="8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 xml:space="preserve">Gylis 15±1 mm; </w:t>
            </w:r>
          </w:p>
          <w:p w14:paraId="44F31097" w14:textId="6DBAD241" w:rsidR="008118EF" w:rsidRPr="00FF00F5" w:rsidRDefault="008118EF" w:rsidP="008118EF">
            <w:pPr>
              <w:pStyle w:val="Sraopastraipa"/>
              <w:numPr>
                <w:ilvl w:val="0"/>
                <w:numId w:val="8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Darbinis ilgis iki skersinio 110±1 mm.</w:t>
            </w:r>
          </w:p>
          <w:p w14:paraId="3F700040" w14:textId="77777777" w:rsidR="008118EF" w:rsidRPr="00FF00F5" w:rsidRDefault="008118EF" w:rsidP="008118EF">
            <w:pPr>
              <w:pStyle w:val="Sraopastraipa"/>
              <w:numPr>
                <w:ilvl w:val="0"/>
                <w:numId w:val="8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Jungtis 2.4 mm.</w:t>
            </w:r>
          </w:p>
          <w:p w14:paraId="40896371" w14:textId="6B232C86" w:rsidR="008118EF" w:rsidRPr="00FF00F5" w:rsidRDefault="008118EF" w:rsidP="008118EF">
            <w:pPr>
              <w:pStyle w:val="Sraopastraipa"/>
              <w:numPr>
                <w:ilvl w:val="0"/>
                <w:numId w:val="8"/>
              </w:numPr>
              <w:tabs>
                <w:tab w:val="left" w:pos="283"/>
              </w:tabs>
              <w:suppressAutoHyphens w:val="0"/>
              <w:ind w:left="57" w:firstLine="0"/>
              <w:rPr>
                <w:sz w:val="22"/>
                <w:szCs w:val="22"/>
              </w:rPr>
            </w:pPr>
            <w:r w:rsidRPr="00FF00F5">
              <w:rPr>
                <w:sz w:val="22"/>
                <w:szCs w:val="22"/>
              </w:rPr>
              <w:t>Autoklavuojam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2AFE5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60F0DD74" w14:textId="77777777" w:rsidTr="002D6427">
        <w:trPr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14A86" w14:textId="2EA2C07D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118EF">
              <w:rPr>
                <w:rFonts w:ascii="Times New Roman" w:hAnsi="Times New Roman" w:cs="Times New Roman"/>
                <w:b/>
                <w:bCs/>
                <w:lang w:val="lt-LT"/>
              </w:rPr>
              <w:t>3</w:t>
            </w:r>
            <w:r w:rsidR="008118EF" w:rsidRPr="008118EF">
              <w:rPr>
                <w:rFonts w:ascii="Times New Roman" w:hAnsi="Times New Roman" w:cs="Times New Roman"/>
                <w:b/>
                <w:bCs/>
                <w:lang w:val="lt-LT"/>
              </w:rPr>
              <w:t>.</w:t>
            </w:r>
          </w:p>
        </w:tc>
        <w:tc>
          <w:tcPr>
            <w:tcW w:w="1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C7593" w14:textId="76806EDF" w:rsidR="00596B6E" w:rsidRPr="008118EF" w:rsidRDefault="006A5ED9" w:rsidP="006A5ED9">
            <w:pPr>
              <w:tabs>
                <w:tab w:val="left" w:pos="283"/>
              </w:tabs>
              <w:suppressAutoHyphens w:val="0"/>
              <w:ind w:right="57"/>
              <w:rPr>
                <w:b/>
                <w:bCs/>
                <w:sz w:val="22"/>
                <w:szCs w:val="22"/>
              </w:rPr>
            </w:pPr>
            <w:r w:rsidRPr="008118EF">
              <w:rPr>
                <w:b/>
                <w:bCs/>
                <w:sz w:val="22"/>
                <w:szCs w:val="22"/>
              </w:rPr>
              <w:t xml:space="preserve"> Priedai elektrochirurgi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738F5" w14:textId="0B350B79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0,00</w:t>
            </w:r>
          </w:p>
        </w:tc>
      </w:tr>
      <w:tr w:rsidR="008118EF" w:rsidRPr="00596B6E" w14:paraId="3B5700C3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42D1" w14:textId="1FB82F54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3.1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B5F40" w14:textId="77777777" w:rsidR="008118EF" w:rsidRPr="00596B6E" w:rsidRDefault="008118EF" w:rsidP="008118EF">
            <w:pPr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Laidas bipoliniam pincetui</w:t>
            </w:r>
          </w:p>
          <w:p w14:paraId="4DF302FF" w14:textId="07D48B44" w:rsidR="008118EF" w:rsidRPr="006A5ED9" w:rsidRDefault="008118EF" w:rsidP="008118EF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DDE1" w14:textId="082D71E0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FA80" w14:textId="611DAF44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66439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96631" w14:textId="2FE33EB4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1.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596B6E">
              <w:rPr>
                <w:rFonts w:eastAsia="SimSun"/>
                <w:sz w:val="22"/>
                <w:szCs w:val="22"/>
              </w:rPr>
              <w:t>Laidas bipoliniam pincetui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6C922CFB" w14:textId="7D98F193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2.  2-banana jungtimi į elektrochirurginį generatorių</w:t>
            </w:r>
            <w:r>
              <w:rPr>
                <w:rFonts w:eastAsia="SimSun"/>
                <w:sz w:val="22"/>
                <w:szCs w:val="22"/>
              </w:rPr>
              <w:t>.</w:t>
            </w:r>
            <w:r w:rsidRPr="00596B6E">
              <w:rPr>
                <w:rFonts w:eastAsia="SimSun"/>
                <w:sz w:val="22"/>
                <w:szCs w:val="22"/>
              </w:rPr>
              <w:t xml:space="preserve"> </w:t>
            </w:r>
          </w:p>
          <w:p w14:paraId="3ED48874" w14:textId="7E6E611F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3.  Daugkartinio naudojimo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7A8399F0" w14:textId="325229B3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4.  Autoklavuojamas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25B57730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5.  Ilgis 3 m.</w:t>
            </w:r>
          </w:p>
          <w:p w14:paraId="3DAA2E9A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6.  Jungtis į bipolinį pincetą apvali. </w:t>
            </w:r>
          </w:p>
          <w:p w14:paraId="44CA8C55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7.  Bipolinio instrumento jungtis- plokštelė su apsauga.</w:t>
            </w:r>
          </w:p>
          <w:p w14:paraId="2976702C" w14:textId="3E635FEA" w:rsidR="008118EF" w:rsidRPr="00596B6E" w:rsidRDefault="008118EF" w:rsidP="008118EF">
            <w:pPr>
              <w:ind w:left="57"/>
              <w:rPr>
                <w:noProof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8.  </w:t>
            </w:r>
            <w:r w:rsidRPr="00596B6E">
              <w:rPr>
                <w:noProof/>
                <w:sz w:val="22"/>
                <w:szCs w:val="22"/>
              </w:rPr>
              <w:t xml:space="preserve">Kabelio laidininko gijos pintos, dengtos sidabru. 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14:paraId="27A8BA6C" w14:textId="3FBA12EA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noProof/>
                <w:sz w:val="22"/>
                <w:szCs w:val="22"/>
              </w:rPr>
              <w:t xml:space="preserve">9. </w:t>
            </w:r>
            <w:r w:rsidRPr="00596B6E">
              <w:rPr>
                <w:rFonts w:eastAsia="SimSun"/>
                <w:sz w:val="22"/>
                <w:szCs w:val="22"/>
              </w:rPr>
              <w:t>Be latek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48460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1B830257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56A2" w14:textId="77FC739E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3.2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924C" w14:textId="77777777" w:rsidR="008118EF" w:rsidRPr="00596B6E" w:rsidRDefault="008118EF" w:rsidP="008118EF">
            <w:pPr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Nelimpantis bipolinis pincetas</w:t>
            </w:r>
          </w:p>
          <w:p w14:paraId="015B50E8" w14:textId="3D6CB243" w:rsidR="008118EF" w:rsidRPr="006A5ED9" w:rsidRDefault="008118EF" w:rsidP="008118EF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B95C5" w14:textId="567316D5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76F7" w14:textId="4AD9A423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66439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F538" w14:textId="5F1579D2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1.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596B6E">
              <w:rPr>
                <w:rFonts w:eastAsia="SimSun"/>
                <w:sz w:val="22"/>
                <w:szCs w:val="22"/>
              </w:rPr>
              <w:t>Daugkartinio naudojimo bipoliniai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746947B9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2. Nelimpantys pincetai su europine plokščia jungtimi. </w:t>
            </w:r>
          </w:p>
          <w:p w14:paraId="05F17102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3. Pincetų galiukai pagaminti iš sidabro. </w:t>
            </w:r>
          </w:p>
          <w:p w14:paraId="1A890350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4. Bayonet formos bipoliniai pincetai, </w:t>
            </w:r>
          </w:p>
          <w:p w14:paraId="1550E6A3" w14:textId="3A6B0BF2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5. 20 cm ilgio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5BACB522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6. Su tiesiais 1 mm darbiniais galiukais. </w:t>
            </w:r>
          </w:p>
          <w:p w14:paraId="37F9C340" w14:textId="0BADC2DB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7. Pincetai suderinami su siūlomais bipoliniais kabeli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44476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0A3CD029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D822D" w14:textId="2AEC66E4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3.3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CDE7E" w14:textId="77777777" w:rsidR="008118EF" w:rsidRPr="00596B6E" w:rsidRDefault="008118EF" w:rsidP="008118EF">
            <w:pPr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Nelimpantis bipolinis pincetas</w:t>
            </w:r>
          </w:p>
          <w:p w14:paraId="17779F2A" w14:textId="6FF0BC44" w:rsidR="008118EF" w:rsidRPr="006A5ED9" w:rsidRDefault="008118EF" w:rsidP="008118EF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C52E" w14:textId="149054C3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65506" w14:textId="1A7AA3CA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66439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E673" w14:textId="594EBA3A" w:rsidR="008118EF" w:rsidRPr="00596B6E" w:rsidRDefault="008118EF" w:rsidP="008118EF">
            <w:pPr>
              <w:ind w:left="57"/>
              <w:contextualSpacing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1.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596B6E">
              <w:rPr>
                <w:rFonts w:eastAsia="SimSun"/>
                <w:sz w:val="22"/>
                <w:szCs w:val="22"/>
              </w:rPr>
              <w:t>Daugkartinio naudojimo bipoliniai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7E47918E" w14:textId="77777777" w:rsidR="008118EF" w:rsidRPr="00596B6E" w:rsidRDefault="008118EF" w:rsidP="008118EF">
            <w:pPr>
              <w:ind w:left="57"/>
              <w:contextualSpacing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2.Nelimpantys pincetai su europine plokščia jungtimi. </w:t>
            </w:r>
          </w:p>
          <w:p w14:paraId="1AA802E5" w14:textId="77777777" w:rsidR="008118EF" w:rsidRPr="00596B6E" w:rsidRDefault="008118EF" w:rsidP="008118EF">
            <w:pPr>
              <w:ind w:left="57"/>
              <w:contextualSpacing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3. Pincetų galiukai pagaminti iš sidabro.</w:t>
            </w:r>
          </w:p>
          <w:p w14:paraId="3A83DAD7" w14:textId="323093F1" w:rsidR="008118EF" w:rsidRPr="00596B6E" w:rsidRDefault="008118EF" w:rsidP="008118EF">
            <w:pPr>
              <w:ind w:left="57"/>
              <w:contextualSpacing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4.  Bipoliniai pincetai tiesūs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6F6F472A" w14:textId="30EF62E0" w:rsidR="008118EF" w:rsidRPr="00596B6E" w:rsidRDefault="008118EF" w:rsidP="008118EF">
            <w:pPr>
              <w:ind w:left="57"/>
              <w:contextualSpacing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lastRenderedPageBreak/>
              <w:t>5. 18cm ilgio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1B0A0707" w14:textId="77777777" w:rsidR="008118EF" w:rsidRPr="00596B6E" w:rsidRDefault="008118EF" w:rsidP="008118EF">
            <w:pPr>
              <w:ind w:left="57"/>
              <w:contextualSpacing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6. Su tiesiais 1mm ir 2mm darbiniais galiukais (pasirenkama užsakymo metu). </w:t>
            </w:r>
          </w:p>
          <w:p w14:paraId="1F487C75" w14:textId="6AB0EBF6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7. Pincetai suderinami su siūlomais bipoliniais kabeliais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B4D9A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5A227D88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241F" w14:textId="3B25E275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3.4</w:t>
            </w:r>
            <w:r w:rsidR="008118EF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BC07" w14:textId="77777777" w:rsidR="00596B6E" w:rsidRPr="00596B6E" w:rsidRDefault="00596B6E" w:rsidP="008118EF">
            <w:pPr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Nelimpantis bipolinis pincetas</w:t>
            </w:r>
          </w:p>
          <w:p w14:paraId="165B69E5" w14:textId="537BA286" w:rsidR="00596B6E" w:rsidRPr="006A5ED9" w:rsidRDefault="00596B6E" w:rsidP="008118EF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253F" w14:textId="7310BCDB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A0914" w14:textId="23B21376" w:rsidR="00596B6E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lang w:val="lt-LT"/>
              </w:rPr>
              <w:t>nt.</w:t>
            </w:r>
          </w:p>
          <w:p w14:paraId="5673BE6C" w14:textId="77777777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3748" w14:textId="1802DAE8" w:rsidR="00596B6E" w:rsidRPr="00596B6E" w:rsidRDefault="00596B6E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1.Daugkartinio naudojimo bipoliniai</w:t>
            </w:r>
            <w:r w:rsidR="008118EF">
              <w:rPr>
                <w:rFonts w:eastAsia="SimSun"/>
                <w:sz w:val="22"/>
                <w:szCs w:val="22"/>
              </w:rPr>
              <w:t>.</w:t>
            </w:r>
          </w:p>
          <w:p w14:paraId="32749807" w14:textId="77777777" w:rsidR="00596B6E" w:rsidRPr="00596B6E" w:rsidRDefault="00596B6E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2. Nelimpantys pincetai su europine plokščia jungtimi. </w:t>
            </w:r>
          </w:p>
          <w:p w14:paraId="3DF91A56" w14:textId="77777777" w:rsidR="00596B6E" w:rsidRPr="00596B6E" w:rsidRDefault="00596B6E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3. Pincetų galiukai pagaminti iš sidabro.</w:t>
            </w:r>
          </w:p>
          <w:p w14:paraId="18742E42" w14:textId="77777777" w:rsidR="00596B6E" w:rsidRPr="00596B6E" w:rsidRDefault="00596B6E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4.  Bipoliniai pincetai tiesūs, </w:t>
            </w:r>
          </w:p>
          <w:p w14:paraId="3C1F6BB9" w14:textId="557C71BD" w:rsidR="00596B6E" w:rsidRPr="00596B6E" w:rsidRDefault="00596B6E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5. 20</w:t>
            </w:r>
            <w:r w:rsidR="00FF00F5">
              <w:rPr>
                <w:rFonts w:eastAsia="SimSun"/>
                <w:sz w:val="22"/>
                <w:szCs w:val="22"/>
              </w:rPr>
              <w:t xml:space="preserve"> </w:t>
            </w:r>
            <w:r w:rsidRPr="00596B6E">
              <w:rPr>
                <w:rFonts w:eastAsia="SimSun"/>
                <w:sz w:val="22"/>
                <w:szCs w:val="22"/>
              </w:rPr>
              <w:t>cm ilgio</w:t>
            </w:r>
            <w:r w:rsidR="008118EF">
              <w:rPr>
                <w:rFonts w:eastAsia="SimSun"/>
                <w:sz w:val="22"/>
                <w:szCs w:val="22"/>
              </w:rPr>
              <w:t>.</w:t>
            </w:r>
            <w:r w:rsidRPr="00596B6E">
              <w:rPr>
                <w:rFonts w:eastAsia="SimSun"/>
                <w:sz w:val="22"/>
                <w:szCs w:val="22"/>
              </w:rPr>
              <w:t xml:space="preserve"> </w:t>
            </w:r>
          </w:p>
          <w:p w14:paraId="1C747891" w14:textId="77777777" w:rsidR="00596B6E" w:rsidRPr="00596B6E" w:rsidRDefault="00596B6E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6. Su tiesiais 1mm ir 2mm darbiniais galiukais (pasirenkama užsakymo metu). </w:t>
            </w:r>
          </w:p>
          <w:p w14:paraId="315D1B96" w14:textId="3B421CC8" w:rsidR="00596B6E" w:rsidRPr="00596B6E" w:rsidRDefault="00596B6E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7. Pincetai suderinami su siūlomais bipoliniais kabeli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827FA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2A370B16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B0D5" w14:textId="4F4E7928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3.5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177B" w14:textId="77777777" w:rsidR="008118EF" w:rsidRPr="00596B6E" w:rsidRDefault="008118EF" w:rsidP="008118EF">
            <w:pPr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Nelimpantis bipolinis pincetas</w:t>
            </w:r>
          </w:p>
          <w:p w14:paraId="652AC0D4" w14:textId="28829E3F" w:rsidR="008118EF" w:rsidRPr="006A5ED9" w:rsidRDefault="008118EF" w:rsidP="008118EF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831F" w14:textId="226BA2BF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70AA3" w14:textId="65BA9589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785C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F8DBF" w14:textId="56D61973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1.Daugkartinio naudojimo bipoliniai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4A4DE4CD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2. Nelimpantys pincetai su europine plokščia jungtimi. </w:t>
            </w:r>
          </w:p>
          <w:p w14:paraId="294F7599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3. Pincetų galiukai pagaminti iš sidabro. </w:t>
            </w:r>
          </w:p>
          <w:p w14:paraId="685F425A" w14:textId="55EEF0D5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4. Bipoliniai pincetai tiesūs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29815362" w14:textId="0EEE3C31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5.  22cm ilgio</w:t>
            </w:r>
            <w:r>
              <w:rPr>
                <w:rFonts w:eastAsia="SimSun"/>
                <w:sz w:val="22"/>
                <w:szCs w:val="22"/>
              </w:rPr>
              <w:t>.</w:t>
            </w:r>
            <w:r w:rsidRPr="00596B6E">
              <w:rPr>
                <w:rFonts w:eastAsia="SimSun"/>
                <w:sz w:val="22"/>
                <w:szCs w:val="22"/>
              </w:rPr>
              <w:t xml:space="preserve"> </w:t>
            </w:r>
          </w:p>
          <w:p w14:paraId="6168A486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6. Su tiesiais 1mm ir 2mm darbiniais galiukais (pasirenkama užsakymo metu). </w:t>
            </w:r>
          </w:p>
          <w:p w14:paraId="067FE8E8" w14:textId="067CA54A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7. Pincetai suderinami su siūlomais bipoliniais kabeli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6D003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6C6A97B7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1188C" w14:textId="108AE2A7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3.6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2592" w14:textId="77777777" w:rsidR="008118EF" w:rsidRPr="00596B6E" w:rsidRDefault="008118EF" w:rsidP="008118EF">
            <w:pPr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Nelimpantis bipolinis pincetas </w:t>
            </w:r>
          </w:p>
          <w:p w14:paraId="51076642" w14:textId="58A613A4" w:rsidR="008118EF" w:rsidRPr="006A5ED9" w:rsidRDefault="008118EF" w:rsidP="008118EF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AE30C" w14:textId="7180249C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4FA83" w14:textId="42078468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785C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3127" w14:textId="4BFE3D95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1.Daugkartinio naudojimo bipoliniai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7C8296E8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2. Nelimpantys pincetai su europine plokščia jungtimi. </w:t>
            </w:r>
          </w:p>
          <w:p w14:paraId="38E4384B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3. Pincetų galiukai pagaminti iš sidabro.</w:t>
            </w:r>
          </w:p>
          <w:p w14:paraId="26507262" w14:textId="120EA598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4.  Bipoliniai pincetai tiesūs</w:t>
            </w:r>
            <w:r>
              <w:rPr>
                <w:rFonts w:eastAsia="SimSun"/>
                <w:sz w:val="22"/>
                <w:szCs w:val="22"/>
              </w:rPr>
              <w:t>.</w:t>
            </w:r>
            <w:r w:rsidRPr="00596B6E">
              <w:rPr>
                <w:rFonts w:eastAsia="SimSun"/>
                <w:sz w:val="22"/>
                <w:szCs w:val="22"/>
              </w:rPr>
              <w:t xml:space="preserve"> </w:t>
            </w:r>
          </w:p>
          <w:p w14:paraId="7740EAF8" w14:textId="54D04DD1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5. 30cm ilgio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10833657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6.  Su tiesiais 2mm darbiniais galiukais (pasirenkama užsakymo metu). </w:t>
            </w:r>
          </w:p>
          <w:p w14:paraId="10DB1B15" w14:textId="14C86008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7. Pincetai suderinami su siūlomais bipoliniais kabeli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A9D8A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69065450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267D" w14:textId="376D686A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3.7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DE25" w14:textId="77777777" w:rsidR="008118EF" w:rsidRPr="00596B6E" w:rsidRDefault="008118EF" w:rsidP="008118EF">
            <w:pPr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Nelimpantis bipolinis pincetas</w:t>
            </w:r>
          </w:p>
          <w:p w14:paraId="6E106F89" w14:textId="546DA398" w:rsidR="008118EF" w:rsidRPr="006A5ED9" w:rsidRDefault="008118EF" w:rsidP="008118EF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3CAB7" w14:textId="255EF346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49058" w14:textId="356F693E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785C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5B60E" w14:textId="74B8BD90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1.Daugkartinio naudojimo bipoliniai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0A26034B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2. Nelimpantys pincetai su europine plokščia jungtimi. </w:t>
            </w:r>
          </w:p>
          <w:p w14:paraId="6F58FD4E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3. Pincetų galiukai pagaminti iš sidabro. </w:t>
            </w:r>
          </w:p>
          <w:p w14:paraId="43FA87DB" w14:textId="247CFFDB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4. Bipoliniai pincetai tiesūs</w:t>
            </w:r>
            <w:r>
              <w:rPr>
                <w:rFonts w:eastAsia="SimSun"/>
                <w:sz w:val="22"/>
                <w:szCs w:val="22"/>
              </w:rPr>
              <w:t>.</w:t>
            </w:r>
            <w:r w:rsidRPr="00596B6E">
              <w:rPr>
                <w:rFonts w:eastAsia="SimSun"/>
                <w:sz w:val="22"/>
                <w:szCs w:val="22"/>
              </w:rPr>
              <w:t xml:space="preserve"> </w:t>
            </w:r>
          </w:p>
          <w:p w14:paraId="7D3AB366" w14:textId="7062BD66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5. 11cm ilgio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50013DE6" w14:textId="0C05F4EF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6.  Su tiesiais 0,6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596B6E">
              <w:rPr>
                <w:rFonts w:eastAsia="SimSun"/>
                <w:sz w:val="22"/>
                <w:szCs w:val="22"/>
              </w:rPr>
              <w:t xml:space="preserve">mm darbiniais galiukais (pasirenkama užsakymo metu). </w:t>
            </w:r>
          </w:p>
          <w:p w14:paraId="34B24CD9" w14:textId="5AB0857B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7. Pincetai suderinami su siūlomais bipoliniais kabeli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AE23F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40C13BE8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38B4" w14:textId="7B4B700A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3.8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6EFE" w14:textId="77777777" w:rsidR="008118EF" w:rsidRPr="00596B6E" w:rsidRDefault="008118EF" w:rsidP="008118EF">
            <w:pPr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Monopolinė rankenėlė</w:t>
            </w:r>
          </w:p>
          <w:p w14:paraId="19DF4F0C" w14:textId="0E47E7FD" w:rsidR="008118EF" w:rsidRPr="006A5ED9" w:rsidRDefault="008118EF" w:rsidP="008118EF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84A4A" w14:textId="1D641EAA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6C4F0" w14:textId="0E2532BD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785C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A0766" w14:textId="3BBFC7AE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1.Monopolinis pieštukas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127A8330" w14:textId="38D65146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2. Tinkantis Valleylab tipo elektrochirurginiam įrenginiui (3-pin jungtis)</w:t>
            </w:r>
            <w:r>
              <w:rPr>
                <w:rFonts w:eastAsia="SimSun"/>
                <w:sz w:val="22"/>
                <w:szCs w:val="22"/>
              </w:rPr>
              <w:t>.</w:t>
            </w:r>
            <w:r w:rsidRPr="00596B6E">
              <w:rPr>
                <w:rFonts w:eastAsia="SimSun"/>
                <w:sz w:val="22"/>
                <w:szCs w:val="22"/>
              </w:rPr>
              <w:t xml:space="preserve"> </w:t>
            </w:r>
          </w:p>
          <w:p w14:paraId="01078595" w14:textId="311E6D4B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3. Su koaguliavimo ir pjovimo mygtukais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189C6100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4. Peilio formos elektrodu. </w:t>
            </w:r>
          </w:p>
          <w:p w14:paraId="4241F57F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5. Rankenėlės ilgis 168mm.</w:t>
            </w:r>
          </w:p>
          <w:p w14:paraId="7773ECD3" w14:textId="5F15DEFE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6.  Integruotas jungiamasis kabelis 3,0 m ilgio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  <w:p w14:paraId="35516186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 xml:space="preserve">7. Tinkamas darbui su 2,38mm diametro elektrodais.  </w:t>
            </w:r>
          </w:p>
          <w:p w14:paraId="0E1729B9" w14:textId="77777777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8. Daugkartinio naudojimo, autoklavuojamas ≥ 134</w:t>
            </w:r>
            <w:r w:rsidRPr="00596B6E">
              <w:rPr>
                <w:rFonts w:eastAsia="SimSun"/>
                <w:sz w:val="22"/>
                <w:szCs w:val="22"/>
                <w:vertAlign w:val="superscript"/>
              </w:rPr>
              <w:t>0</w:t>
            </w:r>
            <w:r w:rsidRPr="00596B6E">
              <w:rPr>
                <w:rFonts w:eastAsia="SimSun"/>
                <w:sz w:val="22"/>
                <w:szCs w:val="22"/>
              </w:rPr>
              <w:t xml:space="preserve">C. </w:t>
            </w:r>
          </w:p>
          <w:p w14:paraId="29A86218" w14:textId="34F73DAD" w:rsidR="008118EF" w:rsidRPr="00596B6E" w:rsidRDefault="008118EF" w:rsidP="008118EF">
            <w:pPr>
              <w:ind w:left="5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9. Autokl</w:t>
            </w:r>
            <w:r>
              <w:rPr>
                <w:rFonts w:eastAsia="SimSun"/>
                <w:sz w:val="22"/>
                <w:szCs w:val="22"/>
              </w:rPr>
              <w:t>va</w:t>
            </w:r>
            <w:r w:rsidRPr="00596B6E">
              <w:rPr>
                <w:rFonts w:eastAsia="SimSun"/>
                <w:sz w:val="22"/>
                <w:szCs w:val="22"/>
              </w:rPr>
              <w:t>vimų skaičius</w:t>
            </w:r>
            <w:r>
              <w:rPr>
                <w:rFonts w:eastAsia="SimSun"/>
                <w:sz w:val="22"/>
                <w:szCs w:val="22"/>
              </w:rPr>
              <w:t xml:space="preserve"> – ne mažisui</w:t>
            </w:r>
            <w:r w:rsidRPr="00596B6E">
              <w:rPr>
                <w:rFonts w:eastAsia="SimSun"/>
                <w:sz w:val="22"/>
                <w:szCs w:val="22"/>
              </w:rPr>
              <w:t xml:space="preserve"> 100. </w:t>
            </w:r>
          </w:p>
          <w:p w14:paraId="3F6DECAD" w14:textId="3BC7FBED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lastRenderedPageBreak/>
              <w:t>10. Be latek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D793E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7F555A95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FAD6" w14:textId="7AC04D53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3.9</w:t>
            </w:r>
            <w:r w:rsidR="008118EF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286C" w14:textId="77777777" w:rsidR="00596B6E" w:rsidRPr="00596B6E" w:rsidRDefault="00596B6E" w:rsidP="008118EF">
            <w:pPr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Kabelis neutraliam paciento elektrodui</w:t>
            </w:r>
          </w:p>
          <w:p w14:paraId="0F5ACF7E" w14:textId="590C34A2" w:rsidR="00596B6E" w:rsidRPr="006A5ED9" w:rsidRDefault="00596B6E" w:rsidP="006A5ED9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CFE5" w14:textId="31C1EC68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46FC3" w14:textId="77777777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596B6E">
              <w:rPr>
                <w:rFonts w:ascii="Times New Roman" w:hAnsi="Times New Roman" w:cs="Times New Roman"/>
                <w:lang w:val="lt-LT"/>
              </w:rPr>
              <w:t>nt.</w:t>
            </w:r>
          </w:p>
          <w:p w14:paraId="30F243BB" w14:textId="44182D83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B296B" w14:textId="3ECA10BB" w:rsidR="00596B6E" w:rsidRPr="00596B6E" w:rsidRDefault="00596B6E" w:rsidP="008118EF">
            <w:pPr>
              <w:pStyle w:val="Sraopastraipa"/>
              <w:numPr>
                <w:ilvl w:val="0"/>
                <w:numId w:val="45"/>
              </w:numPr>
              <w:ind w:left="41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Sterilizuojamas autoklave</w:t>
            </w:r>
            <w:r w:rsidR="00306773">
              <w:rPr>
                <w:rFonts w:eastAsia="SimSun"/>
                <w:sz w:val="22"/>
                <w:szCs w:val="22"/>
              </w:rPr>
              <w:t>.</w:t>
            </w:r>
          </w:p>
          <w:p w14:paraId="4AB0E2FC" w14:textId="68DB2EE3" w:rsidR="00596B6E" w:rsidRPr="00596B6E" w:rsidRDefault="00596B6E" w:rsidP="008118EF">
            <w:pPr>
              <w:pStyle w:val="Sraopastraipa"/>
              <w:numPr>
                <w:ilvl w:val="0"/>
                <w:numId w:val="45"/>
              </w:numPr>
              <w:ind w:left="41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Daugkartinio naudojimo</w:t>
            </w:r>
            <w:r w:rsidR="00306773">
              <w:rPr>
                <w:rFonts w:eastAsia="SimSun"/>
                <w:sz w:val="22"/>
                <w:szCs w:val="22"/>
              </w:rPr>
              <w:t>.</w:t>
            </w:r>
          </w:p>
          <w:p w14:paraId="7F00B3C9" w14:textId="691048A9" w:rsidR="00596B6E" w:rsidRPr="00596B6E" w:rsidRDefault="00596B6E" w:rsidP="008118EF">
            <w:pPr>
              <w:pStyle w:val="Sraopastraipa"/>
              <w:numPr>
                <w:ilvl w:val="0"/>
                <w:numId w:val="45"/>
              </w:numPr>
              <w:ind w:left="41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Su papildomomis apsaugomis nuo nulankstymo prie jungčių</w:t>
            </w:r>
            <w:r w:rsidR="00306773">
              <w:rPr>
                <w:rFonts w:eastAsia="SimSun"/>
                <w:sz w:val="22"/>
                <w:szCs w:val="22"/>
              </w:rPr>
              <w:t>.</w:t>
            </w:r>
          </w:p>
          <w:p w14:paraId="39993F3E" w14:textId="30C06485" w:rsidR="008118EF" w:rsidRDefault="00596B6E" w:rsidP="008118EF">
            <w:pPr>
              <w:pStyle w:val="Sraopastraipa"/>
              <w:numPr>
                <w:ilvl w:val="0"/>
                <w:numId w:val="45"/>
              </w:numPr>
              <w:ind w:left="417"/>
              <w:rPr>
                <w:rFonts w:eastAsia="SimSun"/>
                <w:sz w:val="22"/>
                <w:szCs w:val="22"/>
              </w:rPr>
            </w:pPr>
            <w:r w:rsidRPr="00596B6E">
              <w:rPr>
                <w:rFonts w:eastAsia="SimSun"/>
                <w:sz w:val="22"/>
                <w:szCs w:val="22"/>
              </w:rPr>
              <w:t>Kabelio ilgis 4-4,5 m</w:t>
            </w:r>
            <w:r w:rsidR="00306773">
              <w:rPr>
                <w:rFonts w:eastAsia="SimSun"/>
                <w:sz w:val="22"/>
                <w:szCs w:val="22"/>
              </w:rPr>
              <w:t>.</w:t>
            </w:r>
          </w:p>
          <w:p w14:paraId="591D37F8" w14:textId="5B5222D7" w:rsidR="00596B6E" w:rsidRPr="008118EF" w:rsidRDefault="00596B6E" w:rsidP="008118EF">
            <w:pPr>
              <w:pStyle w:val="Sraopastraipa"/>
              <w:numPr>
                <w:ilvl w:val="0"/>
                <w:numId w:val="45"/>
              </w:numPr>
              <w:ind w:left="417"/>
              <w:rPr>
                <w:rFonts w:eastAsia="SimSun"/>
                <w:sz w:val="22"/>
                <w:szCs w:val="22"/>
              </w:rPr>
            </w:pPr>
            <w:r w:rsidRPr="008118EF">
              <w:rPr>
                <w:rFonts w:eastAsia="SimSun"/>
                <w:sz w:val="22"/>
                <w:szCs w:val="22"/>
              </w:rPr>
              <w:t>Prijungimas -  2 kontaktų REM t</w:t>
            </w:r>
            <w:r w:rsidR="00FF00F5">
              <w:rPr>
                <w:rFonts w:eastAsia="SimSun"/>
                <w:sz w:val="22"/>
                <w:szCs w:val="22"/>
              </w:rPr>
              <w:t>a</w:t>
            </w:r>
            <w:r w:rsidRPr="008118EF">
              <w:rPr>
                <w:rFonts w:eastAsia="SimSun"/>
                <w:sz w:val="22"/>
                <w:szCs w:val="22"/>
              </w:rPr>
              <w:t>rptautinis</w:t>
            </w:r>
            <w:r w:rsidR="00FF00F5">
              <w:rPr>
                <w:rFonts w:eastAsia="SimSun"/>
                <w:sz w:val="22"/>
                <w:szCs w:val="22"/>
              </w:rPr>
              <w:t xml:space="preserve"> </w:t>
            </w:r>
            <w:r w:rsidRPr="008118EF">
              <w:rPr>
                <w:rFonts w:eastAsia="SimSun"/>
                <w:sz w:val="22"/>
                <w:szCs w:val="22"/>
              </w:rPr>
              <w:t>(Valleylab tipo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91988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6A5ED9" w:rsidRPr="00596B6E" w14:paraId="4CA66B09" w14:textId="77777777" w:rsidTr="00B8590F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100B7" w14:textId="0CC5DE8C" w:rsidR="006A5ED9" w:rsidRPr="00596B6E" w:rsidRDefault="006A5ED9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7946A" w14:textId="51BF6796" w:rsidR="006A5ED9" w:rsidRPr="00596B6E" w:rsidRDefault="006A5ED9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b/>
                <w:bCs/>
                <w:sz w:val="22"/>
                <w:szCs w:val="22"/>
              </w:rPr>
              <w:t>Instrumentai peties artroskopi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5A3B7" w14:textId="3BC90EB3" w:rsidR="006A5ED9" w:rsidRPr="00596B6E" w:rsidRDefault="006A5ED9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,00</w:t>
            </w:r>
          </w:p>
        </w:tc>
      </w:tr>
      <w:tr w:rsidR="008118EF" w:rsidRPr="00596B6E" w14:paraId="4453F1E5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52405" w14:textId="748F313B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2DF09" w14:textId="77777777" w:rsidR="008118EF" w:rsidRPr="00596B6E" w:rsidRDefault="008118EF" w:rsidP="008118EF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 w:themeColor="text1"/>
                <w:lang w:val="lt-LT"/>
              </w:rPr>
              <w:t>Daugkartinio naudojimo mazgo nustūmėjas ir manipuliatorius</w:t>
            </w:r>
          </w:p>
          <w:p w14:paraId="6E238EEF" w14:textId="77777777" w:rsidR="008118EF" w:rsidRPr="00596B6E" w:rsidRDefault="008118EF" w:rsidP="008118EF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4CBA" w14:textId="0B630BB4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569B" w14:textId="03957BDD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77747F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296BF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Instrumentas skirtas mazgui nustumti artroskopinių operacijų metu.</w:t>
            </w:r>
          </w:p>
          <w:p w14:paraId="2FBDD775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Su uždara arba atvira distaline dalimi (bus pasirenkama užsakymo metu).</w:t>
            </w:r>
          </w:p>
          <w:p w14:paraId="20FF7494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3.Su žiedo formos proksimaline dalimi.</w:t>
            </w:r>
          </w:p>
          <w:p w14:paraId="15CA6CC0" w14:textId="032819C7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4.Spalviškai pažymėt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ABF92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469D8E00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BE53" w14:textId="34608BD6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C69A" w14:textId="77777777" w:rsidR="008118EF" w:rsidRPr="00596B6E" w:rsidRDefault="008118EF" w:rsidP="008118EF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Artroskopinės žirklės</w:t>
            </w:r>
          </w:p>
          <w:p w14:paraId="6A5951B6" w14:textId="6BD5B45F" w:rsidR="008118EF" w:rsidRPr="00596B6E" w:rsidRDefault="008118EF" w:rsidP="008118EF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</w:rPr>
              <w:t>(ŽIRKLĖS BICEPSUI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0B1F8" w14:textId="007583B9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64CA" w14:textId="18BD8FAD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77747F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1C0A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 Instrumentas skirtas artroskopinėms operacijoms.</w:t>
            </w:r>
          </w:p>
          <w:p w14:paraId="79378A7D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 Darbinės dalies diametras 3.4 ±0,1 mm.</w:t>
            </w:r>
          </w:p>
          <w:p w14:paraId="62C8DBF6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3. Distalinė dalis – artroskopinės žirklės lenktos į dešinę.</w:t>
            </w:r>
          </w:p>
          <w:p w14:paraId="4EAB64A0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 xml:space="preserve">4. Instrumentas yra ergonominis, žemo profilio, pritaikytas tiksliam valdymui įvairiomis rankų padėtimis ir funkcijomis. </w:t>
            </w:r>
          </w:p>
          <w:p w14:paraId="20403C6C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5. Su praplovimo kanalu – Flushport.</w:t>
            </w:r>
          </w:p>
          <w:p w14:paraId="529F7039" w14:textId="5B5ABD18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6. Distalinis galas pusmėnulio form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1288D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1584E663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7B9B" w14:textId="76E15DB1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A87A" w14:textId="1F9D82C8" w:rsidR="008118EF" w:rsidRPr="00596B6E" w:rsidRDefault="008118EF" w:rsidP="008118EF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</w:rPr>
              <w:t>Scorpion artroskopinis instrumenta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B0884" w14:textId="78AEFC15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92A2" w14:textId="3B3D90C7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77747F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899C" w14:textId="7D50A7F4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 Artroskopinis instrumentas skirtas Peties sąnario siuvimui vienu įvedimu, nenaudojant papildomų priemonių, suimantis audinį, perveriantis siūlą per audinį ir jį ištraukiantis, nepaleisdamas siūlo viso proceso metu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1C2F59E" w14:textId="3FA526AE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 Ne daugiau dviejų valdymo rankenų – viena adatai, kita audinio sugriebimui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  <w:r w:rsidRPr="00596B6E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0F55A756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3. Instrumentas skirtas daugkartiniam naudojimui,  tinkantis darbui su siuvimo adatomis bei praveriantis 2 skirtingus siūlus vienu metu.</w:t>
            </w:r>
          </w:p>
          <w:p w14:paraId="64014829" w14:textId="60913AC3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4. Žemo profilio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  <w:r w:rsidRPr="00596B6E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203A3665" w14:textId="0B5AF1B3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5. Tinkantis darbui su 6-7mm kaniulėmis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  <w:r w:rsidRPr="00596B6E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744590F0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6. Distalinė dalis tiesi.</w:t>
            </w:r>
          </w:p>
          <w:p w14:paraId="58A0333B" w14:textId="2BD635A2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7. Su praplovimo langu Flushpor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A4B3C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8118EF" w:rsidRPr="00596B6E" w14:paraId="48EE130A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7102D" w14:textId="3ED43E0C" w:rsidR="008118EF" w:rsidRPr="008118EF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4.3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9260C" w14:textId="77777777" w:rsidR="008118EF" w:rsidRPr="00596B6E" w:rsidRDefault="008118EF" w:rsidP="008118EF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Adata Scorpion instrumentui</w:t>
            </w:r>
          </w:p>
          <w:p w14:paraId="26844845" w14:textId="77777777" w:rsidR="008118EF" w:rsidRPr="00596B6E" w:rsidRDefault="008118EF" w:rsidP="008118EF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4234" w14:textId="6F755447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9523" w14:textId="43E7ED39" w:rsidR="008118EF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77747F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3A7F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Scorpion instrumento adata tinkantis 4.3 pozicijos instrumentui.</w:t>
            </w:r>
          </w:p>
          <w:p w14:paraId="734BE238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Vienkartinio naudojimo.</w:t>
            </w:r>
          </w:p>
          <w:p w14:paraId="41326525" w14:textId="77777777" w:rsidR="008118EF" w:rsidRPr="00596B6E" w:rsidRDefault="008118EF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3.Pateikiama sterili.</w:t>
            </w:r>
          </w:p>
          <w:p w14:paraId="2ABB4E29" w14:textId="455F1E5F" w:rsidR="008118EF" w:rsidRPr="00596B6E" w:rsidRDefault="008118EF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4.Komplekte su didelio užtaisymo siūl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24AD7" w14:textId="77777777" w:rsidR="008118EF" w:rsidRPr="00596B6E" w:rsidRDefault="008118EF" w:rsidP="008118EF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30916065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4710" w14:textId="6F5D17D1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4.4</w:t>
            </w:r>
            <w:r w:rsidR="008118E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2840" w14:textId="0E5CDF9A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</w:rPr>
              <w:t>Siūlų pravedėja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E768" w14:textId="1BFAC0FC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578C" w14:textId="129F5C43" w:rsidR="00596B6E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eastAsia="Calibri" w:hAnsi="Times New Roman" w:cs="Times New Roman"/>
                <w:color w:val="000000"/>
                <w:lang w:val="lt-LT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B1972" w14:textId="77777777" w:rsidR="00596B6E" w:rsidRPr="00596B6E" w:rsidRDefault="00596B6E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 Instrumentas skirtas artroskopinėms operacijoms.</w:t>
            </w:r>
          </w:p>
          <w:p w14:paraId="17AC163D" w14:textId="77777777" w:rsidR="00596B6E" w:rsidRPr="00596B6E" w:rsidRDefault="00596B6E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 Darbinės dalies tiesi -diametras 3,4 ±0,1 mm.</w:t>
            </w:r>
          </w:p>
          <w:p w14:paraId="3FDDE43F" w14:textId="77777777" w:rsidR="00596B6E" w:rsidRPr="00596B6E" w:rsidRDefault="00596B6E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3. Distalinė dalis skirta siūlų paėmimui be dantukų.</w:t>
            </w:r>
          </w:p>
          <w:p w14:paraId="3E8A26AB" w14:textId="77777777" w:rsidR="00596B6E" w:rsidRPr="00596B6E" w:rsidRDefault="00596B6E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4. Su praplovimo kanalu – Flushport.</w:t>
            </w:r>
          </w:p>
          <w:p w14:paraId="28DD7CBD" w14:textId="54FA4988" w:rsidR="00596B6E" w:rsidRPr="00596B6E" w:rsidRDefault="00596B6E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5. Distalinis galas pusmėnulio formos, žemo profilio, ergonomin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72132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7DE49108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21CC" w14:textId="61679560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4.5</w:t>
            </w:r>
            <w:r w:rsidR="008118E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B8353" w14:textId="5FC85AB9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</w:rPr>
              <w:t>Siūlo kirpikli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D66E" w14:textId="244D67AA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F42E" w14:textId="3F95E56C" w:rsidR="00596B6E" w:rsidRPr="00596B6E" w:rsidRDefault="008118EF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eastAsia="Calibri" w:hAnsi="Times New Roman" w:cs="Times New Roman"/>
                <w:color w:val="000000"/>
                <w:lang w:val="lt-LT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0B8C9" w14:textId="363AD070" w:rsidR="00596B6E" w:rsidRPr="00596B6E" w:rsidRDefault="00596B6E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 Instrumentas skirtas artroskopinėms operacijoms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63DB283" w14:textId="09A2E2BF" w:rsidR="00596B6E" w:rsidRPr="00596B6E" w:rsidRDefault="00596B6E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 Darbinės dalies tiesi -diametras 2,75 ± 0,01mm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7F62DF9" w14:textId="0AFA8D62" w:rsidR="00596B6E" w:rsidRPr="00596B6E" w:rsidRDefault="00596B6E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3. Distalinė dalis skirta siūlo nukirpimui mažose erdvėse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A4E6FE3" w14:textId="518091AF" w:rsidR="00596B6E" w:rsidRPr="00596B6E" w:rsidRDefault="00596B6E" w:rsidP="008118EF">
            <w:pPr>
              <w:pStyle w:val="Betarp"/>
              <w:ind w:left="57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lastRenderedPageBreak/>
              <w:t>4. Su praplovimo kanalu – Flushport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CBB67B8" w14:textId="0E274DC8" w:rsidR="00596B6E" w:rsidRPr="00596B6E" w:rsidRDefault="00596B6E" w:rsidP="008118EF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5. Distalinis galo vidinė dalis užapvalinta skirta siūlo slydimui iki nukirpimo viet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6E3F9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35948B3C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58" w14:textId="5DDA65CE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4.6</w:t>
            </w:r>
            <w:r w:rsidR="008118E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8B59" w14:textId="61B80791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</w:rPr>
              <w:t xml:space="preserve">Didelio diametro kandiklis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EA5F5" w14:textId="6C072F2C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16C91" w14:textId="6E7AE7CD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eastAsia="Calibri" w:hAnsi="Times New Roman" w:cs="Times New Roman"/>
                <w:color w:val="000000"/>
                <w:lang w:val="lt-LT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932BE" w14:textId="60D129A1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 Instrumentas skirtas artroskopinėms operacijoms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E0C536D" w14:textId="7ED9E061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 Darbinės dalis tiesi su palinkimu į viršų kandimo vietoje, diametras 4,2 mm  ±0,05mm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9E9637A" w14:textId="1AA0EB5C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3. Distalinė dalies kandimas 5,5 x 2,5 mm (galima paklaida ± 0,05mm)</w:t>
            </w:r>
            <w:r w:rsidR="0030677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2BEB1DE" w14:textId="299A01DC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4. Daugkartinio naudojim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A7E85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239AD6B0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E4B40" w14:textId="1E807930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4.7</w:t>
            </w:r>
            <w:r w:rsidR="008118E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9908C" w14:textId="5F71EF11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</w:rPr>
              <w:t>Kandiklis</w:t>
            </w:r>
            <w:r w:rsidRPr="00596B6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0A78" w14:textId="30ED5258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A5F7" w14:textId="47A000D8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eastAsia="Calibri" w:hAnsi="Times New Roman" w:cs="Times New Roman"/>
                <w:color w:val="000000"/>
                <w:lang w:val="lt-LT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1410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Instrumentas skirtas artroskopinėms operacijoms.</w:t>
            </w:r>
          </w:p>
          <w:p w14:paraId="28685D37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 Darbinės dalis lenkta 15° į viršų -diametras 3,4 ±0,1 mm.</w:t>
            </w:r>
          </w:p>
          <w:p w14:paraId="46CCD1AF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3.Distalinė dalies kandimas 3,5 ± 0,1 mm.</w:t>
            </w:r>
          </w:p>
          <w:p w14:paraId="3A950416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4.Su praplovimo kanalu – Flushport.</w:t>
            </w:r>
          </w:p>
          <w:p w14:paraId="4FE4BEAF" w14:textId="01CA8DD9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5. Daugkartinio naudojim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42422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293E8D2E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AE978" w14:textId="41B5E8C0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4.8</w:t>
            </w:r>
            <w:r w:rsidR="008118E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57AB" w14:textId="5462679C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</w:rPr>
              <w:t>Sumažintas čiupikli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0200" w14:textId="5E2D9B52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B3C3" w14:textId="0D5381ED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eastAsia="Calibri" w:hAnsi="Times New Roman" w:cs="Times New Roman"/>
                <w:color w:val="000000"/>
                <w:lang w:val="lt-LT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1F699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1. Instrumentas skirtas artroskopinėms operacijoms.</w:t>
            </w:r>
          </w:p>
          <w:p w14:paraId="24CE3396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2. Darbinės dalis tiesi -diametras 2,75 mm  ± 0,05mm.</w:t>
            </w:r>
          </w:p>
          <w:p w14:paraId="159DB977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3. Distalinė dalis su dantukais bei papildomais dantimis vienu viršuje, dviem apačioje skirta stipresniam suėmimui.</w:t>
            </w:r>
          </w:p>
          <w:p w14:paraId="5EE0D801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4. Su praplovimo kanalu – Flushport.</w:t>
            </w:r>
          </w:p>
          <w:p w14:paraId="0578F9B0" w14:textId="72CB8D08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5. Daugkartinio naudojim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F911C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6A5ED9" w:rsidRPr="00596B6E" w14:paraId="0CDB1FA4" w14:textId="77777777" w:rsidTr="006A5ED9">
        <w:trPr>
          <w:trHeight w:val="36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AE56A" w14:textId="7AAEDE12" w:rsidR="006A5ED9" w:rsidRPr="008118EF" w:rsidRDefault="006A5ED9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</w:t>
            </w:r>
            <w:r w:rsidR="008118EF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8C84" w14:textId="0F0E3CCF" w:rsidR="006A5ED9" w:rsidRPr="006A5ED9" w:rsidRDefault="006A5ED9" w:rsidP="006A5ED9">
            <w:pPr>
              <w:rPr>
                <w:b/>
                <w:bCs/>
                <w:sz w:val="22"/>
                <w:szCs w:val="22"/>
              </w:rPr>
            </w:pPr>
            <w:r w:rsidRPr="00596B6E">
              <w:rPr>
                <w:b/>
                <w:bCs/>
                <w:sz w:val="22"/>
                <w:szCs w:val="22"/>
              </w:rPr>
              <w:t>Artroskopijai skirti  teleskopai ir trokar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96F2E" w14:textId="2DCDD6B0" w:rsidR="006A5ED9" w:rsidRPr="00596B6E" w:rsidRDefault="006A5ED9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,00</w:t>
            </w:r>
          </w:p>
        </w:tc>
      </w:tr>
      <w:tr w:rsidR="00596B6E" w:rsidRPr="00596B6E" w14:paraId="7D561E83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98795" w14:textId="218A4DF4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1</w:t>
            </w:r>
            <w:r w:rsidR="008118EF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3106" w14:textId="16651523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</w:rPr>
              <w:t>Artroskopinis teleskopas diam.4,0 m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A17A" w14:textId="3EE8B043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B872E" w14:textId="01364AB7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C8EC" w14:textId="4CC41B04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60C2F24E" w14:textId="239B6A66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31D67BBE" w14:textId="423A2603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30° vaizdo kryp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0C5606F6" w14:textId="2F539606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. Regėjimo laukas 105°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5B55C429" w14:textId="384DBB7F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5. Ilgis 170 ±1 mm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04534CF6" w14:textId="4AD44011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Šviesolaidinė jung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0AFDE2F4" w14:textId="289011E3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7. Prijungimas prie bet kurio šviesolaidžio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br/>
              <w:t>8. HD raiš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86C0E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3E9E35D6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D8817" w14:textId="51DD5564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2</w:t>
            </w:r>
            <w:r w:rsidR="008118EF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C03E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s teleskopas diam.4,0 mm,</w:t>
            </w:r>
          </w:p>
          <w:p w14:paraId="2CBAC7FA" w14:textId="0710D17C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</w:rPr>
              <w:t>remontinis  keitima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91C6" w14:textId="2B41360C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0523" w14:textId="2A19F744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26653" w14:textId="287E2F56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1CCC28A4" w14:textId="221A2E68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5F3FCEAE" w14:textId="1435D2F6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30° vaizdo kryp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2DE8C9E8" w14:textId="215B90D0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. Regėjimo laukas 105°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56969F99" w14:textId="3AB63CFE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5. Ilgis </w:t>
            </w:r>
            <w:r w:rsidRPr="00596B6E">
              <w:rPr>
                <w:sz w:val="22"/>
                <w:szCs w:val="22"/>
              </w:rPr>
              <w:t>170 ±1mm</w:t>
            </w:r>
            <w:r w:rsidR="00535E2D">
              <w:rPr>
                <w:sz w:val="22"/>
                <w:szCs w:val="22"/>
              </w:rPr>
              <w:t>.</w:t>
            </w:r>
          </w:p>
          <w:p w14:paraId="6B759402" w14:textId="77777777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Šviesolaidinė jungtis;</w:t>
            </w:r>
          </w:p>
          <w:p w14:paraId="44C8EFFF" w14:textId="6ED6346F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7. Prijungimas prie bet kurio šviesolaidžio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  <w:r w:rsidRPr="00596B6E">
              <w:rPr>
                <w:color w:val="000000"/>
                <w:sz w:val="22"/>
                <w:szCs w:val="22"/>
              </w:rPr>
              <w:br/>
              <w:t>8. HD raiš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BF335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04B245B3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416B3" w14:textId="3321CFAB" w:rsidR="00596B6E" w:rsidRPr="008118EF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3</w:t>
            </w:r>
            <w:r w:rsidR="008118EF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F2968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s teleskopas diam.2,9 mm</w:t>
            </w:r>
          </w:p>
          <w:p w14:paraId="2467C791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FC6CA" w14:textId="767447E2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A074E" w14:textId="60234DF5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87AC" w14:textId="4FF14CE5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4962B48A" w14:textId="1A56E1BE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6AB4F0EA" w14:textId="02DA729B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30° vaizdo kryp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3A8B3898" w14:textId="61EA99BE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</w:t>
            </w:r>
            <w:r w:rsidRPr="00596B6E">
              <w:rPr>
                <w:sz w:val="22"/>
                <w:szCs w:val="22"/>
              </w:rPr>
              <w:t>. Regėjimo laukas 100°</w:t>
            </w:r>
            <w:r w:rsidR="00535E2D">
              <w:rPr>
                <w:sz w:val="22"/>
                <w:szCs w:val="22"/>
              </w:rPr>
              <w:t>.</w:t>
            </w:r>
          </w:p>
          <w:p w14:paraId="0A06F52A" w14:textId="588663CE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EE0000"/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5. Ilgis 152 ±1mm</w:t>
            </w:r>
            <w:r w:rsidR="00535E2D">
              <w:rPr>
                <w:sz w:val="22"/>
                <w:szCs w:val="22"/>
              </w:rPr>
              <w:t>.</w:t>
            </w:r>
          </w:p>
          <w:p w14:paraId="47F80CD9" w14:textId="11518CDA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Šviesolaidinė jungtis su skirtingais prijungima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35D6FF99" w14:textId="1211AA57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lastRenderedPageBreak/>
              <w:t xml:space="preserve">  7. HD raiš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5645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251F5ACF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9315" w14:textId="7CF0BDE3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4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EEDC1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s teleskopas diam.2,9 mm,</w:t>
            </w:r>
          </w:p>
          <w:p w14:paraId="2723F4C2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remontinis  keitimas</w:t>
            </w:r>
          </w:p>
          <w:p w14:paraId="297182AE" w14:textId="77777777" w:rsidR="00596B6E" w:rsidRPr="00596B6E" w:rsidRDefault="00596B6E" w:rsidP="00596B6E">
            <w:pPr>
              <w:rPr>
                <w:color w:val="EE0000"/>
                <w:sz w:val="22"/>
                <w:szCs w:val="22"/>
              </w:rPr>
            </w:pPr>
          </w:p>
          <w:p w14:paraId="1D9F692B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569D" w14:textId="02AF1CA4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7D29" w14:textId="56D9CCBC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65048" w14:textId="7976F8F4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3B62B1AC" w14:textId="11577778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5446F351" w14:textId="7EFE0BF4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30° vaizdo kryp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40F1507A" w14:textId="24F96D60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</w:t>
            </w:r>
            <w:r w:rsidRPr="00596B6E">
              <w:rPr>
                <w:sz w:val="22"/>
                <w:szCs w:val="22"/>
              </w:rPr>
              <w:t>. Regėjimo laukas 100°</w:t>
            </w:r>
            <w:r w:rsidR="00535E2D">
              <w:rPr>
                <w:sz w:val="22"/>
                <w:szCs w:val="22"/>
              </w:rPr>
              <w:t>.</w:t>
            </w:r>
          </w:p>
          <w:p w14:paraId="04A9414C" w14:textId="7E0B4D3F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5. Ilgis 152 ±1mm</w:t>
            </w:r>
            <w:r w:rsidR="00535E2D">
              <w:rPr>
                <w:sz w:val="22"/>
                <w:szCs w:val="22"/>
              </w:rPr>
              <w:t>.</w:t>
            </w:r>
          </w:p>
          <w:p w14:paraId="0C8D180A" w14:textId="77777777" w:rsidR="00535E2D" w:rsidRDefault="00596B6E" w:rsidP="00535E2D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Šviesolaidinė jungtis su skirtingais prijungima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7DFB433D" w14:textId="0E912C96" w:rsidR="00596B6E" w:rsidRPr="00535E2D" w:rsidRDefault="00535E2D" w:rsidP="00535E2D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="00596B6E" w:rsidRPr="00535E2D">
              <w:rPr>
                <w:color w:val="000000"/>
                <w:sz w:val="22"/>
                <w:szCs w:val="22"/>
              </w:rPr>
              <w:t>HD raiš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F87F4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29794CDF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B6F65" w14:textId="3AB1BB4E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5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9193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s teleskopas diam.2,5 mm</w:t>
            </w:r>
          </w:p>
          <w:p w14:paraId="691D585F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16D2" w14:textId="7EAAB61A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35C1" w14:textId="40830A00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EF55" w14:textId="22BCE330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7C9C6884" w14:textId="7DB67FB3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17628B96" w14:textId="133F635C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30° vaizdo kryp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3A91C83E" w14:textId="275738A2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EE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4. Ilgis </w:t>
            </w:r>
            <w:r w:rsidRPr="00596B6E">
              <w:rPr>
                <w:sz w:val="22"/>
                <w:szCs w:val="22"/>
              </w:rPr>
              <w:t>72 ±1mm</w:t>
            </w:r>
            <w:r w:rsidR="00535E2D">
              <w:rPr>
                <w:sz w:val="22"/>
                <w:szCs w:val="22"/>
              </w:rPr>
              <w:t>.</w:t>
            </w:r>
          </w:p>
          <w:p w14:paraId="05BBC8B2" w14:textId="0A0BE8EB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5. Šviesolaidinė jungtis su skirtingais prijungima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3C27012F" w14:textId="72683342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 6. HD raišk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53A45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47AD1936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6DEC1" w14:textId="4F6B7354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6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877B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s teleskopas diam.2,5 mm,</w:t>
            </w:r>
          </w:p>
          <w:p w14:paraId="0B36588C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remontinis  keitimas</w:t>
            </w:r>
          </w:p>
          <w:p w14:paraId="3EEFA4B0" w14:textId="77777777" w:rsidR="00596B6E" w:rsidRPr="00596B6E" w:rsidRDefault="00596B6E" w:rsidP="00596B6E">
            <w:pPr>
              <w:rPr>
                <w:sz w:val="22"/>
                <w:szCs w:val="22"/>
              </w:rPr>
            </w:pPr>
          </w:p>
          <w:p w14:paraId="2A1C607D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751A" w14:textId="0A8DC5C3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F2A2E" w14:textId="306A0EC4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C6D2" w14:textId="60092873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61D532F0" w14:textId="6DF4078D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4B101A6C" w14:textId="3BA40093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30° vaizdo kryp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43D27707" w14:textId="08BE5DCC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EE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4. Ilgis </w:t>
            </w:r>
            <w:r w:rsidRPr="00596B6E">
              <w:rPr>
                <w:sz w:val="22"/>
                <w:szCs w:val="22"/>
              </w:rPr>
              <w:t>72 ±1mm</w:t>
            </w:r>
            <w:r w:rsidR="00535E2D">
              <w:rPr>
                <w:sz w:val="22"/>
                <w:szCs w:val="22"/>
              </w:rPr>
              <w:t>.</w:t>
            </w:r>
          </w:p>
          <w:p w14:paraId="7C2D208E" w14:textId="3375686E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5. Šviesolaidinė jungtis su skirtingais prijungima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4E920858" w14:textId="6A46DFB2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  6. HD raiš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6E572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21D662F8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FB71" w14:textId="68344F1B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7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E027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s teleskopas diam.4,0 mm</w:t>
            </w:r>
          </w:p>
          <w:p w14:paraId="4536FB30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F31CF" w14:textId="5C382689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B615" w14:textId="7B265C53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605C" w14:textId="7A2C0CE1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56F16716" w14:textId="4C1EA067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060CA3A4" w14:textId="68E2E930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70° vaizdo kryp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2DEE8C97" w14:textId="24FB2544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. Regėjimo laukas 105°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339457AB" w14:textId="681F2779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EE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5. Ilgis </w:t>
            </w:r>
            <w:r w:rsidRPr="00596B6E">
              <w:rPr>
                <w:sz w:val="22"/>
                <w:szCs w:val="22"/>
              </w:rPr>
              <w:t>173 ±1mm</w:t>
            </w:r>
            <w:r w:rsidR="00535E2D">
              <w:rPr>
                <w:sz w:val="22"/>
                <w:szCs w:val="22"/>
              </w:rPr>
              <w:t>.</w:t>
            </w:r>
            <w:r w:rsidRPr="00596B6E">
              <w:rPr>
                <w:sz w:val="22"/>
                <w:szCs w:val="22"/>
              </w:rPr>
              <w:t xml:space="preserve"> </w:t>
            </w:r>
          </w:p>
          <w:p w14:paraId="5CF41AA7" w14:textId="6C645E70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Šviesolaidinė jungtis su skirtingais prijungima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33F3FBFA" w14:textId="1BAF6936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  7. HD raišk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67013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772DEFC2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F844F" w14:textId="23F1B8A8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8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BA3D1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s teleskopas diam.4,0 mm,</w:t>
            </w:r>
          </w:p>
          <w:p w14:paraId="59885594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remontinis  keitimas</w:t>
            </w:r>
          </w:p>
          <w:p w14:paraId="5AA397B9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089EB" w14:textId="5E47E1A3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E3ED" w14:textId="6266D0C4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525BD" w14:textId="331BBE3C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2455BBC6" w14:textId="0B7A4581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08115501" w14:textId="7D3F2959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70° vaizdo kryp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1BF6B213" w14:textId="6958DF47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. Regėjimo laukas 105°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621A4AE8" w14:textId="2418935A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EE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5. Ilgis </w:t>
            </w:r>
            <w:r w:rsidRPr="00596B6E">
              <w:rPr>
                <w:sz w:val="22"/>
                <w:szCs w:val="22"/>
              </w:rPr>
              <w:t>173 ±1mm</w:t>
            </w:r>
            <w:r w:rsidR="00535E2D">
              <w:rPr>
                <w:sz w:val="22"/>
                <w:szCs w:val="22"/>
              </w:rPr>
              <w:t>.</w:t>
            </w:r>
          </w:p>
          <w:p w14:paraId="25B8957A" w14:textId="0382D6E1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Šviesolaidinė jungtis su skirtingais prijungima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55AFAF9F" w14:textId="354B3214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  7. HD raišk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14D43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04F08EED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3DF50" w14:textId="0B45CCF7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9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23DFE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s teleskopas diam.4,0 mm</w:t>
            </w:r>
          </w:p>
          <w:p w14:paraId="04AAC107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EF87" w14:textId="03F1252D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DA8C" w14:textId="1D06E46A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A74C" w14:textId="6252773D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788FC408" w14:textId="1421BD9F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535E2D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3E60544D" w14:textId="201D46CC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0° vaizdo krypt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108EEF4F" w14:textId="74F9C532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. Regėjimo laukas 105°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567F5B4D" w14:textId="3246C381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EE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5. Ilgis </w:t>
            </w:r>
            <w:r w:rsidRPr="00596B6E">
              <w:rPr>
                <w:sz w:val="22"/>
                <w:szCs w:val="22"/>
              </w:rPr>
              <w:t>172 ±1 mm</w:t>
            </w:r>
            <w:r w:rsidR="00535E2D">
              <w:rPr>
                <w:sz w:val="22"/>
                <w:szCs w:val="22"/>
              </w:rPr>
              <w:t>.</w:t>
            </w:r>
          </w:p>
          <w:p w14:paraId="6EDE7C40" w14:textId="70A002A8" w:rsidR="00596B6E" w:rsidRPr="00596B6E" w:rsidRDefault="00596B6E" w:rsidP="00596B6E">
            <w:pPr>
              <w:pStyle w:val="Sraopastraipa"/>
              <w:snapToGrid w:val="0"/>
              <w:ind w:left="90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Šviesolaidinė jungtis su skirtingais prijungimais</w:t>
            </w:r>
            <w:r w:rsidR="00535E2D">
              <w:rPr>
                <w:color w:val="000000"/>
                <w:sz w:val="22"/>
                <w:szCs w:val="22"/>
              </w:rPr>
              <w:t>.</w:t>
            </w:r>
          </w:p>
          <w:p w14:paraId="0E2CF1CC" w14:textId="685196F0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lastRenderedPageBreak/>
              <w:t xml:space="preserve">  7. HD raišk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4D6C7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738F23A1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C9296" w14:textId="0FD4E199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10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77336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s teleskopas diam.4,0 mm,</w:t>
            </w:r>
          </w:p>
          <w:p w14:paraId="294BBB01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remontinis  keitimas</w:t>
            </w:r>
          </w:p>
          <w:p w14:paraId="5951EDC7" w14:textId="77777777" w:rsidR="00596B6E" w:rsidRPr="00596B6E" w:rsidRDefault="00596B6E" w:rsidP="00596B6E">
            <w:pPr>
              <w:rPr>
                <w:color w:val="EE0000"/>
                <w:sz w:val="22"/>
                <w:szCs w:val="22"/>
              </w:rPr>
            </w:pPr>
          </w:p>
          <w:p w14:paraId="29C071AA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5532F" w14:textId="371BD205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51667" w14:textId="30EE0905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93C3" w14:textId="6503D543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Autoklavuojamas 132° temperatūroje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66068823" w14:textId="47819822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Automatinis prijungimas prie trokaro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23A1A0ED" w14:textId="57042E60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0° vaizdo kryptis</w:t>
            </w:r>
            <w:r w:rsidR="000D00F7">
              <w:rPr>
                <w:color w:val="000000"/>
                <w:sz w:val="22"/>
                <w:szCs w:val="22"/>
              </w:rPr>
              <w:t>.</w:t>
            </w:r>
          </w:p>
          <w:p w14:paraId="0AA76165" w14:textId="3827D42E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. Regėjimo laukas 105°</w:t>
            </w:r>
            <w:r w:rsidR="000D00F7">
              <w:rPr>
                <w:color w:val="000000"/>
                <w:sz w:val="22"/>
                <w:szCs w:val="22"/>
              </w:rPr>
              <w:t>.</w:t>
            </w:r>
          </w:p>
          <w:p w14:paraId="52500322" w14:textId="0A2BCE52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EE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5. Ilgis </w:t>
            </w:r>
            <w:r w:rsidRPr="00596B6E">
              <w:rPr>
                <w:sz w:val="22"/>
                <w:szCs w:val="22"/>
              </w:rPr>
              <w:t>172 ±1 mm</w:t>
            </w:r>
            <w:r w:rsidR="000D00F7">
              <w:rPr>
                <w:sz w:val="22"/>
                <w:szCs w:val="22"/>
              </w:rPr>
              <w:t>.</w:t>
            </w:r>
          </w:p>
          <w:p w14:paraId="629505F8" w14:textId="2F309DFF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Šviesolaidinė jungtis su skirtingais prijungimais</w:t>
            </w:r>
            <w:r w:rsidR="000D00F7">
              <w:rPr>
                <w:color w:val="000000"/>
                <w:sz w:val="22"/>
                <w:szCs w:val="22"/>
              </w:rPr>
              <w:t>.</w:t>
            </w:r>
          </w:p>
          <w:p w14:paraId="7F994F92" w14:textId="4592D2C7" w:rsidR="00596B6E" w:rsidRPr="00596B6E" w:rsidRDefault="00596B6E" w:rsidP="00535E2D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 7. HD raišk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E924B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0F914601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D644" w14:textId="74DF5118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11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638D8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Įmautė – troakaras</w:t>
            </w:r>
          </w:p>
          <w:p w14:paraId="7F66D56D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6B7ED" w14:textId="4C4F59D6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C65B" w14:textId="624CE5DB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7765" w14:textId="22740DC6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Tinka optikoms HD4000; HD4300 ir HD4700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43DE01BB" w14:textId="34827ABA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Su dviem vožtuvais greito sujungimo optikai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36F54AEF" w14:textId="0ABA0067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Suderinama su greito sujungimo optika</w:t>
            </w:r>
            <w:r w:rsidR="000D00F7">
              <w:rPr>
                <w:color w:val="000000"/>
                <w:sz w:val="22"/>
                <w:szCs w:val="22"/>
              </w:rPr>
              <w:t>.</w:t>
            </w:r>
          </w:p>
          <w:p w14:paraId="7B489128" w14:textId="60101644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. Komplektas su buku obturatoriu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29F59FAC" w14:textId="17C9CC6B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5. Galima keisti vožtuvų skaičių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4EFB51F0" w14:textId="1537C33D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Autoklavuojama</w:t>
            </w:r>
            <w:r w:rsidR="000D00F7">
              <w:rPr>
                <w:color w:val="000000"/>
                <w:sz w:val="22"/>
                <w:szCs w:val="22"/>
              </w:rPr>
              <w:t>.</w:t>
            </w:r>
          </w:p>
          <w:p w14:paraId="25B860EF" w14:textId="1A8356D5" w:rsidR="00596B6E" w:rsidRPr="00596B6E" w:rsidRDefault="00596B6E" w:rsidP="00535E2D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7. Diametras 5,5 m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B7C6E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71D3DBC0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75720" w14:textId="3636ED7F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12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552F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Įmautė – troakaras</w:t>
            </w:r>
          </w:p>
          <w:p w14:paraId="0D163A66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B1161" w14:textId="1AA39CDB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842B" w14:textId="146E59B9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0784" w14:textId="1C1EB623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Tinka optikai T2930</w:t>
            </w:r>
            <w:r w:rsidR="000D00F7">
              <w:rPr>
                <w:color w:val="000000"/>
                <w:sz w:val="22"/>
                <w:szCs w:val="22"/>
              </w:rPr>
              <w:t>.</w:t>
            </w:r>
          </w:p>
          <w:p w14:paraId="56813A0E" w14:textId="2561B514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Su dviem vožtuvais greito sujungimo optikai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369D0287" w14:textId="4D8F7B73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Suderinama su greito sujungimo optika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4076CDE9" w14:textId="0797D131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.Kompelkte su buku obturatoriumi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28C62775" w14:textId="649B97CF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5.Galima keisti vožtuvų skaičių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54E475BD" w14:textId="06157CC5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Autoklavuojama</w:t>
            </w:r>
            <w:r w:rsidR="000D00F7">
              <w:rPr>
                <w:color w:val="000000"/>
                <w:sz w:val="22"/>
                <w:szCs w:val="22"/>
              </w:rPr>
              <w:t>.</w:t>
            </w:r>
          </w:p>
          <w:p w14:paraId="24E91581" w14:textId="5B85C360" w:rsidR="00596B6E" w:rsidRPr="00596B6E" w:rsidRDefault="00596B6E" w:rsidP="00535E2D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7. Diametras 4,0 mm.</w:t>
            </w:r>
            <w:r w:rsidRPr="00596B6E">
              <w:rPr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AABF7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59731710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375B" w14:textId="7441EAA3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13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0E73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Įmautė – troakaras</w:t>
            </w:r>
          </w:p>
          <w:p w14:paraId="55327965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801A5" w14:textId="52E11A4F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3C447" w14:textId="65B24027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E52F" w14:textId="65230A38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1. Suderinama su T2530 optika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400426D9" w14:textId="577C75D8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2. Su dviem vožtuvais greito sujungimo optikai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7A532673" w14:textId="11F41A96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3. Suderinama su greito sujungimo optika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62F6FEE3" w14:textId="6608D8AF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4. Komplekte su buku obturatoriumi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389D4712" w14:textId="16F0D4FA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5. Galima keisti vožtuvų skaičių</w:t>
            </w:r>
            <w:r w:rsidR="000D00F7">
              <w:rPr>
                <w:color w:val="000000"/>
                <w:sz w:val="22"/>
                <w:szCs w:val="22"/>
              </w:rPr>
              <w:t>.</w:t>
            </w:r>
            <w:r w:rsidRPr="00596B6E">
              <w:rPr>
                <w:color w:val="000000"/>
                <w:sz w:val="22"/>
                <w:szCs w:val="22"/>
              </w:rPr>
              <w:t xml:space="preserve"> </w:t>
            </w:r>
          </w:p>
          <w:p w14:paraId="04BC5A01" w14:textId="6BFF5612" w:rsidR="00596B6E" w:rsidRPr="00596B6E" w:rsidRDefault="00596B6E" w:rsidP="00535E2D">
            <w:pPr>
              <w:pStyle w:val="Sraopastraipa"/>
              <w:snapToGrid w:val="0"/>
              <w:ind w:left="57"/>
              <w:contextualSpacing w:val="0"/>
              <w:rPr>
                <w:color w:val="000000"/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6. Autoklavuojama</w:t>
            </w:r>
            <w:r w:rsidR="000D00F7">
              <w:rPr>
                <w:color w:val="000000"/>
                <w:sz w:val="22"/>
                <w:szCs w:val="22"/>
              </w:rPr>
              <w:t>.</w:t>
            </w:r>
          </w:p>
          <w:p w14:paraId="4A5D8726" w14:textId="48D59162" w:rsidR="00596B6E" w:rsidRPr="00596B6E" w:rsidRDefault="00596B6E" w:rsidP="00535E2D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>7. Diametras 3,5 mm.</w:t>
            </w:r>
            <w:r w:rsidRPr="00596B6E">
              <w:rPr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68EDB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66185BE7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8A0CC" w14:textId="1FD376B0" w:rsidR="00596B6E" w:rsidRPr="00306773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5.14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AF98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rtroskopinių optikų įmovų vidinio sandarinimo tarpinės</w:t>
            </w:r>
          </w:p>
          <w:p w14:paraId="104D8B34" w14:textId="77777777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FC3F" w14:textId="61DD1DCD" w:rsidR="00596B6E" w:rsidRPr="00596B6E" w:rsidRDefault="00596B6E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B2C3" w14:textId="6D6BDAE0" w:rsidR="00596B6E" w:rsidRPr="00596B6E" w:rsidRDefault="00306773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="00596B6E" w:rsidRPr="00596B6E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AD51" w14:textId="2E71A620" w:rsidR="00596B6E" w:rsidRPr="00596B6E" w:rsidRDefault="00596B6E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color w:val="000000"/>
                <w:sz w:val="22"/>
                <w:szCs w:val="22"/>
              </w:rPr>
              <w:t xml:space="preserve">Įmovos tinkančios optikom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9EB66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6A5ED9" w:rsidRPr="00596B6E" w14:paraId="417D0854" w14:textId="77777777" w:rsidTr="00931987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AA16E" w14:textId="0E7D0100" w:rsidR="006A5ED9" w:rsidRPr="00306773" w:rsidRDefault="006A5ED9" w:rsidP="008118EF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6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E071" w14:textId="05CAAD02" w:rsidR="006A5ED9" w:rsidRPr="00596B6E" w:rsidRDefault="006A5ED9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b/>
                <w:bCs/>
                <w:sz w:val="22"/>
                <w:szCs w:val="22"/>
              </w:rPr>
              <w:t xml:space="preserve">Instrumentai </w:t>
            </w:r>
            <w:r>
              <w:rPr>
                <w:b/>
                <w:bCs/>
              </w:rPr>
              <w:t>c</w:t>
            </w:r>
            <w:r w:rsidRPr="00596B6E">
              <w:rPr>
                <w:b/>
                <w:bCs/>
                <w:sz w:val="22"/>
                <w:szCs w:val="22"/>
              </w:rPr>
              <w:t xml:space="preserve">istoskopija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2394D" w14:textId="142F029A" w:rsidR="006A5ED9" w:rsidRPr="00596B6E" w:rsidRDefault="006A5ED9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,00</w:t>
            </w:r>
          </w:p>
        </w:tc>
      </w:tr>
      <w:tr w:rsidR="00306773" w:rsidRPr="00596B6E" w14:paraId="144FF2F6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551AF" w14:textId="6C9C2647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6.1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7579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</w:rPr>
              <w:t>Optika</w:t>
            </w:r>
          </w:p>
          <w:p w14:paraId="6B0B983D" w14:textId="592F1706" w:rsidR="00306773" w:rsidRPr="006A5ED9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C4B21" w14:textId="6C17DCCB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0B47" w14:textId="266F82B0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C5CF5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1C5CF5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46CBF" w14:textId="38A3E46A" w:rsidR="00306773" w:rsidRPr="00596B6E" w:rsidRDefault="00306773" w:rsidP="000D00F7">
            <w:pPr>
              <w:snapToGrid w:val="0"/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1.Stebėjimo kampas 70</w:t>
            </w:r>
            <w:r w:rsidRPr="00596B6E">
              <w:rPr>
                <w:bCs/>
                <w:color w:val="000000"/>
                <w:spacing w:val="1"/>
                <w:sz w:val="22"/>
                <w:szCs w:val="22"/>
                <w:vertAlign w:val="superscript"/>
              </w:rPr>
              <w:sym w:font="Symbol" w:char="F06F"/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1E5CA1BF" w14:textId="4B12E7E9" w:rsidR="00306773" w:rsidRPr="00596B6E" w:rsidRDefault="00306773" w:rsidP="000D00F7">
            <w:pPr>
              <w:snapToGrid w:val="0"/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2. Skersmuo 4</w:t>
            </w: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sym w:font="Symbol" w:char="F0B1"/>
            </w: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0,1mm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62B5E55D" w14:textId="531C2366" w:rsidR="00306773" w:rsidRPr="00596B6E" w:rsidRDefault="00306773" w:rsidP="000D00F7">
            <w:pPr>
              <w:snapToGrid w:val="0"/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3. Ilgis 30</w:t>
            </w: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sym w:font="Symbol" w:char="F0B1"/>
            </w: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1 cm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772D1DD6" w14:textId="4955CA57" w:rsidR="00306773" w:rsidRPr="00596B6E" w:rsidRDefault="00306773" w:rsidP="000D00F7">
            <w:pPr>
              <w:snapToGrid w:val="0"/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4. Išplėsto matymo kampo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18DEA104" w14:textId="6CBD6C2F" w:rsidR="00306773" w:rsidRPr="00596B6E" w:rsidRDefault="00306773" w:rsidP="000D00F7">
            <w:pPr>
              <w:snapToGrid w:val="0"/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5. Su jungtimi šviesos srautui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402C77E9" w14:textId="3918394C" w:rsidR="00306773" w:rsidRPr="00596B6E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6. Optika turi būti tinkama įstaigos turimai gamintojo Karl Storz cistoskopo movai ir šviesolaidžiams be papildomų adapterių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10CAD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5DC2E19B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7DFD" w14:textId="3D75645C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lastRenderedPageBreak/>
              <w:t>6.2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B2C0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hAnsi="Times New Roman" w:cs="Times New Roman"/>
                <w:lang w:val="lt-LT"/>
              </w:rPr>
              <w:t>Krepšys valymui,sterilizacijai bei laikymui, talpina vieną kietą optiką, su laikikliais optikai.</w:t>
            </w:r>
          </w:p>
          <w:p w14:paraId="5E763CB5" w14:textId="4B1ECE17" w:rsidR="00306773" w:rsidRPr="006A5ED9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D7DF" w14:textId="6A7E4690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D8A56" w14:textId="1EF54F37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C5CF5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1C5CF5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5983C" w14:textId="49F70D3B" w:rsidR="00306773" w:rsidRPr="00596B6E" w:rsidRDefault="00306773" w:rsidP="000D00F7">
            <w:pPr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1.Vielinis</w:t>
            </w:r>
            <w:r w:rsidR="000D00F7">
              <w:rPr>
                <w:sz w:val="22"/>
                <w:szCs w:val="22"/>
              </w:rPr>
              <w:t>.</w:t>
            </w:r>
          </w:p>
          <w:p w14:paraId="4CEDF39D" w14:textId="57B66FBC" w:rsidR="00306773" w:rsidRPr="00596B6E" w:rsidRDefault="00306773" w:rsidP="000D00F7">
            <w:pPr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2. Skirtas 30 – 34 cm ilgio endoskopų valymui, sterilizacijai ir laikymu</w:t>
            </w:r>
            <w:r w:rsidR="000D00F7">
              <w:rPr>
                <w:sz w:val="22"/>
                <w:szCs w:val="22"/>
              </w:rPr>
              <w:t>.</w:t>
            </w:r>
          </w:p>
          <w:p w14:paraId="2230D6B1" w14:textId="5FA7A241" w:rsidR="00306773" w:rsidRPr="00596B6E" w:rsidRDefault="00306773" w:rsidP="00306773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3. Su laikikliais šviesolaidžių adapteriam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908C9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46ED5026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5E84E" w14:textId="5B97ECEB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6.3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B5F4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596B6E">
              <w:rPr>
                <w:rFonts w:ascii="Times New Roman" w:hAnsi="Times New Roman" w:cs="Times New Roman"/>
                <w:lang w:val="en-US"/>
              </w:rPr>
              <w:t>Cistoskopo-ureteroskopo mova</w:t>
            </w:r>
          </w:p>
          <w:p w14:paraId="32BDA884" w14:textId="25188910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A1ED" w14:textId="0965F508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ED000" w14:textId="43ECAA13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C5CF5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1C5CF5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2189" w14:textId="709FD347" w:rsidR="00306773" w:rsidRPr="00596B6E" w:rsidRDefault="00306773" w:rsidP="000D00F7">
            <w:pPr>
              <w:snapToGrid w:val="0"/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1.Skersmuo 22</w:t>
            </w:r>
            <w:r w:rsidRPr="00596B6E">
              <w:rPr>
                <w:bCs/>
                <w:sz w:val="22"/>
                <w:szCs w:val="22"/>
              </w:rPr>
              <w:sym w:font="Symbol" w:char="F0B1"/>
            </w: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0,1 Fr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41E7698C" w14:textId="4DF42DBF" w:rsidR="00306773" w:rsidRPr="00596B6E" w:rsidRDefault="00306773" w:rsidP="000D00F7">
            <w:pPr>
              <w:snapToGrid w:val="0"/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2. Su standartiniu obturatoriumi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65C90576" w14:textId="2DD62F33" w:rsidR="00306773" w:rsidRPr="00596B6E" w:rsidRDefault="00306773" w:rsidP="000D00F7">
            <w:pPr>
              <w:snapToGrid w:val="0"/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3. Su dviem vožtuvais plovimui/atsiurbimui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6BE36565" w14:textId="2B49B2E2" w:rsidR="00306773" w:rsidRPr="00596B6E" w:rsidRDefault="00306773" w:rsidP="000D00F7">
            <w:pPr>
              <w:snapToGrid w:val="0"/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4. Distalinė dalis specialiai suformuota švelniam instrumento įvedimui, su įpjova apsaugančia nuo instrumento nukrypimo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0DB5B241" w14:textId="1A05357B" w:rsidR="00306773" w:rsidRPr="00596B6E" w:rsidRDefault="00306773" w:rsidP="000D00F7">
            <w:pPr>
              <w:ind w:left="57"/>
              <w:rPr>
                <w:bCs/>
                <w:color w:val="000000"/>
                <w:spacing w:val="1"/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</w:rPr>
              <w:t>5. Autoklavuojama</w:t>
            </w:r>
            <w:r w:rsidR="000D00F7">
              <w:rPr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14:paraId="4D6E4DBE" w14:textId="0E842415" w:rsidR="00306773" w:rsidRPr="00596B6E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bCs/>
                <w:color w:val="000000"/>
                <w:spacing w:val="1"/>
                <w:sz w:val="22"/>
                <w:szCs w:val="22"/>
                <w:lang w:val="fr-FR"/>
              </w:rPr>
              <w:t>6. Suderinama su Karl Storz 4 mm endoskop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93F47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2DC83D6E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894FA" w14:textId="6E68E8DB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6.4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6FD0" w14:textId="77777777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lang w:val="en-US"/>
              </w:rPr>
            </w:pPr>
            <w:r w:rsidRPr="00596B6E">
              <w:rPr>
                <w:rFonts w:ascii="Times New Roman" w:eastAsia="Times New Roman" w:hAnsi="Times New Roman" w:cs="Times New Roman"/>
                <w:lang w:val="en-US"/>
              </w:rPr>
              <w:t>Kateterio lenkimo mechanizmas</w:t>
            </w:r>
          </w:p>
          <w:p w14:paraId="44E80620" w14:textId="2CC2DACB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C229" w14:textId="2775EAE8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84BC6" w14:textId="69458479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C5CF5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1C5CF5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5C03C" w14:textId="77777777" w:rsidR="00306773" w:rsidRPr="00596B6E" w:rsidRDefault="00306773" w:rsidP="000D00F7">
            <w:pPr>
              <w:pStyle w:val="Lentelsturinys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1.Su 2 instrumentiniais kanalais, su užraktu.</w:t>
            </w:r>
          </w:p>
          <w:p w14:paraId="724FE390" w14:textId="3F9C6596" w:rsidR="00306773" w:rsidRPr="00596B6E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2.Suderinama su cistoskopo ureteroskopo mov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9F63B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571E8FAC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7282" w14:textId="49BA1291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6.5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A3E3" w14:textId="54E16CF9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lang w:val="fr-FR"/>
              </w:rPr>
            </w:pPr>
            <w:r w:rsidRPr="00596B6E">
              <w:rPr>
                <w:rFonts w:ascii="Times New Roman" w:eastAsia="Times New Roman" w:hAnsi="Times New Roman" w:cs="Times New Roman"/>
                <w:lang w:val="fr-FR"/>
              </w:rPr>
              <w:t>Teleskopinis tiltelis su 2 užrakinamais instrument kanalais</w:t>
            </w:r>
          </w:p>
          <w:p w14:paraId="17DAE55B" w14:textId="6D3259F6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9EE9" w14:textId="71C18631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3C18" w14:textId="2AF8138A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C5CF5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1C5CF5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79F4" w14:textId="179FDCBF" w:rsidR="00306773" w:rsidRPr="00596B6E" w:rsidRDefault="00306773" w:rsidP="000D00F7">
            <w:pPr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1.Su 2 užrakinamais kanalais</w:t>
            </w:r>
            <w:r w:rsidR="000D00F7">
              <w:rPr>
                <w:sz w:val="22"/>
                <w:szCs w:val="22"/>
              </w:rPr>
              <w:t>.</w:t>
            </w:r>
          </w:p>
          <w:p w14:paraId="6C60439B" w14:textId="77777777" w:rsidR="00306773" w:rsidRPr="00596B6E" w:rsidRDefault="00306773" w:rsidP="000D00F7">
            <w:pPr>
              <w:pStyle w:val="Betarp"/>
              <w:ind w:left="57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2. Suderinamas su 27026BB tipo cistoskopų movomis.</w:t>
            </w:r>
          </w:p>
          <w:p w14:paraId="6B9C2A53" w14:textId="77777777" w:rsidR="00306773" w:rsidRPr="00596B6E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0A88A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1F212024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95A5" w14:textId="02672C02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6.6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BC4D0" w14:textId="4D86A04C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en-US" w:eastAsia="ar-SA"/>
              </w:rPr>
            </w:pPr>
            <w:r w:rsidRPr="00596B6E">
              <w:rPr>
                <w:rFonts w:ascii="Times New Roman" w:hAnsi="Times New Roman" w:cs="Times New Roman"/>
                <w:lang w:val="en-US" w:eastAsia="ar-SA"/>
              </w:rPr>
              <w:t>Griebiančios žnyplė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A52A7" w14:textId="284603AF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1AA82" w14:textId="0A125919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C5CF5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1C5CF5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E9452" w14:textId="5129F782" w:rsidR="00306773" w:rsidRPr="00596B6E" w:rsidRDefault="00306773" w:rsidP="000D00F7">
            <w:pPr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1.Vielinis</w:t>
            </w:r>
            <w:r w:rsidR="000D00F7">
              <w:rPr>
                <w:sz w:val="22"/>
                <w:szCs w:val="22"/>
              </w:rPr>
              <w:t>.</w:t>
            </w:r>
          </w:p>
          <w:p w14:paraId="706CD664" w14:textId="42581B3A" w:rsidR="00306773" w:rsidRPr="00596B6E" w:rsidRDefault="00306773" w:rsidP="000D00F7">
            <w:pPr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2. Skirtas 30 – 34 cm ilgio endoskopų valymui, sterilizacijai ir laikymu</w:t>
            </w:r>
            <w:r w:rsidR="000D00F7">
              <w:rPr>
                <w:sz w:val="22"/>
                <w:szCs w:val="22"/>
              </w:rPr>
              <w:t>.</w:t>
            </w:r>
          </w:p>
          <w:p w14:paraId="69070EE5" w14:textId="1A69BAE8" w:rsidR="00306773" w:rsidRPr="00596B6E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3. Su laikikliais šviesolaidžių adapteriam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366F2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6A5ED9" w:rsidRPr="00596B6E" w14:paraId="7B2BA04E" w14:textId="77777777" w:rsidTr="00906693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D0D4" w14:textId="4B0FE859" w:rsidR="006A5ED9" w:rsidRPr="00306773" w:rsidRDefault="006A5ED9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B02E" w14:textId="58C88D85" w:rsidR="006A5ED9" w:rsidRPr="00596B6E" w:rsidRDefault="006A5ED9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b/>
                <w:bCs/>
                <w:sz w:val="22"/>
                <w:szCs w:val="22"/>
              </w:rPr>
              <w:t>LOR instrumentų rinkinys (komplekt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1C627" w14:textId="3630807F" w:rsidR="006A5ED9" w:rsidRPr="00596B6E" w:rsidRDefault="006A5ED9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,00</w:t>
            </w:r>
          </w:p>
        </w:tc>
      </w:tr>
      <w:tr w:rsidR="00306773" w:rsidRPr="00596B6E" w14:paraId="7AF02512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1BDE1" w14:textId="3C516AD6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1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E5028" w14:textId="7ADF52DD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Nosies skėtikli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EC31" w14:textId="4AB58F14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2EF96" w14:textId="2518ABE7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B0302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9B0302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22776" w14:textId="359E3053" w:rsidR="00306773" w:rsidRPr="00306773" w:rsidRDefault="00306773" w:rsidP="000D00F7">
            <w:pPr>
              <w:pStyle w:val="Sraopastraipa"/>
              <w:numPr>
                <w:ilvl w:val="0"/>
                <w:numId w:val="46"/>
              </w:numPr>
              <w:ind w:left="417"/>
              <w:rPr>
                <w:sz w:val="22"/>
                <w:szCs w:val="22"/>
              </w:rPr>
            </w:pPr>
            <w:r w:rsidRPr="00306773">
              <w:rPr>
                <w:sz w:val="22"/>
                <w:szCs w:val="22"/>
              </w:rPr>
              <w:t>Cottle tipo arba lygiavertis nosies skėtiklis</w:t>
            </w:r>
            <w:r w:rsidR="000D00F7">
              <w:rPr>
                <w:sz w:val="22"/>
                <w:szCs w:val="22"/>
              </w:rPr>
              <w:t>.</w:t>
            </w:r>
          </w:p>
          <w:p w14:paraId="4AD0A1A6" w14:textId="7ED0D0CE" w:rsidR="00306773" w:rsidRPr="00306773" w:rsidRDefault="00306773" w:rsidP="002F48D7">
            <w:pPr>
              <w:pStyle w:val="Sraopastraipa"/>
              <w:ind w:left="417"/>
              <w:rPr>
                <w:sz w:val="22"/>
                <w:szCs w:val="22"/>
              </w:rPr>
            </w:pPr>
            <w:r w:rsidRPr="00306773">
              <w:rPr>
                <w:sz w:val="22"/>
                <w:szCs w:val="22"/>
              </w:rPr>
              <w:t xml:space="preserve"> Fig. 3</w:t>
            </w:r>
            <w:r w:rsidR="000D00F7">
              <w:rPr>
                <w:sz w:val="22"/>
                <w:szCs w:val="22"/>
              </w:rPr>
              <w:t>.</w:t>
            </w:r>
          </w:p>
          <w:p w14:paraId="40D63798" w14:textId="66821C7D" w:rsidR="00306773" w:rsidRPr="00306773" w:rsidRDefault="00306773" w:rsidP="000D00F7">
            <w:pPr>
              <w:pStyle w:val="Sraopastraipa"/>
              <w:numPr>
                <w:ilvl w:val="0"/>
                <w:numId w:val="46"/>
              </w:numPr>
              <w:ind w:left="417"/>
              <w:rPr>
                <w:sz w:val="22"/>
                <w:szCs w:val="22"/>
              </w:rPr>
            </w:pPr>
            <w:r w:rsidRPr="00306773">
              <w:rPr>
                <w:sz w:val="22"/>
                <w:szCs w:val="22"/>
              </w:rPr>
              <w:t>Darbinė dalis 75</w:t>
            </w:r>
            <w:r w:rsidRPr="00306773">
              <w:rPr>
                <w:sz w:val="22"/>
                <w:szCs w:val="22"/>
              </w:rPr>
              <w:sym w:font="Symbol" w:char="F0B1"/>
            </w:r>
            <w:r w:rsidRPr="00306773">
              <w:rPr>
                <w:sz w:val="22"/>
                <w:szCs w:val="22"/>
              </w:rPr>
              <w:t>2mm</w:t>
            </w:r>
            <w:r w:rsidR="000D00F7">
              <w:rPr>
                <w:sz w:val="22"/>
                <w:szCs w:val="22"/>
              </w:rPr>
              <w:t>.</w:t>
            </w:r>
          </w:p>
          <w:p w14:paraId="1145F849" w14:textId="7447FE16" w:rsidR="000D00F7" w:rsidRDefault="00306773" w:rsidP="000D00F7">
            <w:pPr>
              <w:pStyle w:val="Sraopastraipa"/>
              <w:numPr>
                <w:ilvl w:val="0"/>
                <w:numId w:val="46"/>
              </w:numPr>
              <w:ind w:left="417"/>
              <w:rPr>
                <w:sz w:val="22"/>
                <w:szCs w:val="22"/>
              </w:rPr>
            </w:pPr>
            <w:r w:rsidRPr="00306773">
              <w:rPr>
                <w:sz w:val="22"/>
                <w:szCs w:val="22"/>
              </w:rPr>
              <w:t xml:space="preserve">Rankenos spyruokliuojančio, </w:t>
            </w:r>
          </w:p>
          <w:p w14:paraId="59CE3AE3" w14:textId="14B5A9DD" w:rsidR="00306773" w:rsidRPr="000D00F7" w:rsidRDefault="00306773" w:rsidP="000D00F7">
            <w:pPr>
              <w:pStyle w:val="Sraopastraipa"/>
              <w:numPr>
                <w:ilvl w:val="0"/>
                <w:numId w:val="46"/>
              </w:numPr>
              <w:ind w:left="41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Bendras instrumento ilgis 160</w:t>
            </w:r>
            <w:r w:rsidRPr="00306773"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0D00F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5F7CC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6406BC2B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2D2E" w14:textId="1A7C6FAF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2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317A" w14:textId="41F205F9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Pertvaros žnyplė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3E127" w14:textId="2E0F1AA5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141C1" w14:textId="3E877484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B0302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9B0302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B5062" w14:textId="3FAEA357" w:rsidR="00306773" w:rsidRPr="00306773" w:rsidRDefault="00306773" w:rsidP="000D00F7">
            <w:pPr>
              <w:ind w:left="57"/>
              <w:rPr>
                <w:sz w:val="22"/>
                <w:szCs w:val="22"/>
              </w:rPr>
            </w:pPr>
            <w:r w:rsidRPr="00306773">
              <w:rPr>
                <w:sz w:val="22"/>
                <w:szCs w:val="22"/>
              </w:rPr>
              <w:t>1.Brünings tipo arba lygiavertės žnyplės</w:t>
            </w:r>
            <w:r w:rsidR="000D00F7">
              <w:rPr>
                <w:sz w:val="22"/>
                <w:szCs w:val="22"/>
              </w:rPr>
              <w:t>.</w:t>
            </w:r>
          </w:p>
          <w:p w14:paraId="5107C4C0" w14:textId="6955D777" w:rsidR="00306773" w:rsidRPr="00306773" w:rsidRDefault="00306773" w:rsidP="000D00F7">
            <w:pPr>
              <w:ind w:left="57"/>
              <w:rPr>
                <w:sz w:val="22"/>
                <w:szCs w:val="22"/>
              </w:rPr>
            </w:pPr>
            <w:r w:rsidRPr="00306773">
              <w:rPr>
                <w:sz w:val="22"/>
                <w:szCs w:val="22"/>
              </w:rPr>
              <w:t>2. Fig. 2</w:t>
            </w:r>
            <w:r w:rsidR="000D00F7">
              <w:rPr>
                <w:sz w:val="22"/>
                <w:szCs w:val="22"/>
              </w:rPr>
              <w:t>.</w:t>
            </w:r>
          </w:p>
          <w:p w14:paraId="3213CB0C" w14:textId="121498D9" w:rsidR="00306773" w:rsidRPr="00306773" w:rsidRDefault="00306773" w:rsidP="000D00F7">
            <w:pPr>
              <w:ind w:left="57"/>
              <w:rPr>
                <w:sz w:val="22"/>
                <w:szCs w:val="22"/>
              </w:rPr>
            </w:pPr>
            <w:r w:rsidRPr="00306773">
              <w:rPr>
                <w:sz w:val="22"/>
                <w:szCs w:val="22"/>
              </w:rPr>
              <w:t>3.</w:t>
            </w:r>
            <w:r w:rsidR="000D00F7">
              <w:rPr>
                <w:sz w:val="22"/>
                <w:szCs w:val="22"/>
              </w:rPr>
              <w:t xml:space="preserve"> L</w:t>
            </w:r>
            <w:r w:rsidRPr="00306773">
              <w:rPr>
                <w:sz w:val="22"/>
                <w:szCs w:val="22"/>
              </w:rPr>
              <w:t>enktos</w:t>
            </w:r>
            <w:r w:rsidR="000D00F7">
              <w:rPr>
                <w:sz w:val="22"/>
                <w:szCs w:val="22"/>
              </w:rPr>
              <w:t>.</w:t>
            </w:r>
          </w:p>
          <w:p w14:paraId="3C616845" w14:textId="7E2B2486" w:rsidR="00306773" w:rsidRPr="00306773" w:rsidRDefault="00306773" w:rsidP="000D00F7">
            <w:pPr>
              <w:ind w:left="57"/>
              <w:rPr>
                <w:sz w:val="22"/>
                <w:szCs w:val="22"/>
              </w:rPr>
            </w:pPr>
            <w:r w:rsidRPr="00306773">
              <w:rPr>
                <w:sz w:val="22"/>
                <w:szCs w:val="22"/>
              </w:rPr>
              <w:t xml:space="preserve">4. </w:t>
            </w:r>
            <w:r w:rsidR="000D00F7">
              <w:rPr>
                <w:sz w:val="22"/>
                <w:szCs w:val="22"/>
              </w:rPr>
              <w:t>D</w:t>
            </w:r>
            <w:r w:rsidRPr="00306773">
              <w:rPr>
                <w:sz w:val="22"/>
                <w:szCs w:val="22"/>
              </w:rPr>
              <w:t>abinė dalis 7,6</w:t>
            </w:r>
            <w:r w:rsidRPr="00306773">
              <w:rPr>
                <w:sz w:val="22"/>
                <w:szCs w:val="22"/>
              </w:rPr>
              <w:sym w:font="Symbol" w:char="F0B1"/>
            </w:r>
            <w:r w:rsidRPr="00306773">
              <w:rPr>
                <w:sz w:val="22"/>
                <w:szCs w:val="22"/>
              </w:rPr>
              <w:t>0,1mm</w:t>
            </w:r>
            <w:r w:rsidR="000D00F7">
              <w:rPr>
                <w:sz w:val="22"/>
                <w:szCs w:val="22"/>
              </w:rPr>
              <w:t>.</w:t>
            </w:r>
            <w:r w:rsidRPr="00306773">
              <w:rPr>
                <w:sz w:val="22"/>
                <w:szCs w:val="22"/>
              </w:rPr>
              <w:t xml:space="preserve"> </w:t>
            </w:r>
          </w:p>
          <w:p w14:paraId="27C43F83" w14:textId="58EB9361" w:rsidR="00306773" w:rsidRPr="00306773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306773">
              <w:rPr>
                <w:sz w:val="22"/>
                <w:szCs w:val="22"/>
              </w:rPr>
              <w:t>5.</w:t>
            </w:r>
            <w:r w:rsidR="000D00F7">
              <w:rPr>
                <w:sz w:val="22"/>
                <w:szCs w:val="22"/>
              </w:rPr>
              <w:t xml:space="preserve"> B</w:t>
            </w:r>
            <w:r w:rsidRPr="00306773">
              <w:rPr>
                <w:sz w:val="22"/>
                <w:szCs w:val="22"/>
              </w:rPr>
              <w:t>endras instrumento ilgis 165</w:t>
            </w:r>
            <w:r w:rsidRPr="00306773">
              <w:rPr>
                <w:sz w:val="22"/>
                <w:szCs w:val="22"/>
              </w:rPr>
              <w:sym w:font="Symbol" w:char="F0B1"/>
            </w:r>
            <w:r w:rsidRPr="00306773">
              <w:rPr>
                <w:sz w:val="22"/>
                <w:szCs w:val="22"/>
              </w:rPr>
              <w:t>2mm</w:t>
            </w:r>
            <w:r w:rsidR="000D00F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5597C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4B6467AF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D9A74" w14:textId="32D53B2E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3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565E" w14:textId="316883C1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Elevatoriu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224C" w14:textId="416E7E4E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A8C3" w14:textId="6D8DBD3F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B0302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9B0302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6C1C" w14:textId="152C582E" w:rsidR="00306773" w:rsidRPr="00596B6E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1</w:t>
            </w:r>
            <w:r w:rsidRPr="00596B6E">
              <w:rPr>
                <w:i/>
                <w:iCs/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>Cottle ti</w:t>
            </w:r>
            <w:r w:rsidRPr="00596B6E">
              <w:rPr>
                <w:sz w:val="22"/>
                <w:szCs w:val="22"/>
              </w:rPr>
              <w:t>po arba lygiavertis elevatorius</w:t>
            </w:r>
            <w:r w:rsidR="000D00F7">
              <w:rPr>
                <w:sz w:val="22"/>
                <w:szCs w:val="22"/>
              </w:rPr>
              <w:t>.</w:t>
            </w:r>
            <w:r w:rsidRPr="00596B6E">
              <w:rPr>
                <w:sz w:val="22"/>
                <w:szCs w:val="22"/>
              </w:rPr>
              <w:t xml:space="preserve"> </w:t>
            </w:r>
          </w:p>
          <w:p w14:paraId="6EB5252B" w14:textId="466FE0D0" w:rsidR="00306773" w:rsidRPr="00596B6E" w:rsidRDefault="00306773" w:rsidP="000D00F7">
            <w:pPr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2.</w:t>
            </w:r>
            <w:r w:rsidR="000D00F7">
              <w:rPr>
                <w:sz w:val="22"/>
                <w:szCs w:val="22"/>
              </w:rPr>
              <w:t>D</w:t>
            </w:r>
            <w:r w:rsidRPr="00596B6E">
              <w:rPr>
                <w:sz w:val="22"/>
                <w:szCs w:val="22"/>
              </w:rPr>
              <w:t>vipusis</w:t>
            </w:r>
            <w:r w:rsidR="000D00F7">
              <w:rPr>
                <w:sz w:val="22"/>
                <w:szCs w:val="22"/>
              </w:rPr>
              <w:t>.</w:t>
            </w:r>
          </w:p>
          <w:p w14:paraId="365FC8E6" w14:textId="65991D7B" w:rsidR="00306773" w:rsidRPr="00596B6E" w:rsidRDefault="00306773" w:rsidP="000D00F7">
            <w:pPr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3.</w:t>
            </w:r>
            <w:r w:rsidR="000D00F7">
              <w:rPr>
                <w:sz w:val="22"/>
                <w:szCs w:val="22"/>
              </w:rPr>
              <w:t>V</w:t>
            </w:r>
            <w:r w:rsidRPr="00596B6E">
              <w:rPr>
                <w:sz w:val="22"/>
                <w:szCs w:val="22"/>
              </w:rPr>
              <w:t>ienas galas aštrus 4,5</w:t>
            </w:r>
            <w:r w:rsidRPr="00596B6E">
              <w:rPr>
                <w:sz w:val="22"/>
                <w:szCs w:val="22"/>
              </w:rPr>
              <w:sym w:font="Symbol" w:char="F0B1"/>
            </w:r>
            <w:r w:rsidRPr="00596B6E">
              <w:rPr>
                <w:sz w:val="22"/>
                <w:szCs w:val="22"/>
              </w:rPr>
              <w:t>0,1m</w:t>
            </w:r>
            <w:r w:rsidR="000D00F7">
              <w:rPr>
                <w:sz w:val="22"/>
                <w:szCs w:val="22"/>
              </w:rPr>
              <w:t>.</w:t>
            </w:r>
            <w:r w:rsidRPr="00596B6E">
              <w:rPr>
                <w:sz w:val="22"/>
                <w:szCs w:val="22"/>
              </w:rPr>
              <w:t xml:space="preserve"> </w:t>
            </w:r>
          </w:p>
          <w:p w14:paraId="13AAF726" w14:textId="11639E97" w:rsidR="00306773" w:rsidRPr="00596B6E" w:rsidRDefault="00306773" w:rsidP="000D00F7">
            <w:pPr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4.</w:t>
            </w:r>
            <w:r w:rsidR="000D00F7">
              <w:rPr>
                <w:sz w:val="22"/>
                <w:szCs w:val="22"/>
              </w:rPr>
              <w:t>K</w:t>
            </w:r>
            <w:r w:rsidRPr="00596B6E">
              <w:rPr>
                <w:sz w:val="22"/>
                <w:szCs w:val="22"/>
              </w:rPr>
              <w:t>itas bukas 4,5</w:t>
            </w:r>
            <w:r w:rsidRPr="00596B6E">
              <w:rPr>
                <w:sz w:val="22"/>
                <w:szCs w:val="22"/>
              </w:rPr>
              <w:sym w:font="Symbol" w:char="F0B1"/>
            </w:r>
            <w:r w:rsidRPr="00596B6E">
              <w:rPr>
                <w:sz w:val="22"/>
                <w:szCs w:val="22"/>
              </w:rPr>
              <w:t>0,1mm</w:t>
            </w:r>
            <w:r w:rsidR="000D00F7">
              <w:rPr>
                <w:sz w:val="22"/>
                <w:szCs w:val="22"/>
              </w:rPr>
              <w:t>.</w:t>
            </w:r>
          </w:p>
          <w:p w14:paraId="722BEA92" w14:textId="4B2FD5F2" w:rsidR="00306773" w:rsidRPr="00596B6E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5.</w:t>
            </w:r>
            <w:r w:rsidR="000D00F7">
              <w:rPr>
                <w:sz w:val="22"/>
                <w:szCs w:val="22"/>
              </w:rPr>
              <w:t>B</w:t>
            </w:r>
            <w:r w:rsidRPr="00596B6E">
              <w:rPr>
                <w:sz w:val="22"/>
                <w:szCs w:val="22"/>
              </w:rPr>
              <w:t>endras instrumento ilgis 220</w:t>
            </w:r>
            <w:r w:rsidRPr="00596B6E">
              <w:rPr>
                <w:sz w:val="22"/>
                <w:szCs w:val="22"/>
              </w:rPr>
              <w:sym w:font="Symbol" w:char="F0B1"/>
            </w:r>
            <w:r w:rsidRPr="00596B6E">
              <w:rPr>
                <w:sz w:val="22"/>
                <w:szCs w:val="22"/>
              </w:rPr>
              <w:t>2mm</w:t>
            </w:r>
            <w:r w:rsidR="000D00F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2E9EA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1641F96E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8ED2" w14:textId="7EB846AC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4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5FDDB" w14:textId="58C0BFF6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Adenoidų kiuret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A628" w14:textId="092463D9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2015" w14:textId="71A21D29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B0302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9B0302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89FF" w14:textId="15E3B751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1.Beckmann tipo arba lygiavertė adenoidų kiuretė</w:t>
            </w:r>
            <w:r w:rsidR="000D00F7">
              <w:rPr>
                <w:sz w:val="22"/>
                <w:szCs w:val="22"/>
              </w:rPr>
              <w:t>.</w:t>
            </w:r>
          </w:p>
          <w:p w14:paraId="2338E703" w14:textId="5079B827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lastRenderedPageBreak/>
              <w:t>2.Fig. 1</w:t>
            </w:r>
            <w:r w:rsidR="000D00F7">
              <w:rPr>
                <w:sz w:val="22"/>
                <w:szCs w:val="22"/>
              </w:rPr>
              <w:t>.</w:t>
            </w:r>
          </w:p>
          <w:p w14:paraId="59031CBB" w14:textId="561658FE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3.</w:t>
            </w:r>
            <w:r w:rsidR="000D00F7">
              <w:rPr>
                <w:sz w:val="22"/>
                <w:szCs w:val="22"/>
              </w:rPr>
              <w:t>D</w:t>
            </w:r>
            <w:r w:rsidRPr="000D00F7">
              <w:rPr>
                <w:sz w:val="22"/>
                <w:szCs w:val="22"/>
              </w:rPr>
              <w:t>arbinė dalis lenkta 13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1mm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67720613" w14:textId="4DD735C7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4.</w:t>
            </w:r>
            <w:r w:rsidR="000D00F7">
              <w:rPr>
                <w:sz w:val="22"/>
                <w:szCs w:val="22"/>
              </w:rPr>
              <w:t>R</w:t>
            </w:r>
            <w:r w:rsidRPr="000D00F7">
              <w:rPr>
                <w:sz w:val="22"/>
                <w:szCs w:val="22"/>
              </w:rPr>
              <w:t>ankena rantyta su skersiniais grioveliais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4B7A670C" w14:textId="5CA3C6F5" w:rsidR="00306773" w:rsidRPr="000D00F7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5.</w:t>
            </w:r>
            <w:r w:rsidR="000D00F7">
              <w:rPr>
                <w:sz w:val="22"/>
                <w:szCs w:val="22"/>
              </w:rPr>
              <w:t>B</w:t>
            </w:r>
            <w:r w:rsidRPr="000D00F7">
              <w:rPr>
                <w:sz w:val="22"/>
                <w:szCs w:val="22"/>
              </w:rPr>
              <w:t>endras instrumento ilgis 220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0D00F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011A7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14BE370D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A88E" w14:textId="7E7C2553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5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473F" w14:textId="05E7DE26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Adenoidų kiuret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718E0" w14:textId="17062C51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20CD0" w14:textId="40EC9DD3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28D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67628D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F3241" w14:textId="598E3BE7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1.Beckmann tipo arba lygiavertė adenoidų kiuretė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7E87BD67" w14:textId="61780DAD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2.Fig. 2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387A17CC" w14:textId="4008802B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3.</w:t>
            </w:r>
            <w:r w:rsidR="000D00F7">
              <w:rPr>
                <w:sz w:val="22"/>
                <w:szCs w:val="22"/>
              </w:rPr>
              <w:t>D</w:t>
            </w:r>
            <w:r w:rsidRPr="000D00F7">
              <w:rPr>
                <w:sz w:val="22"/>
                <w:szCs w:val="22"/>
              </w:rPr>
              <w:t>arbinė dalis lenkta 15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1mm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3EEFBEDB" w14:textId="5CC27047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4.</w:t>
            </w:r>
            <w:r w:rsidR="000D00F7">
              <w:rPr>
                <w:sz w:val="22"/>
                <w:szCs w:val="22"/>
              </w:rPr>
              <w:t>R</w:t>
            </w:r>
            <w:r w:rsidRPr="000D00F7">
              <w:rPr>
                <w:sz w:val="22"/>
                <w:szCs w:val="22"/>
              </w:rPr>
              <w:t>ankena rantyta su skersiniais grioveliais</w:t>
            </w:r>
            <w:r w:rsidR="000D00F7">
              <w:rPr>
                <w:sz w:val="22"/>
                <w:szCs w:val="22"/>
              </w:rPr>
              <w:t>.</w:t>
            </w:r>
          </w:p>
          <w:p w14:paraId="4E024D52" w14:textId="62615CD4" w:rsidR="00306773" w:rsidRPr="000D00F7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 xml:space="preserve">5. </w:t>
            </w:r>
            <w:r w:rsidR="000D00F7">
              <w:rPr>
                <w:sz w:val="22"/>
                <w:szCs w:val="22"/>
              </w:rPr>
              <w:t>B</w:t>
            </w:r>
            <w:r w:rsidRPr="000D00F7">
              <w:rPr>
                <w:sz w:val="22"/>
                <w:szCs w:val="22"/>
              </w:rPr>
              <w:t>endras instrumento ilgis 220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0D00F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D20C0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50AFFC8F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2A445" w14:textId="7BB0D045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6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CDE5" w14:textId="55CB1B69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Tonzilių disektorius / retraktoriu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BBA6F" w14:textId="19A6D595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11EA" w14:textId="506F8BFB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28D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67628D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388A5" w14:textId="0F46AA3D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 xml:space="preserve">1.Hurd tipo arba lygiavertis </w:t>
            </w:r>
            <w:r w:rsidRPr="000D00F7">
              <w:rPr>
                <w:sz w:val="22"/>
                <w:szCs w:val="22"/>
                <w:lang w:val="fr-FR"/>
              </w:rPr>
              <w:t>disektorius/retraktorius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22FDF916" w14:textId="3FA15006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2.</w:t>
            </w:r>
            <w:r w:rsidR="000D00F7">
              <w:rPr>
                <w:sz w:val="22"/>
                <w:szCs w:val="22"/>
              </w:rPr>
              <w:t>V</w:t>
            </w:r>
            <w:r w:rsidRPr="000D00F7">
              <w:rPr>
                <w:sz w:val="22"/>
                <w:szCs w:val="22"/>
              </w:rPr>
              <w:t>ienas galas 11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1mm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04497DFD" w14:textId="38581513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 xml:space="preserve">3 </w:t>
            </w:r>
            <w:r w:rsidR="000D00F7">
              <w:rPr>
                <w:sz w:val="22"/>
                <w:szCs w:val="22"/>
              </w:rPr>
              <w:t>K</w:t>
            </w:r>
            <w:r w:rsidRPr="000D00F7">
              <w:rPr>
                <w:sz w:val="22"/>
                <w:szCs w:val="22"/>
              </w:rPr>
              <w:t>itas 14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1mm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1A47EC77" w14:textId="3215472A" w:rsidR="00306773" w:rsidRPr="000D00F7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 xml:space="preserve">4. </w:t>
            </w:r>
            <w:r w:rsidR="000D00F7">
              <w:rPr>
                <w:sz w:val="22"/>
                <w:szCs w:val="22"/>
              </w:rPr>
              <w:t>B</w:t>
            </w:r>
            <w:r w:rsidRPr="000D00F7">
              <w:rPr>
                <w:sz w:val="22"/>
                <w:szCs w:val="22"/>
              </w:rPr>
              <w:t>endras instrumento ilgis 225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0D00F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75C62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716E5A5E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D571" w14:textId="4932CF4B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7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0BB3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Tonzilių žnyplės</w:t>
            </w:r>
          </w:p>
          <w:p w14:paraId="58A0FB35" w14:textId="02F38488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6B6E">
              <w:rPr>
                <w:rFonts w:ascii="Times New Roman" w:hAnsi="Times New Roman" w:cs="Times New Roman"/>
                <w:lang w:val="fr-FR" w:eastAsia="ar-SA"/>
              </w:rPr>
              <w:t>69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1212" w14:textId="67EE8865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C1302" w14:textId="6259FE56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28D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67628D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EA37D" w14:textId="2257EAFE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1.Schnidt tipo arba lygiavertės žnyplės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39C2BCAA" w14:textId="489A4CA7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2.</w:t>
            </w:r>
            <w:r w:rsidR="000D00F7">
              <w:rPr>
                <w:sz w:val="22"/>
                <w:szCs w:val="22"/>
              </w:rPr>
              <w:t>S</w:t>
            </w:r>
            <w:r w:rsidRPr="000D00F7">
              <w:rPr>
                <w:sz w:val="22"/>
                <w:szCs w:val="22"/>
              </w:rPr>
              <w:t>tipriau lenktos puslankiu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7ECC9FD1" w14:textId="35AC612D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3.</w:t>
            </w:r>
            <w:r w:rsidR="000D00F7">
              <w:rPr>
                <w:sz w:val="22"/>
                <w:szCs w:val="22"/>
              </w:rPr>
              <w:t>R</w:t>
            </w:r>
            <w:r w:rsidRPr="000D00F7">
              <w:rPr>
                <w:sz w:val="22"/>
                <w:szCs w:val="22"/>
              </w:rPr>
              <w:t>ankenos žiedinės su užraktu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2A41FEBB" w14:textId="41E8F758" w:rsidR="00306773" w:rsidRPr="000D00F7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4.</w:t>
            </w:r>
            <w:r w:rsidR="000D00F7">
              <w:rPr>
                <w:sz w:val="22"/>
                <w:szCs w:val="22"/>
              </w:rPr>
              <w:t>B</w:t>
            </w:r>
            <w:r w:rsidRPr="000D00F7">
              <w:rPr>
                <w:sz w:val="22"/>
                <w:szCs w:val="22"/>
              </w:rPr>
              <w:t>endras instrumento ilgis 185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0D00F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61EF4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68346C28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DBF49" w14:textId="3D473D33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8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62B" w14:textId="5F1B14E0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Tonzilių žnyplė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50083" w14:textId="4CEAF2F6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609B" w14:textId="317F277F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28D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67628D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52F86" w14:textId="774B4A7C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1.Schnidt tipo arba lygiavertės žnyplės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1E0CFD66" w14:textId="5B5F81FA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2.</w:t>
            </w:r>
            <w:r w:rsidR="000D00F7">
              <w:rPr>
                <w:sz w:val="22"/>
                <w:szCs w:val="22"/>
              </w:rPr>
              <w:t>S</w:t>
            </w:r>
            <w:r w:rsidRPr="000D00F7">
              <w:rPr>
                <w:sz w:val="22"/>
                <w:szCs w:val="22"/>
              </w:rPr>
              <w:t>tipriau lenktos puslanki</w:t>
            </w:r>
            <w:r w:rsidR="002F48D7">
              <w:rPr>
                <w:sz w:val="22"/>
                <w:szCs w:val="22"/>
              </w:rPr>
              <w:t>u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73620419" w14:textId="4C7A31BA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3.</w:t>
            </w:r>
            <w:r w:rsidR="000D00F7">
              <w:rPr>
                <w:sz w:val="22"/>
                <w:szCs w:val="22"/>
              </w:rPr>
              <w:t>R</w:t>
            </w:r>
            <w:r w:rsidRPr="000D00F7">
              <w:rPr>
                <w:sz w:val="22"/>
                <w:szCs w:val="22"/>
              </w:rPr>
              <w:t>ankenos skirtingos – viena žiedinė, kita atviros kilpos formos, gale atskirta nuo instrumento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2D83EAEF" w14:textId="54CEC393" w:rsidR="00306773" w:rsidRPr="000D00F7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4.</w:t>
            </w:r>
            <w:r w:rsidR="000D00F7">
              <w:rPr>
                <w:sz w:val="22"/>
                <w:szCs w:val="22"/>
              </w:rPr>
              <w:t>B</w:t>
            </w:r>
            <w:r w:rsidRPr="000D00F7">
              <w:rPr>
                <w:sz w:val="22"/>
                <w:szCs w:val="22"/>
              </w:rPr>
              <w:t>endras instrumento ilgis 185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0D00F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89762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1609DCC2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2767" w14:textId="1B4EFB3B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9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7155" w14:textId="57A8DB15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Tonzilių disektoriu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BEB1" w14:textId="73DF41A9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A6CF5" w14:textId="761B0F72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28D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67628D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1800" w14:textId="0DA5E685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1.Henke tipo arba lygiavertis disektorius</w:t>
            </w:r>
            <w:r w:rsidR="000D00F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26C69CC8" w14:textId="74B7305B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2.</w:t>
            </w:r>
            <w:r w:rsidR="000D00F7">
              <w:rPr>
                <w:sz w:val="22"/>
                <w:szCs w:val="22"/>
              </w:rPr>
              <w:t>D</w:t>
            </w:r>
            <w:r w:rsidRPr="000D00F7">
              <w:rPr>
                <w:sz w:val="22"/>
                <w:szCs w:val="22"/>
              </w:rPr>
              <w:t>vipusis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2C7963E6" w14:textId="17F05D79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3.</w:t>
            </w:r>
            <w:r w:rsidR="000D00F7">
              <w:rPr>
                <w:sz w:val="22"/>
                <w:szCs w:val="22"/>
              </w:rPr>
              <w:t>V</w:t>
            </w:r>
            <w:r w:rsidRPr="000D00F7">
              <w:rPr>
                <w:sz w:val="22"/>
                <w:szCs w:val="22"/>
              </w:rPr>
              <w:t>ienas galas dantytu kraštu 11,5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0,2mm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47FA2DB8" w14:textId="2CCC7470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4.</w:t>
            </w:r>
            <w:r w:rsidR="000D00F7">
              <w:rPr>
                <w:sz w:val="22"/>
                <w:szCs w:val="22"/>
              </w:rPr>
              <w:t>K</w:t>
            </w:r>
            <w:r w:rsidRPr="000D00F7">
              <w:rPr>
                <w:sz w:val="22"/>
                <w:szCs w:val="22"/>
              </w:rPr>
              <w:t>itas kablio formos 5,0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0,2mm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63B8CA67" w14:textId="017E645D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5.</w:t>
            </w:r>
            <w:r w:rsidR="000D00F7">
              <w:rPr>
                <w:sz w:val="22"/>
                <w:szCs w:val="22"/>
              </w:rPr>
              <w:t>R</w:t>
            </w:r>
            <w:r w:rsidRPr="000D00F7">
              <w:rPr>
                <w:sz w:val="22"/>
                <w:szCs w:val="22"/>
              </w:rPr>
              <w:t>ankena išilgai rantyta</w:t>
            </w:r>
            <w:r w:rsidR="002F48D7">
              <w:rPr>
                <w:sz w:val="22"/>
                <w:szCs w:val="22"/>
              </w:rPr>
              <w:t>.</w:t>
            </w:r>
          </w:p>
          <w:p w14:paraId="6692D8FB" w14:textId="68DCE713" w:rsidR="00306773" w:rsidRPr="000D00F7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 xml:space="preserve">6. </w:t>
            </w:r>
            <w:r w:rsidR="000D00F7">
              <w:rPr>
                <w:sz w:val="22"/>
                <w:szCs w:val="22"/>
              </w:rPr>
              <w:t>B</w:t>
            </w:r>
            <w:r w:rsidRPr="000D00F7">
              <w:rPr>
                <w:sz w:val="22"/>
                <w:szCs w:val="22"/>
              </w:rPr>
              <w:t>endras instrumento ilgis 245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2F48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AF731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25215302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06F0" w14:textId="17BF0564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DFBBA" w14:textId="5CBD59F4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Tonzilių disektoriu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06E7" w14:textId="741655D9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8C156" w14:textId="072C803A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28D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67628D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7D3DC" w14:textId="0C72DA90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1.Henke tipo arba lygiavertis disektorius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64079695" w14:textId="467B72B5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2.</w:t>
            </w:r>
            <w:r w:rsidR="000D00F7">
              <w:rPr>
                <w:sz w:val="22"/>
                <w:szCs w:val="22"/>
              </w:rPr>
              <w:t>D</w:t>
            </w:r>
            <w:r w:rsidRPr="000D00F7">
              <w:rPr>
                <w:sz w:val="22"/>
                <w:szCs w:val="22"/>
              </w:rPr>
              <w:t>vipusis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1228AF0B" w14:textId="6F53D449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3.</w:t>
            </w:r>
            <w:r w:rsidR="000D00F7">
              <w:rPr>
                <w:sz w:val="22"/>
                <w:szCs w:val="22"/>
              </w:rPr>
              <w:t>V</w:t>
            </w:r>
            <w:r w:rsidRPr="000D00F7">
              <w:rPr>
                <w:sz w:val="22"/>
                <w:szCs w:val="22"/>
              </w:rPr>
              <w:t>ienas galas dantytu kraštu 16,5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0,2mm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3DCFF577" w14:textId="76BF46BF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4.</w:t>
            </w:r>
            <w:r w:rsidR="000D00F7">
              <w:rPr>
                <w:sz w:val="22"/>
                <w:szCs w:val="22"/>
              </w:rPr>
              <w:t>K</w:t>
            </w:r>
            <w:r w:rsidRPr="000D00F7">
              <w:rPr>
                <w:sz w:val="22"/>
                <w:szCs w:val="22"/>
              </w:rPr>
              <w:t>itas kablio formos 5,0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0,2mm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6E08A01B" w14:textId="535C2FBD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5.</w:t>
            </w:r>
            <w:r w:rsidR="000D00F7">
              <w:rPr>
                <w:sz w:val="22"/>
                <w:szCs w:val="22"/>
              </w:rPr>
              <w:t>R</w:t>
            </w:r>
            <w:r w:rsidRPr="000D00F7">
              <w:rPr>
                <w:sz w:val="22"/>
                <w:szCs w:val="22"/>
              </w:rPr>
              <w:t>ankena išilgai rantyta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561DA58E" w14:textId="12A056CE" w:rsidR="00306773" w:rsidRPr="000D00F7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6.</w:t>
            </w:r>
            <w:r w:rsidR="000D00F7">
              <w:rPr>
                <w:sz w:val="22"/>
                <w:szCs w:val="22"/>
              </w:rPr>
              <w:t>B</w:t>
            </w:r>
            <w:r w:rsidRPr="000D00F7">
              <w:rPr>
                <w:sz w:val="22"/>
                <w:szCs w:val="22"/>
              </w:rPr>
              <w:t>endras instrumento ilgis 245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2F48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523F5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5EF65FD1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A47E0" w14:textId="4008D110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11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0F2E" w14:textId="6976EFA4" w:rsidR="00306773" w:rsidRPr="006A5ED9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Siurbimo kaniul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1108" w14:textId="468E7C66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53805" w14:textId="513FF5A1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28D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67628D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F90F" w14:textId="3D1FE829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1.Frazier tipo arba lygiavertė siurbimo kaniulė</w:t>
            </w:r>
            <w:r w:rsidR="002F48D7">
              <w:rPr>
                <w:sz w:val="22"/>
                <w:szCs w:val="22"/>
              </w:rPr>
              <w:t>.</w:t>
            </w:r>
          </w:p>
          <w:p w14:paraId="13688D2B" w14:textId="67940668" w:rsidR="00306773" w:rsidRPr="000D00F7" w:rsidRDefault="00306773" w:rsidP="000D00F7">
            <w:pPr>
              <w:ind w:left="57"/>
              <w:rPr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2.</w:t>
            </w:r>
            <w:r w:rsidR="000D00F7" w:rsidRPr="000D00F7">
              <w:rPr>
                <w:sz w:val="22"/>
                <w:szCs w:val="22"/>
              </w:rPr>
              <w:t>L</w:t>
            </w:r>
            <w:r w:rsidRPr="000D00F7">
              <w:rPr>
                <w:sz w:val="22"/>
                <w:szCs w:val="22"/>
              </w:rPr>
              <w:t>enkta</w:t>
            </w:r>
            <w:r w:rsidR="002F48D7">
              <w:rPr>
                <w:sz w:val="22"/>
                <w:szCs w:val="22"/>
              </w:rPr>
              <w:t>.</w:t>
            </w:r>
            <w:r w:rsidRPr="000D00F7">
              <w:rPr>
                <w:sz w:val="22"/>
                <w:szCs w:val="22"/>
              </w:rPr>
              <w:t xml:space="preserve"> </w:t>
            </w:r>
          </w:p>
          <w:p w14:paraId="2CFC607F" w14:textId="44B8F5FE" w:rsidR="00306773" w:rsidRPr="000D00F7" w:rsidRDefault="00306773" w:rsidP="000D00F7">
            <w:pPr>
              <w:ind w:left="57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D00F7">
              <w:rPr>
                <w:sz w:val="22"/>
                <w:szCs w:val="22"/>
              </w:rPr>
              <w:t>3.</w:t>
            </w:r>
            <w:r w:rsidR="000D00F7" w:rsidRPr="000D00F7">
              <w:rPr>
                <w:sz w:val="22"/>
                <w:szCs w:val="22"/>
              </w:rPr>
              <w:t>D</w:t>
            </w:r>
            <w:r w:rsidRPr="000D00F7">
              <w:rPr>
                <w:sz w:val="22"/>
                <w:szCs w:val="22"/>
              </w:rPr>
              <w:t xml:space="preserve">arbinė dalis </w:t>
            </w:r>
            <w:r w:rsidRPr="000D00F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Ø2,7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0,1</w:t>
            </w:r>
            <w:r w:rsidRPr="000D00F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m</w:t>
            </w:r>
            <w:r w:rsid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  <w:r w:rsidRPr="000D00F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</w:p>
          <w:p w14:paraId="690EB29D" w14:textId="5696BE07" w:rsidR="00306773" w:rsidRPr="000D00F7" w:rsidRDefault="00306773" w:rsidP="000D00F7">
            <w:pPr>
              <w:ind w:left="57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D00F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4.</w:t>
            </w:r>
            <w:r w:rsidR="000D00F7" w:rsidRPr="000D00F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D</w:t>
            </w:r>
            <w:r w:rsidRPr="000D00F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arbinės dalies ilgis 130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2F48D7">
              <w:rPr>
                <w:rStyle w:val="fontstyle01"/>
              </w:rPr>
              <w:t>.</w:t>
            </w:r>
          </w:p>
          <w:p w14:paraId="7E430908" w14:textId="7004F73E" w:rsidR="00306773" w:rsidRPr="000D00F7" w:rsidRDefault="00306773" w:rsidP="000D00F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0D00F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5. </w:t>
            </w:r>
            <w:r w:rsidR="000D00F7" w:rsidRPr="000D00F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B</w:t>
            </w:r>
            <w:r w:rsidRPr="000D00F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endras instrumento ilgis 195</w:t>
            </w:r>
            <w:r w:rsidRPr="000D00F7">
              <w:rPr>
                <w:sz w:val="22"/>
                <w:szCs w:val="22"/>
              </w:rPr>
              <w:sym w:font="Symbol" w:char="F0B1"/>
            </w:r>
            <w:r w:rsidRPr="000D00F7">
              <w:rPr>
                <w:sz w:val="22"/>
                <w:szCs w:val="22"/>
              </w:rPr>
              <w:t>2mm</w:t>
            </w:r>
            <w:r w:rsidR="002F48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E635A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61976209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6B2F6" w14:textId="2D49295B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lastRenderedPageBreak/>
              <w:t>7.12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1BEA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Siurbimo kaniulė</w:t>
            </w:r>
          </w:p>
          <w:p w14:paraId="5DCC5FA2" w14:textId="0F8233B9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DA2A5" w14:textId="0DA30745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550C8" w14:textId="69BD4DD8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0B78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AA0B78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4C3AD" w14:textId="2C151F1A" w:rsidR="00306773" w:rsidRPr="002F48D7" w:rsidRDefault="00306773" w:rsidP="002F48D7">
            <w:pPr>
              <w:ind w:left="57"/>
              <w:rPr>
                <w:sz w:val="22"/>
                <w:szCs w:val="22"/>
              </w:rPr>
            </w:pPr>
            <w:r w:rsidRPr="002F48D7">
              <w:rPr>
                <w:sz w:val="22"/>
                <w:szCs w:val="22"/>
              </w:rPr>
              <w:t>1.Frazier tipo arba lygiavertė siurbimo kaniulė</w:t>
            </w:r>
            <w:r w:rsidR="002F48D7">
              <w:rPr>
                <w:sz w:val="22"/>
                <w:szCs w:val="22"/>
              </w:rPr>
              <w:t>.</w:t>
            </w:r>
            <w:r w:rsidRPr="002F48D7">
              <w:rPr>
                <w:sz w:val="22"/>
                <w:szCs w:val="22"/>
              </w:rPr>
              <w:t xml:space="preserve"> </w:t>
            </w:r>
          </w:p>
          <w:p w14:paraId="2783AE19" w14:textId="40A96B95" w:rsidR="00306773" w:rsidRPr="002F48D7" w:rsidRDefault="00306773" w:rsidP="002F48D7">
            <w:pPr>
              <w:ind w:left="57"/>
              <w:rPr>
                <w:sz w:val="22"/>
                <w:szCs w:val="22"/>
              </w:rPr>
            </w:pPr>
            <w:r w:rsidRPr="002F48D7">
              <w:rPr>
                <w:sz w:val="22"/>
                <w:szCs w:val="22"/>
              </w:rPr>
              <w:t>2.</w:t>
            </w:r>
            <w:r w:rsidR="002F48D7">
              <w:rPr>
                <w:sz w:val="22"/>
                <w:szCs w:val="22"/>
              </w:rPr>
              <w:t>L</w:t>
            </w:r>
            <w:r w:rsidRPr="002F48D7">
              <w:rPr>
                <w:sz w:val="22"/>
                <w:szCs w:val="22"/>
              </w:rPr>
              <w:t>enkta</w:t>
            </w:r>
            <w:r w:rsidR="002F48D7">
              <w:rPr>
                <w:sz w:val="22"/>
                <w:szCs w:val="22"/>
              </w:rPr>
              <w:t>.</w:t>
            </w:r>
            <w:r w:rsidRPr="002F48D7">
              <w:rPr>
                <w:sz w:val="22"/>
                <w:szCs w:val="22"/>
              </w:rPr>
              <w:t xml:space="preserve"> </w:t>
            </w:r>
          </w:p>
          <w:p w14:paraId="01BABE71" w14:textId="11F83184" w:rsidR="00306773" w:rsidRPr="002F48D7" w:rsidRDefault="00306773" w:rsidP="002F48D7">
            <w:pPr>
              <w:ind w:left="57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F48D7">
              <w:rPr>
                <w:sz w:val="22"/>
                <w:szCs w:val="22"/>
              </w:rPr>
              <w:t>3.</w:t>
            </w:r>
            <w:r w:rsidR="002F48D7">
              <w:rPr>
                <w:sz w:val="22"/>
                <w:szCs w:val="22"/>
              </w:rPr>
              <w:t>D</w:t>
            </w:r>
            <w:r w:rsidRPr="002F48D7">
              <w:rPr>
                <w:sz w:val="22"/>
                <w:szCs w:val="22"/>
              </w:rPr>
              <w:t xml:space="preserve">arbinė dalis 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Ø3,3</w:t>
            </w:r>
            <w:r w:rsidRPr="002F48D7">
              <w:rPr>
                <w:sz w:val="22"/>
                <w:szCs w:val="22"/>
              </w:rPr>
              <w:sym w:font="Symbol" w:char="F0B1"/>
            </w:r>
            <w:r w:rsidRPr="002F48D7">
              <w:rPr>
                <w:sz w:val="22"/>
                <w:szCs w:val="22"/>
              </w:rPr>
              <w:t>0,1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mm</w:t>
            </w:r>
            <w:r w:rsid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428A1DB" w14:textId="2E4EA01C" w:rsidR="00306773" w:rsidRPr="002F48D7" w:rsidRDefault="00306773" w:rsidP="002F48D7">
            <w:pPr>
              <w:ind w:left="57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4.</w:t>
            </w:r>
            <w:r w:rsid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D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arbinės dalies ilgis 130</w:t>
            </w:r>
            <w:r w:rsidRPr="002F48D7">
              <w:rPr>
                <w:sz w:val="22"/>
                <w:szCs w:val="22"/>
              </w:rPr>
              <w:sym w:font="Symbol" w:char="F0B1"/>
            </w:r>
            <w:r w:rsidRPr="002F48D7">
              <w:rPr>
                <w:sz w:val="22"/>
                <w:szCs w:val="22"/>
              </w:rPr>
              <w:t>2mm</w:t>
            </w:r>
            <w:r w:rsidR="002F48D7">
              <w:rPr>
                <w:rStyle w:val="fontstyle01"/>
              </w:rPr>
              <w:t>.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2C88F561" w14:textId="3E1C1532" w:rsidR="00306773" w:rsidRPr="00596B6E" w:rsidRDefault="00306773" w:rsidP="002F48D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5.</w:t>
            </w:r>
            <w:r w:rsid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b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endras instrumento ilgis 195</w:t>
            </w:r>
            <w:r w:rsidRPr="002F48D7">
              <w:rPr>
                <w:sz w:val="22"/>
                <w:szCs w:val="22"/>
              </w:rPr>
              <w:sym w:font="Symbol" w:char="F0B1"/>
            </w:r>
            <w:r w:rsidRPr="002F48D7">
              <w:rPr>
                <w:sz w:val="22"/>
                <w:szCs w:val="22"/>
              </w:rPr>
              <w:t>2mm</w:t>
            </w:r>
            <w:r w:rsidR="002F48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A5339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61829C7D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D32E" w14:textId="6AC45A07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7.13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947C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596B6E">
              <w:rPr>
                <w:rFonts w:ascii="Times New Roman" w:hAnsi="Times New Roman" w:cs="Times New Roman"/>
                <w:lang w:val="fr-FR"/>
              </w:rPr>
              <w:t>Siurbimo kaniulė</w:t>
            </w:r>
          </w:p>
          <w:p w14:paraId="0CEA525F" w14:textId="507453D3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C501" w14:textId="2710F3B7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7D92" w14:textId="1E603BA6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0B78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AA0B78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084F0" w14:textId="20D4EFA0" w:rsidR="00306773" w:rsidRPr="002F48D7" w:rsidRDefault="00306773" w:rsidP="002F48D7">
            <w:pPr>
              <w:ind w:left="57"/>
              <w:rPr>
                <w:sz w:val="22"/>
                <w:szCs w:val="22"/>
              </w:rPr>
            </w:pPr>
            <w:r w:rsidRPr="002F48D7">
              <w:rPr>
                <w:sz w:val="22"/>
                <w:szCs w:val="22"/>
              </w:rPr>
              <w:t>1.Fergusson tipo arba lygiavertė siurbimo kaniulė</w:t>
            </w:r>
            <w:r w:rsidR="002F48D7">
              <w:rPr>
                <w:sz w:val="22"/>
                <w:szCs w:val="22"/>
              </w:rPr>
              <w:t>.</w:t>
            </w:r>
            <w:r w:rsidRPr="002F48D7">
              <w:rPr>
                <w:sz w:val="22"/>
                <w:szCs w:val="22"/>
              </w:rPr>
              <w:t xml:space="preserve"> </w:t>
            </w:r>
          </w:p>
          <w:p w14:paraId="4F18E731" w14:textId="1AD9E36C" w:rsidR="00306773" w:rsidRPr="002F48D7" w:rsidRDefault="00306773" w:rsidP="002F48D7">
            <w:pPr>
              <w:ind w:left="57"/>
              <w:rPr>
                <w:sz w:val="22"/>
                <w:szCs w:val="22"/>
              </w:rPr>
            </w:pPr>
            <w:r w:rsidRPr="002F48D7">
              <w:rPr>
                <w:sz w:val="22"/>
                <w:szCs w:val="22"/>
              </w:rPr>
              <w:t>2.</w:t>
            </w:r>
            <w:r w:rsidR="002F48D7">
              <w:rPr>
                <w:sz w:val="22"/>
                <w:szCs w:val="22"/>
              </w:rPr>
              <w:t>L</w:t>
            </w:r>
            <w:r w:rsidRPr="002F48D7">
              <w:rPr>
                <w:sz w:val="22"/>
                <w:szCs w:val="22"/>
              </w:rPr>
              <w:t>enkta</w:t>
            </w:r>
            <w:r w:rsidR="002F48D7">
              <w:rPr>
                <w:sz w:val="22"/>
                <w:szCs w:val="22"/>
              </w:rPr>
              <w:t>.</w:t>
            </w:r>
            <w:r w:rsidRPr="002F48D7">
              <w:rPr>
                <w:sz w:val="22"/>
                <w:szCs w:val="22"/>
              </w:rPr>
              <w:t xml:space="preserve"> </w:t>
            </w:r>
          </w:p>
          <w:p w14:paraId="096A343F" w14:textId="1109BCAF" w:rsidR="00306773" w:rsidRPr="002F48D7" w:rsidRDefault="00306773" w:rsidP="002F48D7">
            <w:pPr>
              <w:ind w:left="57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F48D7">
              <w:rPr>
                <w:sz w:val="22"/>
                <w:szCs w:val="22"/>
              </w:rPr>
              <w:t>3.</w:t>
            </w:r>
            <w:r w:rsidR="002F48D7">
              <w:rPr>
                <w:sz w:val="22"/>
                <w:szCs w:val="22"/>
              </w:rPr>
              <w:t>D</w:t>
            </w:r>
            <w:r w:rsidRPr="002F48D7">
              <w:rPr>
                <w:sz w:val="22"/>
                <w:szCs w:val="22"/>
              </w:rPr>
              <w:t xml:space="preserve">arbinė dalis 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Ø2,0</w:t>
            </w:r>
            <w:r w:rsidRPr="002F48D7">
              <w:rPr>
                <w:sz w:val="22"/>
                <w:szCs w:val="22"/>
              </w:rPr>
              <w:sym w:font="Symbol" w:char="F0B1"/>
            </w:r>
            <w:r w:rsidRPr="002F48D7">
              <w:rPr>
                <w:sz w:val="22"/>
                <w:szCs w:val="22"/>
              </w:rPr>
              <w:t>0,1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mm</w:t>
            </w:r>
            <w:r w:rsid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4A630883" w14:textId="13F9B796" w:rsidR="00306773" w:rsidRPr="002F48D7" w:rsidRDefault="00306773" w:rsidP="002F48D7">
            <w:pPr>
              <w:ind w:left="57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4.</w:t>
            </w:r>
            <w:r w:rsid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D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arbinės dalies ilgis 110</w:t>
            </w:r>
            <w:r w:rsidRPr="002F48D7">
              <w:rPr>
                <w:sz w:val="22"/>
                <w:szCs w:val="22"/>
              </w:rPr>
              <w:sym w:font="Symbol" w:char="F0B1"/>
            </w:r>
            <w:r w:rsidRPr="002F48D7">
              <w:rPr>
                <w:sz w:val="22"/>
                <w:szCs w:val="22"/>
              </w:rPr>
              <w:t>2mm</w:t>
            </w:r>
            <w:r w:rsidR="002F48D7">
              <w:rPr>
                <w:rStyle w:val="fontstyle01"/>
              </w:rPr>
              <w:t>.</w:t>
            </w:r>
          </w:p>
          <w:p w14:paraId="38FE2B72" w14:textId="657AE4A0" w:rsidR="00306773" w:rsidRPr="00596B6E" w:rsidRDefault="00306773" w:rsidP="002F48D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5.</w:t>
            </w:r>
            <w:r w:rsid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B</w:t>
            </w:r>
            <w:r w:rsidRPr="002F48D7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endras instrumento ilgis 180</w:t>
            </w:r>
            <w:r w:rsidRPr="002F48D7">
              <w:rPr>
                <w:sz w:val="22"/>
                <w:szCs w:val="22"/>
              </w:rPr>
              <w:sym w:font="Symbol" w:char="F0B1"/>
            </w:r>
            <w:r w:rsidRPr="002F48D7">
              <w:rPr>
                <w:sz w:val="22"/>
                <w:szCs w:val="22"/>
              </w:rPr>
              <w:t>2mm</w:t>
            </w:r>
            <w:r w:rsidR="002F48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5935A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6A5ED9" w:rsidRPr="00596B6E" w14:paraId="19A61D8F" w14:textId="77777777" w:rsidTr="00D47056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A5B79" w14:textId="09BEB3CF" w:rsidR="006A5ED9" w:rsidRPr="00306773" w:rsidRDefault="006A5ED9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8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C71A" w14:textId="6C6D5BA5" w:rsidR="006A5ED9" w:rsidRPr="00596B6E" w:rsidRDefault="006A5ED9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b/>
                <w:bCs/>
                <w:sz w:val="22"/>
                <w:szCs w:val="22"/>
              </w:rPr>
              <w:t>Instrumentai Torakotomi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4D683" w14:textId="10EE57A8" w:rsidR="006A5ED9" w:rsidRPr="00596B6E" w:rsidRDefault="006A5ED9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0</w:t>
            </w:r>
          </w:p>
        </w:tc>
      </w:tr>
      <w:tr w:rsidR="00306773" w:rsidRPr="00596B6E" w14:paraId="02848E1D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B2BF" w14:textId="7404CA03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8.1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FAE9" w14:textId="4A2D8677" w:rsidR="00306773" w:rsidRPr="006A5ED9" w:rsidRDefault="00306773" w:rsidP="00306773">
            <w:pPr>
              <w:rPr>
                <w:sz w:val="22"/>
                <w:szCs w:val="22"/>
                <w:lang w:val="fr-FR"/>
              </w:rPr>
            </w:pPr>
            <w:r w:rsidRPr="00596B6E">
              <w:rPr>
                <w:sz w:val="22"/>
                <w:szCs w:val="22"/>
                <w:lang w:val="fr-FR"/>
              </w:rPr>
              <w:t>Chirurginis pinceta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FBF51" w14:textId="6D9D5E10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7E3D" w14:textId="269192BF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13542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F13542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6F4E6" w14:textId="2B8DC53D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1.Oehler tipo arba lygiavertis chirurginis pinceta</w:t>
            </w:r>
            <w:r w:rsidR="002F48D7">
              <w:rPr>
                <w:color w:val="000000"/>
                <w:sz w:val="22"/>
                <w:szCs w:val="22"/>
              </w:rPr>
              <w:t>.</w:t>
            </w:r>
            <w:r w:rsidRPr="002F48D7">
              <w:rPr>
                <w:color w:val="000000"/>
                <w:sz w:val="22"/>
                <w:szCs w:val="22"/>
              </w:rPr>
              <w:t xml:space="preserve"> </w:t>
            </w:r>
          </w:p>
          <w:p w14:paraId="7C5E0294" w14:textId="63EA6690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2.</w:t>
            </w:r>
            <w:r w:rsidR="002F48D7">
              <w:rPr>
                <w:color w:val="000000"/>
                <w:sz w:val="22"/>
                <w:szCs w:val="22"/>
              </w:rPr>
              <w:t>S</w:t>
            </w:r>
            <w:r w:rsidRPr="002F48D7">
              <w:rPr>
                <w:color w:val="000000"/>
                <w:sz w:val="22"/>
                <w:szCs w:val="22"/>
              </w:rPr>
              <w:t>u volframo karbidu</w:t>
            </w:r>
            <w:r w:rsidR="002F48D7">
              <w:rPr>
                <w:color w:val="000000"/>
                <w:sz w:val="22"/>
                <w:szCs w:val="22"/>
              </w:rPr>
              <w:t>.</w:t>
            </w:r>
            <w:r w:rsidRPr="002F48D7">
              <w:rPr>
                <w:color w:val="000000"/>
                <w:sz w:val="22"/>
                <w:szCs w:val="22"/>
              </w:rPr>
              <w:t xml:space="preserve"> </w:t>
            </w:r>
          </w:p>
          <w:p w14:paraId="3D95DE9A" w14:textId="290F1541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3.</w:t>
            </w:r>
            <w:r w:rsidR="002F48D7">
              <w:rPr>
                <w:color w:val="000000"/>
                <w:sz w:val="22"/>
                <w:szCs w:val="22"/>
              </w:rPr>
              <w:t>S</w:t>
            </w:r>
            <w:r w:rsidRPr="002F48D7">
              <w:rPr>
                <w:color w:val="000000"/>
                <w:sz w:val="22"/>
                <w:szCs w:val="22"/>
              </w:rPr>
              <w:t>u 1x2 dantukai</w:t>
            </w:r>
            <w:r w:rsidR="002F48D7">
              <w:rPr>
                <w:color w:val="000000"/>
                <w:sz w:val="22"/>
                <w:szCs w:val="22"/>
              </w:rPr>
              <w:t>.</w:t>
            </w:r>
            <w:r w:rsidRPr="002F48D7">
              <w:rPr>
                <w:color w:val="000000"/>
                <w:sz w:val="22"/>
                <w:szCs w:val="22"/>
              </w:rPr>
              <w:t xml:space="preserve"> </w:t>
            </w:r>
          </w:p>
          <w:p w14:paraId="39899715" w14:textId="121FDB92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4.</w:t>
            </w:r>
            <w:r w:rsidR="002F48D7">
              <w:rPr>
                <w:color w:val="000000"/>
                <w:sz w:val="22"/>
                <w:szCs w:val="22"/>
              </w:rPr>
              <w:t>R</w:t>
            </w:r>
            <w:r w:rsidRPr="002F48D7">
              <w:rPr>
                <w:color w:val="000000"/>
                <w:sz w:val="22"/>
                <w:szCs w:val="22"/>
              </w:rPr>
              <w:t>ankenėlės rantytos skersiniais nelygumais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6E75D200" w14:textId="14D606B8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5.</w:t>
            </w:r>
            <w:r w:rsidR="002F48D7">
              <w:rPr>
                <w:color w:val="000000"/>
                <w:sz w:val="22"/>
                <w:szCs w:val="22"/>
              </w:rPr>
              <w:t>R</w:t>
            </w:r>
            <w:r w:rsidRPr="002F48D7">
              <w:rPr>
                <w:color w:val="000000"/>
                <w:sz w:val="22"/>
                <w:szCs w:val="22"/>
              </w:rPr>
              <w:t>ankenos apačia pažymėta spalviška</w:t>
            </w:r>
            <w:r w:rsidR="002F48D7">
              <w:rPr>
                <w:color w:val="000000"/>
                <w:sz w:val="22"/>
                <w:szCs w:val="22"/>
              </w:rPr>
              <w:t>.</w:t>
            </w:r>
            <w:r w:rsidRPr="002F48D7">
              <w:rPr>
                <w:color w:val="000000"/>
                <w:sz w:val="22"/>
                <w:szCs w:val="22"/>
              </w:rPr>
              <w:t xml:space="preserve"> </w:t>
            </w:r>
          </w:p>
          <w:p w14:paraId="7096AEA4" w14:textId="5F857F22" w:rsidR="00306773" w:rsidRPr="002F48D7" w:rsidRDefault="00306773" w:rsidP="002F48D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6.</w:t>
            </w:r>
            <w:r w:rsidR="002F48D7">
              <w:rPr>
                <w:color w:val="000000"/>
                <w:sz w:val="22"/>
                <w:szCs w:val="22"/>
              </w:rPr>
              <w:t>B</w:t>
            </w:r>
            <w:r w:rsidRPr="002F48D7">
              <w:rPr>
                <w:color w:val="000000"/>
                <w:sz w:val="22"/>
                <w:szCs w:val="22"/>
              </w:rPr>
              <w:t>endras ilgis 200±2mm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6CA87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6A5B6F64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A5AF" w14:textId="76C6CFAB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8.2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B8E7" w14:textId="77777777" w:rsidR="00306773" w:rsidRPr="00596B6E" w:rsidRDefault="00306773" w:rsidP="00306773">
            <w:pPr>
              <w:rPr>
                <w:sz w:val="22"/>
                <w:szCs w:val="22"/>
                <w:lang w:val="fr-FR"/>
              </w:rPr>
            </w:pPr>
            <w:r w:rsidRPr="00596B6E">
              <w:rPr>
                <w:sz w:val="22"/>
                <w:szCs w:val="22"/>
                <w:lang w:val="fr-FR"/>
              </w:rPr>
              <w:t>Chirurginis pincetas</w:t>
            </w:r>
          </w:p>
          <w:p w14:paraId="417CF86D" w14:textId="366598DC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353DF" w14:textId="183D1888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8FE5" w14:textId="39B767A7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13542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F13542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0FD8" w14:textId="0EB78D27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1.Oehler tipo arba lygiavertis chirurginis pincetas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0C49BAE5" w14:textId="48AEB3AC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2.</w:t>
            </w:r>
            <w:r w:rsidR="002F48D7">
              <w:rPr>
                <w:color w:val="000000"/>
                <w:sz w:val="22"/>
                <w:szCs w:val="22"/>
              </w:rPr>
              <w:t>S</w:t>
            </w:r>
            <w:r w:rsidRPr="002F48D7">
              <w:rPr>
                <w:color w:val="000000"/>
                <w:sz w:val="22"/>
                <w:szCs w:val="22"/>
              </w:rPr>
              <w:t>u volframo karbidu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0393AC7A" w14:textId="4CD6C574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3.</w:t>
            </w:r>
            <w:r w:rsidR="002F48D7">
              <w:rPr>
                <w:color w:val="000000"/>
                <w:sz w:val="22"/>
                <w:szCs w:val="22"/>
              </w:rPr>
              <w:t>S</w:t>
            </w:r>
            <w:r w:rsidRPr="002F48D7">
              <w:rPr>
                <w:color w:val="000000"/>
                <w:sz w:val="22"/>
                <w:szCs w:val="22"/>
              </w:rPr>
              <w:t>u 1x2 dantukais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534C6A29" w14:textId="6661C7E2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4.</w:t>
            </w:r>
            <w:r w:rsidR="002F48D7">
              <w:rPr>
                <w:color w:val="000000"/>
                <w:sz w:val="22"/>
                <w:szCs w:val="22"/>
              </w:rPr>
              <w:t>R</w:t>
            </w:r>
            <w:r w:rsidRPr="002F48D7">
              <w:rPr>
                <w:color w:val="000000"/>
                <w:sz w:val="22"/>
                <w:szCs w:val="22"/>
              </w:rPr>
              <w:t>ankenėlės rantytos skersiniais nelygumais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35917652" w14:textId="503E13A6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5.</w:t>
            </w:r>
            <w:r w:rsidR="002F48D7">
              <w:rPr>
                <w:color w:val="000000"/>
                <w:sz w:val="22"/>
                <w:szCs w:val="22"/>
              </w:rPr>
              <w:t>R</w:t>
            </w:r>
            <w:r w:rsidRPr="002F48D7">
              <w:rPr>
                <w:color w:val="000000"/>
                <w:sz w:val="22"/>
                <w:szCs w:val="22"/>
              </w:rPr>
              <w:t>ankenos apačia pažymėta spalviškai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132DFDAA" w14:textId="7884AC61" w:rsidR="00306773" w:rsidRPr="002F48D7" w:rsidRDefault="00306773" w:rsidP="002F48D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6.</w:t>
            </w:r>
            <w:r w:rsidR="002F48D7">
              <w:rPr>
                <w:color w:val="000000"/>
                <w:sz w:val="22"/>
                <w:szCs w:val="22"/>
              </w:rPr>
              <w:t>B</w:t>
            </w:r>
            <w:r w:rsidRPr="002F48D7">
              <w:rPr>
                <w:color w:val="000000"/>
                <w:sz w:val="22"/>
                <w:szCs w:val="22"/>
              </w:rPr>
              <w:t>endras ilgis 250±2mm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92272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09FF60CE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3275" w14:textId="4419D99E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8.3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59841" w14:textId="2318CFD4" w:rsidR="00306773" w:rsidRPr="006A5ED9" w:rsidRDefault="00306773" w:rsidP="00306773">
            <w:pPr>
              <w:rPr>
                <w:sz w:val="22"/>
                <w:szCs w:val="22"/>
                <w:lang w:val="fr-FR"/>
              </w:rPr>
            </w:pPr>
            <w:r w:rsidRPr="00596B6E">
              <w:rPr>
                <w:sz w:val="22"/>
                <w:szCs w:val="22"/>
                <w:lang w:val="fr-FR"/>
              </w:rPr>
              <w:t>Chirurginis pinceta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E914" w14:textId="6D198665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07AA9" w14:textId="4C104955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13542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F13542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DC84" w14:textId="52857CE3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1.Kübler tipo arba lygiavertis chirurginis pincetas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2E1694D6" w14:textId="0A2E7CD3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2.</w:t>
            </w:r>
            <w:r w:rsidR="00256256">
              <w:rPr>
                <w:color w:val="000000"/>
                <w:sz w:val="22"/>
                <w:szCs w:val="22"/>
              </w:rPr>
              <w:t>S</w:t>
            </w:r>
            <w:r w:rsidRPr="002F48D7">
              <w:rPr>
                <w:color w:val="000000"/>
                <w:sz w:val="22"/>
                <w:szCs w:val="22"/>
              </w:rPr>
              <w:t>u volframo karbidu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3358AA43" w14:textId="23443389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3.</w:t>
            </w:r>
            <w:r w:rsidR="00256256">
              <w:rPr>
                <w:color w:val="000000"/>
                <w:sz w:val="22"/>
                <w:szCs w:val="22"/>
              </w:rPr>
              <w:t>B</w:t>
            </w:r>
            <w:r w:rsidRPr="002F48D7">
              <w:rPr>
                <w:color w:val="000000"/>
                <w:sz w:val="22"/>
                <w:szCs w:val="22"/>
              </w:rPr>
              <w:t>e dantukų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6B88A1FB" w14:textId="6E08270D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4.</w:t>
            </w:r>
            <w:r w:rsidR="00256256">
              <w:rPr>
                <w:color w:val="000000"/>
                <w:sz w:val="22"/>
                <w:szCs w:val="22"/>
              </w:rPr>
              <w:t>R</w:t>
            </w:r>
            <w:r w:rsidRPr="002F48D7">
              <w:rPr>
                <w:color w:val="000000"/>
                <w:sz w:val="22"/>
                <w:szCs w:val="22"/>
              </w:rPr>
              <w:t>ankenėlės rantytos skersiniais nelygumais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  <w:p w14:paraId="73BB0B9F" w14:textId="26520629" w:rsidR="00306773" w:rsidRPr="002F48D7" w:rsidRDefault="00306773" w:rsidP="002F48D7">
            <w:pPr>
              <w:ind w:left="57"/>
              <w:rPr>
                <w:color w:val="000000"/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5.</w:t>
            </w:r>
            <w:r w:rsidR="00256256">
              <w:rPr>
                <w:color w:val="000000"/>
                <w:sz w:val="22"/>
                <w:szCs w:val="22"/>
              </w:rPr>
              <w:t>R</w:t>
            </w:r>
            <w:r w:rsidRPr="002F48D7">
              <w:rPr>
                <w:color w:val="000000"/>
                <w:sz w:val="22"/>
                <w:szCs w:val="22"/>
              </w:rPr>
              <w:t>ankenos apačia pažymėta spalviška</w:t>
            </w:r>
            <w:r w:rsidR="002F48D7">
              <w:rPr>
                <w:color w:val="000000"/>
                <w:sz w:val="22"/>
                <w:szCs w:val="22"/>
              </w:rPr>
              <w:t>i.</w:t>
            </w:r>
          </w:p>
          <w:p w14:paraId="1C2E696F" w14:textId="5D5C1939" w:rsidR="00306773" w:rsidRPr="002F48D7" w:rsidRDefault="00306773" w:rsidP="002F48D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F48D7">
              <w:rPr>
                <w:color w:val="000000"/>
                <w:sz w:val="22"/>
                <w:szCs w:val="22"/>
              </w:rPr>
              <w:t>6.</w:t>
            </w:r>
            <w:r w:rsidR="00256256">
              <w:rPr>
                <w:color w:val="000000"/>
                <w:sz w:val="22"/>
                <w:szCs w:val="22"/>
              </w:rPr>
              <w:t>B</w:t>
            </w:r>
            <w:r w:rsidRPr="002F48D7">
              <w:rPr>
                <w:color w:val="000000"/>
                <w:sz w:val="22"/>
                <w:szCs w:val="22"/>
              </w:rPr>
              <w:t>endras ilgis 200±2mm</w:t>
            </w:r>
            <w:r w:rsidR="002F48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F781A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0D64F6D6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6CC5" w14:textId="2EBE5E0A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8.4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824D" w14:textId="5832ACCD" w:rsidR="00306773" w:rsidRPr="006A5ED9" w:rsidRDefault="00306773" w:rsidP="00306773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Bronchų spaustuka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C1C8" w14:textId="1C1B3690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C83C" w14:textId="27DA2FA7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13542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F13542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3FFC9" w14:textId="16212C62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1.Lees tipo arba lygiavertis atraumatinis bronchų spaustukas / žnyplės</w:t>
            </w:r>
            <w:r w:rsidR="00256256">
              <w:rPr>
                <w:color w:val="1D1D1B"/>
                <w:sz w:val="22"/>
                <w:szCs w:val="22"/>
              </w:rPr>
              <w:t>.</w:t>
            </w:r>
          </w:p>
          <w:p w14:paraId="136878CC" w14:textId="1ABF57C9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2.</w:t>
            </w:r>
            <w:r w:rsidR="00256256">
              <w:rPr>
                <w:color w:val="1D1D1B"/>
                <w:sz w:val="22"/>
                <w:szCs w:val="22"/>
              </w:rPr>
              <w:t>D</w:t>
            </w:r>
            <w:r w:rsidRPr="002F48D7">
              <w:rPr>
                <w:color w:val="1D1D1B"/>
                <w:sz w:val="22"/>
                <w:szCs w:val="22"/>
              </w:rPr>
              <w:t>arbinės dalys su seracija</w:t>
            </w:r>
            <w:r w:rsidR="00256256">
              <w:rPr>
                <w:color w:val="1D1D1B"/>
                <w:sz w:val="22"/>
                <w:szCs w:val="22"/>
              </w:rPr>
              <w:t>.</w:t>
            </w:r>
          </w:p>
          <w:p w14:paraId="29EED51F" w14:textId="1623FAA3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3.</w:t>
            </w:r>
            <w:r w:rsidR="00256256">
              <w:rPr>
                <w:color w:val="1D1D1B"/>
                <w:sz w:val="22"/>
                <w:szCs w:val="22"/>
              </w:rPr>
              <w:t>L</w:t>
            </w:r>
            <w:r w:rsidRPr="002F48D7">
              <w:rPr>
                <w:color w:val="1D1D1B"/>
                <w:sz w:val="22"/>
                <w:szCs w:val="22"/>
              </w:rPr>
              <w:t>enktos stačiu kampu</w:t>
            </w:r>
            <w:r w:rsidR="00256256">
              <w:rPr>
                <w:color w:val="1D1D1B"/>
                <w:sz w:val="22"/>
                <w:szCs w:val="22"/>
              </w:rPr>
              <w:t>.</w:t>
            </w:r>
          </w:p>
          <w:p w14:paraId="4A72C3C7" w14:textId="7423B73A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4.</w:t>
            </w:r>
            <w:r w:rsidR="00256256">
              <w:rPr>
                <w:color w:val="1D1D1B"/>
                <w:sz w:val="22"/>
                <w:szCs w:val="22"/>
              </w:rPr>
              <w:t>S</w:t>
            </w:r>
            <w:r w:rsidRPr="002F48D7">
              <w:rPr>
                <w:color w:val="1D1D1B"/>
                <w:sz w:val="22"/>
                <w:szCs w:val="22"/>
              </w:rPr>
              <w:t>u alyvuogės formos skersine išpjova prieš šarnyrinį sujungimą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F48D7">
              <w:rPr>
                <w:color w:val="1D1D1B"/>
                <w:sz w:val="22"/>
                <w:szCs w:val="22"/>
              </w:rPr>
              <w:t xml:space="preserve"> </w:t>
            </w:r>
          </w:p>
          <w:p w14:paraId="2FCD8801" w14:textId="40C91229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5.</w:t>
            </w:r>
            <w:r w:rsidR="00256256">
              <w:rPr>
                <w:color w:val="1D1D1B"/>
                <w:sz w:val="22"/>
                <w:szCs w:val="22"/>
              </w:rPr>
              <w:t>R</w:t>
            </w:r>
            <w:r w:rsidRPr="002F48D7">
              <w:rPr>
                <w:color w:val="1D1D1B"/>
                <w:sz w:val="22"/>
                <w:szCs w:val="22"/>
              </w:rPr>
              <w:t>ankena su užrakinimu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F48D7">
              <w:rPr>
                <w:color w:val="1D1D1B"/>
                <w:sz w:val="22"/>
                <w:szCs w:val="22"/>
              </w:rPr>
              <w:t xml:space="preserve"> </w:t>
            </w:r>
          </w:p>
          <w:p w14:paraId="6A357093" w14:textId="00C147EA" w:rsidR="00306773" w:rsidRPr="002F48D7" w:rsidRDefault="00306773" w:rsidP="002F48D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6.</w:t>
            </w:r>
            <w:r w:rsidR="00256256">
              <w:rPr>
                <w:color w:val="1D1D1B"/>
                <w:sz w:val="22"/>
                <w:szCs w:val="22"/>
              </w:rPr>
              <w:t>B</w:t>
            </w:r>
            <w:r w:rsidRPr="002F48D7">
              <w:rPr>
                <w:color w:val="1D1D1B"/>
                <w:sz w:val="22"/>
                <w:szCs w:val="22"/>
              </w:rPr>
              <w:t>endras ilgis 255±2 mm</w:t>
            </w:r>
            <w:r w:rsidR="00256256">
              <w:rPr>
                <w:color w:val="1D1D1B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C9BE2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34F59272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E1906" w14:textId="582A5EBA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8.5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B898" w14:textId="77777777" w:rsidR="00306773" w:rsidRPr="00596B6E" w:rsidRDefault="00306773" w:rsidP="00306773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traumatinės žnyplės</w:t>
            </w:r>
          </w:p>
          <w:p w14:paraId="35F2FE9B" w14:textId="778C31CF" w:rsidR="00306773" w:rsidRPr="006A5ED9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4ADD" w14:textId="0069DC4A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ACFDD" w14:textId="7862D11D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13542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F13542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03EF" w14:textId="4550449D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1.Cooley tipo arba lygiavertės atraumatinės žnyplės</w:t>
            </w:r>
            <w:r w:rsidR="00256256">
              <w:rPr>
                <w:color w:val="1D1D1B"/>
                <w:sz w:val="22"/>
                <w:szCs w:val="22"/>
              </w:rPr>
              <w:t>.</w:t>
            </w:r>
          </w:p>
          <w:p w14:paraId="5A23CB7A" w14:textId="5272F41A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2.</w:t>
            </w:r>
            <w:r w:rsidR="00256256">
              <w:rPr>
                <w:color w:val="1D1D1B"/>
                <w:sz w:val="22"/>
                <w:szCs w:val="22"/>
              </w:rPr>
              <w:t>D</w:t>
            </w:r>
            <w:r w:rsidRPr="002F48D7">
              <w:rPr>
                <w:color w:val="1D1D1B"/>
                <w:sz w:val="22"/>
                <w:szCs w:val="22"/>
              </w:rPr>
              <w:t>arbinės dalys su seracija</w:t>
            </w:r>
            <w:r w:rsidR="00256256">
              <w:rPr>
                <w:color w:val="1D1D1B"/>
                <w:sz w:val="22"/>
                <w:szCs w:val="22"/>
              </w:rPr>
              <w:t>.</w:t>
            </w:r>
          </w:p>
          <w:p w14:paraId="2A41F77D" w14:textId="3402A5CF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3.</w:t>
            </w:r>
            <w:r w:rsidR="00256256">
              <w:rPr>
                <w:color w:val="1D1D1B"/>
                <w:sz w:val="22"/>
                <w:szCs w:val="22"/>
              </w:rPr>
              <w:t>L</w:t>
            </w:r>
            <w:r w:rsidRPr="002F48D7">
              <w:rPr>
                <w:color w:val="1D1D1B"/>
                <w:sz w:val="22"/>
                <w:szCs w:val="22"/>
              </w:rPr>
              <w:t>enktos stačiu kampu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F48D7">
              <w:rPr>
                <w:color w:val="1D1D1B"/>
                <w:sz w:val="22"/>
                <w:szCs w:val="22"/>
              </w:rPr>
              <w:t xml:space="preserve"> </w:t>
            </w:r>
          </w:p>
          <w:p w14:paraId="3FC04D07" w14:textId="62DFF716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4.</w:t>
            </w:r>
            <w:r w:rsidR="00256256">
              <w:rPr>
                <w:color w:val="1D1D1B"/>
                <w:sz w:val="22"/>
                <w:szCs w:val="22"/>
              </w:rPr>
              <w:t>S</w:t>
            </w:r>
            <w:r w:rsidRPr="002F48D7">
              <w:rPr>
                <w:color w:val="1D1D1B"/>
                <w:sz w:val="22"/>
                <w:szCs w:val="22"/>
              </w:rPr>
              <w:t>u alyvuogės formos skersine išpjova prieš šarnyrinį sujungimą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F48D7">
              <w:rPr>
                <w:color w:val="1D1D1B"/>
                <w:sz w:val="22"/>
                <w:szCs w:val="22"/>
              </w:rPr>
              <w:t xml:space="preserve"> </w:t>
            </w:r>
          </w:p>
          <w:p w14:paraId="4F57DE7B" w14:textId="1C9EDBD1" w:rsidR="00306773" w:rsidRPr="002F48D7" w:rsidRDefault="00306773" w:rsidP="002F48D7">
            <w:pPr>
              <w:ind w:left="57"/>
              <w:rPr>
                <w:color w:val="1D1D1B"/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t>5.</w:t>
            </w:r>
            <w:r w:rsidR="00256256">
              <w:rPr>
                <w:color w:val="1D1D1B"/>
                <w:sz w:val="22"/>
                <w:szCs w:val="22"/>
              </w:rPr>
              <w:t>R</w:t>
            </w:r>
            <w:r w:rsidRPr="002F48D7">
              <w:rPr>
                <w:color w:val="1D1D1B"/>
                <w:sz w:val="22"/>
                <w:szCs w:val="22"/>
              </w:rPr>
              <w:t>ankena su užrakinimu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F48D7">
              <w:rPr>
                <w:color w:val="1D1D1B"/>
                <w:sz w:val="22"/>
                <w:szCs w:val="22"/>
              </w:rPr>
              <w:t xml:space="preserve"> </w:t>
            </w:r>
          </w:p>
          <w:p w14:paraId="6C750103" w14:textId="2A718BDF" w:rsidR="00306773" w:rsidRPr="002F48D7" w:rsidRDefault="00306773" w:rsidP="002F48D7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F48D7">
              <w:rPr>
                <w:color w:val="1D1D1B"/>
                <w:sz w:val="22"/>
                <w:szCs w:val="22"/>
              </w:rPr>
              <w:lastRenderedPageBreak/>
              <w:t>6.</w:t>
            </w:r>
            <w:r w:rsidR="00256256">
              <w:rPr>
                <w:color w:val="1D1D1B"/>
                <w:sz w:val="22"/>
                <w:szCs w:val="22"/>
              </w:rPr>
              <w:t>B</w:t>
            </w:r>
            <w:r w:rsidRPr="002F48D7">
              <w:rPr>
                <w:color w:val="1D1D1B"/>
                <w:sz w:val="22"/>
                <w:szCs w:val="22"/>
              </w:rPr>
              <w:t>endras ilgis 145±2 mm</w:t>
            </w:r>
            <w:r w:rsidR="00256256">
              <w:rPr>
                <w:color w:val="1D1D1B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4C4FA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4EC8801F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0145" w14:textId="433E320E" w:rsidR="00596B6E" w:rsidRPr="00306773" w:rsidRDefault="00596B6E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8.6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B6629" w14:textId="77777777" w:rsidR="00596B6E" w:rsidRPr="00596B6E" w:rsidRDefault="00596B6E" w:rsidP="00596B6E">
            <w:pPr>
              <w:rPr>
                <w:sz w:val="22"/>
                <w:szCs w:val="22"/>
              </w:rPr>
            </w:pPr>
            <w:r w:rsidRPr="00596B6E">
              <w:rPr>
                <w:sz w:val="22"/>
                <w:szCs w:val="22"/>
              </w:rPr>
              <w:t>Atraumatinės žnyplės</w:t>
            </w:r>
          </w:p>
          <w:p w14:paraId="373D9673" w14:textId="36BC4BC0" w:rsidR="00596B6E" w:rsidRPr="006A5ED9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18036" w14:textId="0A320D42" w:rsidR="00596B6E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6791" w14:textId="01FD2F43" w:rsidR="00596B6E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C5CF5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1C5CF5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7ABC" w14:textId="3515B127" w:rsidR="00596B6E" w:rsidRPr="00256256" w:rsidRDefault="00596B6E" w:rsidP="00256256">
            <w:pPr>
              <w:ind w:left="57"/>
              <w:rPr>
                <w:color w:val="1D1D1B"/>
                <w:sz w:val="22"/>
                <w:szCs w:val="22"/>
              </w:rPr>
            </w:pPr>
            <w:r w:rsidRPr="00256256">
              <w:rPr>
                <w:color w:val="1D1D1B"/>
                <w:sz w:val="22"/>
                <w:szCs w:val="22"/>
              </w:rPr>
              <w:t>1.Cooley tipo arba lygiavertės atraumatinės žnyplės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56256">
              <w:rPr>
                <w:color w:val="1D1D1B"/>
                <w:sz w:val="22"/>
                <w:szCs w:val="22"/>
              </w:rPr>
              <w:t xml:space="preserve"> </w:t>
            </w:r>
          </w:p>
          <w:p w14:paraId="23E66E64" w14:textId="5A3126E4" w:rsidR="00596B6E" w:rsidRPr="00256256" w:rsidRDefault="00596B6E" w:rsidP="00256256">
            <w:pPr>
              <w:ind w:left="57"/>
              <w:rPr>
                <w:color w:val="1D1D1B"/>
                <w:sz w:val="22"/>
                <w:szCs w:val="22"/>
              </w:rPr>
            </w:pPr>
            <w:r w:rsidRPr="00256256">
              <w:rPr>
                <w:color w:val="1D1D1B"/>
                <w:sz w:val="22"/>
                <w:szCs w:val="22"/>
              </w:rPr>
              <w:t>2.</w:t>
            </w:r>
            <w:r w:rsidR="00256256">
              <w:rPr>
                <w:color w:val="1D1D1B"/>
                <w:sz w:val="22"/>
                <w:szCs w:val="22"/>
              </w:rPr>
              <w:t>D</w:t>
            </w:r>
            <w:r w:rsidRPr="00256256">
              <w:rPr>
                <w:color w:val="1D1D1B"/>
                <w:sz w:val="22"/>
                <w:szCs w:val="22"/>
              </w:rPr>
              <w:t>arbinės dalys su seracija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56256">
              <w:rPr>
                <w:color w:val="1D1D1B"/>
                <w:sz w:val="22"/>
                <w:szCs w:val="22"/>
              </w:rPr>
              <w:t xml:space="preserve"> </w:t>
            </w:r>
          </w:p>
          <w:p w14:paraId="5A25C1FA" w14:textId="69132051" w:rsidR="00596B6E" w:rsidRPr="00256256" w:rsidRDefault="00596B6E" w:rsidP="00256256">
            <w:pPr>
              <w:ind w:left="57"/>
              <w:rPr>
                <w:color w:val="1D1D1B"/>
                <w:sz w:val="22"/>
                <w:szCs w:val="22"/>
              </w:rPr>
            </w:pPr>
            <w:r w:rsidRPr="00256256">
              <w:rPr>
                <w:color w:val="1D1D1B"/>
                <w:sz w:val="22"/>
                <w:szCs w:val="22"/>
              </w:rPr>
              <w:t>3.</w:t>
            </w:r>
            <w:r w:rsidR="00256256">
              <w:rPr>
                <w:color w:val="1D1D1B"/>
                <w:sz w:val="22"/>
                <w:szCs w:val="22"/>
              </w:rPr>
              <w:t>V</w:t>
            </w:r>
            <w:r w:rsidRPr="00256256">
              <w:rPr>
                <w:color w:val="1D1D1B"/>
                <w:sz w:val="22"/>
                <w:szCs w:val="22"/>
              </w:rPr>
              <w:t>idutinio lenktumo kampu (medium angled)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56256">
              <w:rPr>
                <w:color w:val="1D1D1B"/>
                <w:sz w:val="22"/>
                <w:szCs w:val="22"/>
              </w:rPr>
              <w:t xml:space="preserve"> </w:t>
            </w:r>
          </w:p>
          <w:p w14:paraId="758F70E1" w14:textId="2BA9F9D8" w:rsidR="00596B6E" w:rsidRPr="00256256" w:rsidRDefault="00596B6E" w:rsidP="00256256">
            <w:pPr>
              <w:ind w:left="57"/>
              <w:rPr>
                <w:color w:val="1D1D1B"/>
                <w:sz w:val="22"/>
                <w:szCs w:val="22"/>
              </w:rPr>
            </w:pPr>
            <w:r w:rsidRPr="00256256">
              <w:rPr>
                <w:color w:val="1D1D1B"/>
                <w:sz w:val="22"/>
                <w:szCs w:val="22"/>
              </w:rPr>
              <w:t>4.</w:t>
            </w:r>
            <w:r w:rsidR="00256256">
              <w:rPr>
                <w:color w:val="1D1D1B"/>
                <w:sz w:val="22"/>
                <w:szCs w:val="22"/>
              </w:rPr>
              <w:t>S</w:t>
            </w:r>
            <w:r w:rsidRPr="00256256">
              <w:rPr>
                <w:color w:val="1D1D1B"/>
                <w:sz w:val="22"/>
                <w:szCs w:val="22"/>
              </w:rPr>
              <w:t>u alyvuogės formos skersine išpjova prieš šarnyrinį sujungimą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56256">
              <w:rPr>
                <w:color w:val="1D1D1B"/>
                <w:sz w:val="22"/>
                <w:szCs w:val="22"/>
              </w:rPr>
              <w:t xml:space="preserve"> </w:t>
            </w:r>
          </w:p>
          <w:p w14:paraId="1AEA5882" w14:textId="3C3C6B97" w:rsidR="00596B6E" w:rsidRPr="00256256" w:rsidRDefault="00596B6E" w:rsidP="00256256">
            <w:pPr>
              <w:ind w:left="57"/>
              <w:rPr>
                <w:color w:val="1D1D1B"/>
                <w:sz w:val="22"/>
                <w:szCs w:val="22"/>
              </w:rPr>
            </w:pPr>
            <w:r w:rsidRPr="00256256">
              <w:rPr>
                <w:color w:val="1D1D1B"/>
                <w:sz w:val="22"/>
                <w:szCs w:val="22"/>
              </w:rPr>
              <w:t>5.</w:t>
            </w:r>
            <w:r w:rsidR="00256256">
              <w:rPr>
                <w:color w:val="1D1D1B"/>
                <w:sz w:val="22"/>
                <w:szCs w:val="22"/>
              </w:rPr>
              <w:t>R</w:t>
            </w:r>
            <w:r w:rsidRPr="00256256">
              <w:rPr>
                <w:color w:val="1D1D1B"/>
                <w:sz w:val="22"/>
                <w:szCs w:val="22"/>
              </w:rPr>
              <w:t>ankena su užrakinimu</w:t>
            </w:r>
            <w:r w:rsidR="00256256">
              <w:rPr>
                <w:color w:val="1D1D1B"/>
                <w:sz w:val="22"/>
                <w:szCs w:val="22"/>
              </w:rPr>
              <w:t>.</w:t>
            </w:r>
            <w:r w:rsidRPr="00256256">
              <w:rPr>
                <w:color w:val="1D1D1B"/>
                <w:sz w:val="22"/>
                <w:szCs w:val="22"/>
              </w:rPr>
              <w:t xml:space="preserve"> </w:t>
            </w:r>
          </w:p>
          <w:p w14:paraId="4F71F83F" w14:textId="7390961F" w:rsidR="00596B6E" w:rsidRPr="00596B6E" w:rsidRDefault="00596B6E" w:rsidP="00256256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56256">
              <w:rPr>
                <w:color w:val="1D1D1B"/>
                <w:sz w:val="22"/>
                <w:szCs w:val="22"/>
              </w:rPr>
              <w:t>6.</w:t>
            </w:r>
            <w:r w:rsidR="00256256">
              <w:rPr>
                <w:color w:val="1D1D1B"/>
                <w:sz w:val="22"/>
                <w:szCs w:val="22"/>
              </w:rPr>
              <w:t>B</w:t>
            </w:r>
            <w:r w:rsidRPr="00256256">
              <w:rPr>
                <w:color w:val="1D1D1B"/>
                <w:sz w:val="22"/>
                <w:szCs w:val="22"/>
              </w:rPr>
              <w:t>endras ilgis 160±2 mm</w:t>
            </w:r>
            <w:r w:rsidR="00256256">
              <w:rPr>
                <w:color w:val="1D1D1B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D692B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2123ACC1" w14:textId="77777777" w:rsidTr="000F3227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F582" w14:textId="44132504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9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2D79" w14:textId="3C452235" w:rsidR="00306773" w:rsidRPr="00596B6E" w:rsidRDefault="00306773" w:rsidP="00596B6E">
            <w:pPr>
              <w:pStyle w:val="Sraopastraipa"/>
              <w:tabs>
                <w:tab w:val="left" w:pos="283"/>
              </w:tabs>
              <w:suppressAutoHyphens w:val="0"/>
              <w:ind w:left="57" w:right="57"/>
              <w:rPr>
                <w:sz w:val="22"/>
                <w:szCs w:val="22"/>
              </w:rPr>
            </w:pPr>
            <w:r w:rsidRPr="00596B6E">
              <w:rPr>
                <w:b/>
                <w:bCs/>
                <w:sz w:val="22"/>
                <w:szCs w:val="22"/>
              </w:rPr>
              <w:t>Instrumentai neurochirurgi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D6475" w14:textId="04DD04C0" w:rsidR="00306773" w:rsidRPr="00596B6E" w:rsidRDefault="00306773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,00</w:t>
            </w:r>
          </w:p>
        </w:tc>
      </w:tr>
      <w:tr w:rsidR="00306773" w:rsidRPr="00596B6E" w14:paraId="59F08BB5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3031" w14:textId="2D7FF3CE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9.1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A1DF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r w:rsidRPr="00596B6E">
              <w:rPr>
                <w:rFonts w:ascii="Times New Roman" w:hAnsi="Times New Roman" w:cs="Times New Roman"/>
                <w:color w:val="000000"/>
                <w:lang w:val="lt-LT" w:eastAsia="lt-LT"/>
              </w:rPr>
              <w:t>Laminektominės žnyplės</w:t>
            </w:r>
          </w:p>
          <w:p w14:paraId="58F0BDF6" w14:textId="6F958B24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47171" w14:textId="0A683FF0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C52E" w14:textId="17A3DDC2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413B4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5413B4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DCE4" w14:textId="77777777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1.Ferris-Smith-Kerrison tipo arba lygiavertės, </w:t>
            </w:r>
          </w:p>
          <w:p w14:paraId="5B0E15D5" w14:textId="73A2A57A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2.</w:t>
            </w:r>
            <w:r w:rsidR="00256256">
              <w:rPr>
                <w:color w:val="000000"/>
                <w:sz w:val="22"/>
                <w:szCs w:val="22"/>
              </w:rPr>
              <w:t>D</w:t>
            </w:r>
            <w:r w:rsidRPr="00256256">
              <w:rPr>
                <w:color w:val="000000"/>
                <w:sz w:val="22"/>
                <w:szCs w:val="22"/>
              </w:rPr>
              <w:t xml:space="preserve">arbinės dalies plotis 2 mm, </w:t>
            </w:r>
          </w:p>
          <w:p w14:paraId="466861B9" w14:textId="1040230F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3.</w:t>
            </w:r>
            <w:r w:rsidR="00256256">
              <w:rPr>
                <w:color w:val="000000"/>
                <w:sz w:val="22"/>
                <w:szCs w:val="22"/>
              </w:rPr>
              <w:t>P</w:t>
            </w:r>
            <w:r w:rsidRPr="00256256">
              <w:rPr>
                <w:color w:val="000000"/>
                <w:sz w:val="22"/>
                <w:szCs w:val="22"/>
              </w:rPr>
              <w:t xml:space="preserve">jovimas į viršų  45±5° kampu, </w:t>
            </w:r>
          </w:p>
          <w:p w14:paraId="2D79CBC7" w14:textId="608BDCF7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4.</w:t>
            </w:r>
            <w:r w:rsidR="00256256">
              <w:rPr>
                <w:color w:val="000000"/>
                <w:sz w:val="22"/>
                <w:szCs w:val="22"/>
              </w:rPr>
              <w:t>D</w:t>
            </w:r>
            <w:r w:rsidRPr="00256256">
              <w:rPr>
                <w:color w:val="000000"/>
                <w:sz w:val="22"/>
                <w:szCs w:val="22"/>
              </w:rPr>
              <w:t xml:space="preserve">arbinės dalies (koto) ilgis 200±2 mm, </w:t>
            </w:r>
          </w:p>
          <w:p w14:paraId="348B5567" w14:textId="1AF861C9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5.</w:t>
            </w:r>
            <w:r w:rsidR="00256256">
              <w:rPr>
                <w:color w:val="000000"/>
                <w:sz w:val="22"/>
                <w:szCs w:val="22"/>
              </w:rPr>
              <w:t>R</w:t>
            </w:r>
            <w:r w:rsidRPr="00256256">
              <w:rPr>
                <w:color w:val="000000"/>
                <w:sz w:val="22"/>
                <w:szCs w:val="22"/>
              </w:rPr>
              <w:t xml:space="preserve">ankenos spyruokliuojančios, </w:t>
            </w:r>
          </w:p>
          <w:p w14:paraId="48495A57" w14:textId="419ABFE0" w:rsidR="00306773" w:rsidRPr="00256256" w:rsidRDefault="00306773" w:rsidP="00256256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6.</w:t>
            </w:r>
            <w:r w:rsidR="00256256">
              <w:rPr>
                <w:color w:val="000000"/>
                <w:sz w:val="22"/>
                <w:szCs w:val="22"/>
              </w:rPr>
              <w:t>I</w:t>
            </w:r>
            <w:r w:rsidRPr="00256256">
              <w:rPr>
                <w:color w:val="000000"/>
                <w:sz w:val="22"/>
                <w:szCs w:val="22"/>
              </w:rPr>
              <w:t>nstrumentas išardom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B9359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3EF7AEBA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C7871" w14:textId="20B8E826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9.2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C0876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r w:rsidRPr="00596B6E">
              <w:rPr>
                <w:rFonts w:ascii="Times New Roman" w:hAnsi="Times New Roman" w:cs="Times New Roman"/>
                <w:color w:val="000000"/>
                <w:lang w:val="lt-LT" w:eastAsia="lt-LT"/>
              </w:rPr>
              <w:t>Laminektominės žnyplės</w:t>
            </w:r>
          </w:p>
          <w:p w14:paraId="51157126" w14:textId="73D0900D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2A070" w14:textId="59C2950A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B629" w14:textId="047F28BB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413B4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5413B4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FB63" w14:textId="77777777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1.Ferris-Smith-Kerrison tipo arba lygiavertės, </w:t>
            </w:r>
          </w:p>
          <w:p w14:paraId="62FFD3A3" w14:textId="22C1155C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2.</w:t>
            </w:r>
            <w:r w:rsidR="00256256">
              <w:rPr>
                <w:color w:val="000000"/>
                <w:sz w:val="22"/>
                <w:szCs w:val="22"/>
              </w:rPr>
              <w:t>D</w:t>
            </w:r>
            <w:r w:rsidRPr="00256256">
              <w:rPr>
                <w:color w:val="000000"/>
                <w:sz w:val="22"/>
                <w:szCs w:val="22"/>
              </w:rPr>
              <w:t>arbinės dalies plotis 2 mm,</w:t>
            </w:r>
          </w:p>
          <w:p w14:paraId="0B6709C8" w14:textId="1E6DCB19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3.</w:t>
            </w:r>
            <w:r w:rsidR="00256256">
              <w:rPr>
                <w:color w:val="000000"/>
                <w:sz w:val="22"/>
                <w:szCs w:val="22"/>
              </w:rPr>
              <w:t>P</w:t>
            </w:r>
            <w:r w:rsidRPr="00256256">
              <w:rPr>
                <w:color w:val="000000"/>
                <w:sz w:val="22"/>
                <w:szCs w:val="22"/>
              </w:rPr>
              <w:t>jovimas į viršų  90±5° kampu,</w:t>
            </w:r>
          </w:p>
          <w:p w14:paraId="0AEEF0E9" w14:textId="7E862D4D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4.</w:t>
            </w:r>
            <w:r w:rsidR="00256256">
              <w:rPr>
                <w:color w:val="000000"/>
                <w:sz w:val="22"/>
                <w:szCs w:val="22"/>
              </w:rPr>
              <w:t>P</w:t>
            </w:r>
            <w:r w:rsidRPr="00256256">
              <w:rPr>
                <w:color w:val="000000"/>
                <w:sz w:val="22"/>
                <w:szCs w:val="22"/>
              </w:rPr>
              <w:t>lona atramine plokštele (thin plate),</w:t>
            </w:r>
          </w:p>
          <w:p w14:paraId="0B9CD76A" w14:textId="744CF32F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5.</w:t>
            </w:r>
            <w:r w:rsidR="00256256">
              <w:rPr>
                <w:color w:val="000000"/>
                <w:sz w:val="22"/>
                <w:szCs w:val="22"/>
              </w:rPr>
              <w:t>D</w:t>
            </w:r>
            <w:r w:rsidRPr="00256256">
              <w:rPr>
                <w:color w:val="000000"/>
                <w:sz w:val="22"/>
                <w:szCs w:val="22"/>
              </w:rPr>
              <w:t xml:space="preserve">arbinės dalies (koto) ilgis 180±2 mm, </w:t>
            </w:r>
          </w:p>
          <w:p w14:paraId="1B00BCE6" w14:textId="5893D6F3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6.</w:t>
            </w:r>
            <w:r w:rsidR="00256256">
              <w:rPr>
                <w:color w:val="000000"/>
                <w:sz w:val="22"/>
                <w:szCs w:val="22"/>
              </w:rPr>
              <w:t>R</w:t>
            </w:r>
            <w:r w:rsidRPr="00256256">
              <w:rPr>
                <w:color w:val="000000"/>
                <w:sz w:val="22"/>
                <w:szCs w:val="22"/>
              </w:rPr>
              <w:t xml:space="preserve">ankenos spyruokliuojančios, </w:t>
            </w:r>
          </w:p>
          <w:p w14:paraId="76E63C0D" w14:textId="2803205B" w:rsidR="00306773" w:rsidRPr="00256256" w:rsidRDefault="00306773" w:rsidP="00256256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7.</w:t>
            </w:r>
            <w:r w:rsidR="00256256">
              <w:rPr>
                <w:color w:val="000000"/>
                <w:sz w:val="22"/>
                <w:szCs w:val="22"/>
              </w:rPr>
              <w:t>I</w:t>
            </w:r>
            <w:r w:rsidRPr="00256256">
              <w:rPr>
                <w:color w:val="000000"/>
                <w:sz w:val="22"/>
                <w:szCs w:val="22"/>
              </w:rPr>
              <w:t>nstrumentas išardom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AB3FB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6E032E11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6E9DD" w14:textId="70AECA20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9.3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F60C4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r w:rsidRPr="00596B6E">
              <w:rPr>
                <w:rFonts w:ascii="Times New Roman" w:hAnsi="Times New Roman" w:cs="Times New Roman"/>
                <w:color w:val="000000"/>
                <w:lang w:val="lt-LT" w:eastAsia="lt-LT"/>
              </w:rPr>
              <w:t>Mikro pincetas</w:t>
            </w:r>
          </w:p>
          <w:p w14:paraId="2176AA64" w14:textId="48F2913C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6F68" w14:textId="5E81180C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5C1A5" w14:textId="1D4A4BD4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413B4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5413B4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D948" w14:textId="77777777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1.Tiesus be dantukų,</w:t>
            </w:r>
          </w:p>
          <w:p w14:paraId="20A19B04" w14:textId="1A5C9158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2.</w:t>
            </w:r>
            <w:r w:rsidR="00256256">
              <w:rPr>
                <w:color w:val="000000"/>
                <w:sz w:val="22"/>
                <w:szCs w:val="22"/>
              </w:rPr>
              <w:t>D</w:t>
            </w:r>
            <w:r w:rsidRPr="00256256">
              <w:rPr>
                <w:color w:val="000000"/>
                <w:sz w:val="22"/>
                <w:szCs w:val="22"/>
              </w:rPr>
              <w:t xml:space="preserve">arbinė dalis su deimantiniu padengimu 0.3±0.01 mm pločio, </w:t>
            </w:r>
          </w:p>
          <w:p w14:paraId="72C4A5AB" w14:textId="0528A91F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3.</w:t>
            </w:r>
            <w:r w:rsidR="00256256">
              <w:rPr>
                <w:color w:val="000000"/>
                <w:sz w:val="22"/>
                <w:szCs w:val="22"/>
              </w:rPr>
              <w:t>R</w:t>
            </w:r>
            <w:r w:rsidRPr="00256256">
              <w:rPr>
                <w:color w:val="000000"/>
                <w:sz w:val="22"/>
                <w:szCs w:val="22"/>
              </w:rPr>
              <w:t>ankenos "counter balance" tipo arba lygiavertės,</w:t>
            </w:r>
          </w:p>
          <w:p w14:paraId="7D147A51" w14:textId="2E76B378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4. </w:t>
            </w:r>
            <w:r w:rsidR="00256256">
              <w:rPr>
                <w:color w:val="000000"/>
                <w:sz w:val="22"/>
                <w:szCs w:val="22"/>
              </w:rPr>
              <w:t>S</w:t>
            </w:r>
            <w:r w:rsidRPr="00256256">
              <w:rPr>
                <w:color w:val="000000"/>
                <w:sz w:val="22"/>
                <w:szCs w:val="22"/>
              </w:rPr>
              <w:t xml:space="preserve">u nelygumais, </w:t>
            </w:r>
          </w:p>
          <w:p w14:paraId="7162C11D" w14:textId="306E40D9" w:rsidR="00306773" w:rsidRPr="00256256" w:rsidRDefault="00306773" w:rsidP="00256256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5.</w:t>
            </w:r>
            <w:r w:rsidR="00256256">
              <w:rPr>
                <w:color w:val="000000"/>
                <w:sz w:val="22"/>
                <w:szCs w:val="22"/>
              </w:rPr>
              <w:t>B</w:t>
            </w:r>
            <w:r w:rsidRPr="00256256">
              <w:rPr>
                <w:color w:val="000000"/>
                <w:sz w:val="22"/>
                <w:szCs w:val="22"/>
              </w:rPr>
              <w:t>endras instrumento ilgis 150±2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75E22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2784891C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B3BCA" w14:textId="7C8D2309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9.4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BD9" w14:textId="77777777" w:rsidR="00306773" w:rsidRPr="00596B6E" w:rsidRDefault="00306773" w:rsidP="00306773">
            <w:pPr>
              <w:pStyle w:val="Betarp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r w:rsidRPr="00596B6E">
              <w:rPr>
                <w:rFonts w:ascii="Times New Roman" w:hAnsi="Times New Roman" w:cs="Times New Roman"/>
                <w:color w:val="000000"/>
                <w:lang w:val="lt-LT" w:eastAsia="lt-LT"/>
              </w:rPr>
              <w:t>Mikro pincetas</w:t>
            </w:r>
          </w:p>
          <w:p w14:paraId="4901605E" w14:textId="29FBE23D" w:rsidR="00306773" w:rsidRPr="00596B6E" w:rsidRDefault="00306773" w:rsidP="00306773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AC186" w14:textId="75F4DEA3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278A" w14:textId="464BB8D7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413B4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5413B4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99BB" w14:textId="77777777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1.Tiesus</w:t>
            </w:r>
          </w:p>
          <w:p w14:paraId="49205DD8" w14:textId="5E38AE44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2. </w:t>
            </w:r>
            <w:r w:rsidR="00256256">
              <w:rPr>
                <w:color w:val="000000"/>
                <w:sz w:val="22"/>
                <w:szCs w:val="22"/>
              </w:rPr>
              <w:t>S</w:t>
            </w:r>
            <w:r w:rsidRPr="00256256">
              <w:rPr>
                <w:color w:val="000000"/>
                <w:sz w:val="22"/>
                <w:szCs w:val="22"/>
              </w:rPr>
              <w:t xml:space="preserve">u 1:2 dantukais, </w:t>
            </w:r>
          </w:p>
          <w:p w14:paraId="79BD092C" w14:textId="36F5F10C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3.</w:t>
            </w:r>
            <w:r w:rsidR="00256256">
              <w:rPr>
                <w:color w:val="000000"/>
                <w:sz w:val="22"/>
                <w:szCs w:val="22"/>
              </w:rPr>
              <w:t>D</w:t>
            </w:r>
            <w:r w:rsidRPr="00256256">
              <w:rPr>
                <w:color w:val="000000"/>
                <w:sz w:val="22"/>
                <w:szCs w:val="22"/>
              </w:rPr>
              <w:t>arbinė dalis su deimantiniu padengimu 0.4±0.01 mm pločio,</w:t>
            </w:r>
          </w:p>
          <w:p w14:paraId="6415D7CA" w14:textId="22E11A68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4. </w:t>
            </w:r>
            <w:r w:rsidR="00256256">
              <w:rPr>
                <w:color w:val="000000"/>
                <w:sz w:val="22"/>
                <w:szCs w:val="22"/>
              </w:rPr>
              <w:t>R</w:t>
            </w:r>
            <w:r w:rsidRPr="00256256">
              <w:rPr>
                <w:color w:val="000000"/>
                <w:sz w:val="22"/>
                <w:szCs w:val="22"/>
              </w:rPr>
              <w:t xml:space="preserve">ankenos su nelygumais, </w:t>
            </w:r>
          </w:p>
          <w:p w14:paraId="7CDCCE9E" w14:textId="25330A53" w:rsidR="00306773" w:rsidRPr="00256256" w:rsidRDefault="00306773" w:rsidP="00256256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5.</w:t>
            </w:r>
            <w:r w:rsidR="00256256">
              <w:rPr>
                <w:color w:val="000000"/>
                <w:sz w:val="22"/>
                <w:szCs w:val="22"/>
              </w:rPr>
              <w:t>B</w:t>
            </w:r>
            <w:r w:rsidRPr="00256256">
              <w:rPr>
                <w:color w:val="000000"/>
                <w:sz w:val="22"/>
                <w:szCs w:val="22"/>
              </w:rPr>
              <w:t>endras instrumento ilgis 150±2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F7C68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306773" w:rsidRPr="00596B6E" w14:paraId="0779F89C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CBD28" w14:textId="59D4ED4D" w:rsidR="00306773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9.5</w:t>
            </w:r>
            <w:r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7409" w14:textId="50081FFE" w:rsidR="00306773" w:rsidRPr="00256256" w:rsidRDefault="00306773" w:rsidP="00306773">
            <w:pPr>
              <w:pStyle w:val="Betarp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r w:rsidRPr="00596B6E">
              <w:rPr>
                <w:rFonts w:ascii="Times New Roman" w:hAnsi="Times New Roman" w:cs="Times New Roman"/>
                <w:color w:val="000000"/>
                <w:lang w:val="lt-LT" w:eastAsia="lt-LT"/>
              </w:rPr>
              <w:t>Mikro adatkoti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4234" w14:textId="057320B2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A2EE" w14:textId="61FEEC1E" w:rsidR="00306773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413B4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5413B4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0A65C" w14:textId="77777777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1.Mikro adatkotis </w:t>
            </w:r>
          </w:p>
          <w:p w14:paraId="70DAE98A" w14:textId="0B09BF57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2.</w:t>
            </w:r>
            <w:r w:rsidR="00256256">
              <w:rPr>
                <w:color w:val="000000"/>
                <w:sz w:val="22"/>
                <w:szCs w:val="22"/>
              </w:rPr>
              <w:t>S</w:t>
            </w:r>
            <w:r w:rsidRPr="00256256">
              <w:rPr>
                <w:color w:val="000000"/>
                <w:sz w:val="22"/>
                <w:szCs w:val="22"/>
              </w:rPr>
              <w:t xml:space="preserve">kirtas 2-0 - 4-0 siuvimo  medžiagoms, </w:t>
            </w:r>
          </w:p>
          <w:p w14:paraId="193E5656" w14:textId="2477A7EA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3.</w:t>
            </w:r>
            <w:r w:rsidR="00256256">
              <w:rPr>
                <w:color w:val="000000"/>
                <w:sz w:val="22"/>
                <w:szCs w:val="22"/>
              </w:rPr>
              <w:t>D</w:t>
            </w:r>
            <w:r w:rsidRPr="00256256">
              <w:rPr>
                <w:color w:val="000000"/>
                <w:sz w:val="22"/>
                <w:szCs w:val="22"/>
              </w:rPr>
              <w:t xml:space="preserve">arbinė  dalis tiesi, </w:t>
            </w:r>
          </w:p>
          <w:p w14:paraId="0782D6D2" w14:textId="24FC8C24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4.</w:t>
            </w:r>
            <w:r w:rsidR="00256256">
              <w:rPr>
                <w:color w:val="000000"/>
                <w:sz w:val="22"/>
                <w:szCs w:val="22"/>
              </w:rPr>
              <w:t>S</w:t>
            </w:r>
            <w:r w:rsidRPr="00256256">
              <w:rPr>
                <w:color w:val="000000"/>
                <w:sz w:val="22"/>
                <w:szCs w:val="22"/>
              </w:rPr>
              <w:t xml:space="preserve">u deimantiniu padengimu, </w:t>
            </w:r>
          </w:p>
          <w:p w14:paraId="4177E4E5" w14:textId="77777777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5.2.0±0.01 mm pločio,</w:t>
            </w:r>
          </w:p>
          <w:p w14:paraId="2F94FE48" w14:textId="15FE2E51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6. </w:t>
            </w:r>
            <w:r w:rsidR="00256256">
              <w:rPr>
                <w:color w:val="000000"/>
                <w:sz w:val="22"/>
                <w:szCs w:val="22"/>
              </w:rPr>
              <w:t>R</w:t>
            </w:r>
            <w:r w:rsidRPr="00256256">
              <w:rPr>
                <w:color w:val="000000"/>
                <w:sz w:val="22"/>
                <w:szCs w:val="22"/>
              </w:rPr>
              <w:t xml:space="preserve">ankenos su užraktu, </w:t>
            </w:r>
          </w:p>
          <w:p w14:paraId="01EBE8E0" w14:textId="6178ABFA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7.</w:t>
            </w:r>
            <w:r w:rsidR="00256256">
              <w:rPr>
                <w:color w:val="000000"/>
                <w:sz w:val="22"/>
                <w:szCs w:val="22"/>
              </w:rPr>
              <w:t>S</w:t>
            </w:r>
            <w:r w:rsidRPr="00256256">
              <w:rPr>
                <w:color w:val="000000"/>
                <w:sz w:val="22"/>
                <w:szCs w:val="22"/>
              </w:rPr>
              <w:t>pyruokliuojančios,</w:t>
            </w:r>
          </w:p>
          <w:p w14:paraId="52518F3F" w14:textId="29138381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8. </w:t>
            </w:r>
            <w:r w:rsidR="00256256">
              <w:rPr>
                <w:color w:val="000000"/>
                <w:sz w:val="22"/>
                <w:szCs w:val="22"/>
              </w:rPr>
              <w:t>S</w:t>
            </w:r>
            <w:r w:rsidRPr="00256256">
              <w:rPr>
                <w:color w:val="000000"/>
                <w:sz w:val="22"/>
                <w:szCs w:val="22"/>
              </w:rPr>
              <w:t>u nelygumais,</w:t>
            </w:r>
          </w:p>
          <w:p w14:paraId="1DF154BC" w14:textId="21312203" w:rsidR="00306773" w:rsidRPr="00256256" w:rsidRDefault="00306773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9. </w:t>
            </w:r>
            <w:r w:rsidR="00256256">
              <w:rPr>
                <w:color w:val="000000"/>
                <w:sz w:val="22"/>
                <w:szCs w:val="22"/>
              </w:rPr>
              <w:t>I</w:t>
            </w:r>
            <w:r w:rsidRPr="00256256">
              <w:rPr>
                <w:color w:val="000000"/>
                <w:sz w:val="22"/>
                <w:szCs w:val="22"/>
              </w:rPr>
              <w:t xml:space="preserve">nstrumento kojelių sujungimo vieta be aštrių briaunų, </w:t>
            </w:r>
          </w:p>
          <w:p w14:paraId="0AC4365E" w14:textId="1B934ECB" w:rsidR="00306773" w:rsidRPr="00256256" w:rsidRDefault="00306773" w:rsidP="00256256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lastRenderedPageBreak/>
              <w:t>10.</w:t>
            </w:r>
            <w:r w:rsidR="00256256">
              <w:rPr>
                <w:color w:val="000000"/>
                <w:sz w:val="22"/>
                <w:szCs w:val="22"/>
              </w:rPr>
              <w:t>B</w:t>
            </w:r>
            <w:r w:rsidRPr="00256256">
              <w:rPr>
                <w:color w:val="000000"/>
                <w:sz w:val="22"/>
                <w:szCs w:val="22"/>
              </w:rPr>
              <w:t>endras instrumento ilgis 150±2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66694" w14:textId="77777777" w:rsidR="00306773" w:rsidRPr="00596B6E" w:rsidRDefault="00306773" w:rsidP="00306773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  <w:tr w:rsidR="00596B6E" w:rsidRPr="00596B6E" w14:paraId="353AE166" w14:textId="77777777" w:rsidTr="00596B6E">
        <w:trPr>
          <w:trHeight w:val="12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3F07" w14:textId="58A099BC" w:rsidR="00596B6E" w:rsidRPr="00306773" w:rsidRDefault="00596B6E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96B6E">
              <w:rPr>
                <w:rFonts w:ascii="Times New Roman" w:eastAsia="SimSun" w:hAnsi="Times New Roman" w:cs="Times New Roman"/>
                <w:bCs/>
              </w:rPr>
              <w:t>9.6</w:t>
            </w:r>
            <w:r w:rsidR="00306773">
              <w:rPr>
                <w:rFonts w:ascii="Times New Roman" w:eastAsia="SimSun" w:hAnsi="Times New Roman" w:cs="Times New Roman"/>
                <w:bCs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EAEB" w14:textId="77777777" w:rsidR="00596B6E" w:rsidRPr="00596B6E" w:rsidRDefault="00596B6E" w:rsidP="00596B6E">
            <w:pPr>
              <w:pStyle w:val="Betarp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r w:rsidRPr="00596B6E">
              <w:rPr>
                <w:rFonts w:ascii="Times New Roman" w:hAnsi="Times New Roman" w:cs="Times New Roman"/>
                <w:color w:val="000000"/>
                <w:lang w:val="lt-LT" w:eastAsia="lt-LT"/>
              </w:rPr>
              <w:t>Retraktorius</w:t>
            </w:r>
          </w:p>
          <w:p w14:paraId="47D5DEE3" w14:textId="522000A8" w:rsidR="00596B6E" w:rsidRPr="00596B6E" w:rsidRDefault="00596B6E" w:rsidP="00596B6E">
            <w:pPr>
              <w:pStyle w:val="Betarp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4814E" w14:textId="21007B34" w:rsidR="00596B6E" w:rsidRPr="00306773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17B2E" w14:textId="7A9EE74B" w:rsidR="00596B6E" w:rsidRPr="00596B6E" w:rsidRDefault="00306773" w:rsidP="00306773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C5CF5">
              <w:rPr>
                <w:rFonts w:ascii="Times New Roman" w:hAnsi="Times New Roman" w:cs="Times New Roman"/>
                <w:color w:val="000000"/>
                <w:lang w:val="lt-LT"/>
              </w:rPr>
              <w:t>v</w:t>
            </w:r>
            <w:r w:rsidRPr="001C5CF5">
              <w:rPr>
                <w:rFonts w:ascii="Times New Roman" w:hAnsi="Times New Roman" w:cs="Times New Roman"/>
                <w:color w:val="000000"/>
              </w:rPr>
              <w:t>n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5727B" w14:textId="77777777" w:rsidR="00596B6E" w:rsidRPr="00256256" w:rsidRDefault="00596B6E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1.Williams tipo arba  lygiavertis,</w:t>
            </w:r>
          </w:p>
          <w:p w14:paraId="05B579BB" w14:textId="78C8E6B0" w:rsidR="00596B6E" w:rsidRPr="00256256" w:rsidRDefault="00596B6E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2. </w:t>
            </w:r>
            <w:r w:rsidR="00256256">
              <w:rPr>
                <w:color w:val="000000"/>
                <w:sz w:val="22"/>
                <w:szCs w:val="22"/>
              </w:rPr>
              <w:t>I</w:t>
            </w:r>
            <w:r w:rsidRPr="00256256">
              <w:rPr>
                <w:color w:val="000000"/>
                <w:sz w:val="22"/>
                <w:szCs w:val="22"/>
              </w:rPr>
              <w:t xml:space="preserve">šsiplėtimo dydis 102±0.2  mm,     </w:t>
            </w:r>
          </w:p>
          <w:p w14:paraId="1E0BB262" w14:textId="10983EEF" w:rsidR="00596B6E" w:rsidRPr="00256256" w:rsidRDefault="00596B6E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3. </w:t>
            </w:r>
            <w:r w:rsidR="00256256">
              <w:rPr>
                <w:color w:val="000000"/>
                <w:sz w:val="22"/>
                <w:szCs w:val="22"/>
              </w:rPr>
              <w:t>S</w:t>
            </w:r>
            <w:r w:rsidRPr="00256256">
              <w:rPr>
                <w:color w:val="000000"/>
                <w:sz w:val="22"/>
                <w:szCs w:val="22"/>
              </w:rPr>
              <w:t xml:space="preserve">kirtingomis mentelėmis: dešinė mentelė dantytu  kraštu,  mentelės dydis 50±0.2 mm x 10±0.2  mm, kita mentelė vientisai smailėjanti; </w:t>
            </w:r>
          </w:p>
          <w:p w14:paraId="41C71CF6" w14:textId="5FD28FCE" w:rsidR="00596B6E" w:rsidRPr="00256256" w:rsidRDefault="00596B6E" w:rsidP="00256256">
            <w:pPr>
              <w:ind w:left="57"/>
              <w:rPr>
                <w:color w:val="000000"/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>4.</w:t>
            </w:r>
            <w:r w:rsidR="00256256">
              <w:rPr>
                <w:color w:val="000000"/>
                <w:sz w:val="22"/>
                <w:szCs w:val="22"/>
              </w:rPr>
              <w:t>R</w:t>
            </w:r>
            <w:r w:rsidRPr="00256256">
              <w:rPr>
                <w:color w:val="000000"/>
                <w:sz w:val="22"/>
                <w:szCs w:val="22"/>
              </w:rPr>
              <w:t>ankena su savaime užsifiksuojančiu dantukiniu  mechanizmu ir atrakinimo ąsele,</w:t>
            </w:r>
          </w:p>
          <w:p w14:paraId="658F78A3" w14:textId="5B151CCC" w:rsidR="00596B6E" w:rsidRPr="00256256" w:rsidRDefault="00596B6E" w:rsidP="00256256">
            <w:pPr>
              <w:pStyle w:val="Sraopastraipa"/>
              <w:tabs>
                <w:tab w:val="left" w:pos="283"/>
              </w:tabs>
              <w:suppressAutoHyphens w:val="0"/>
              <w:ind w:left="57"/>
              <w:rPr>
                <w:sz w:val="22"/>
                <w:szCs w:val="22"/>
              </w:rPr>
            </w:pPr>
            <w:r w:rsidRPr="00256256">
              <w:rPr>
                <w:color w:val="000000"/>
                <w:sz w:val="22"/>
                <w:szCs w:val="22"/>
              </w:rPr>
              <w:t xml:space="preserve">5. </w:t>
            </w:r>
            <w:r w:rsidR="00256256">
              <w:rPr>
                <w:color w:val="000000"/>
                <w:sz w:val="22"/>
                <w:szCs w:val="22"/>
              </w:rPr>
              <w:t>B</w:t>
            </w:r>
            <w:r w:rsidRPr="00256256">
              <w:rPr>
                <w:color w:val="000000"/>
                <w:sz w:val="22"/>
                <w:szCs w:val="22"/>
              </w:rPr>
              <w:t>endras instrumento ilgis 170±0.2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3F8C1" w14:textId="77777777" w:rsidR="00596B6E" w:rsidRPr="00596B6E" w:rsidRDefault="00596B6E" w:rsidP="00596B6E">
            <w:pPr>
              <w:tabs>
                <w:tab w:val="left" w:pos="283"/>
              </w:tabs>
              <w:suppressAutoHyphens w:val="0"/>
              <w:ind w:right="57"/>
              <w:rPr>
                <w:sz w:val="22"/>
                <w:szCs w:val="22"/>
              </w:rPr>
            </w:pPr>
          </w:p>
        </w:tc>
      </w:tr>
    </w:tbl>
    <w:p w14:paraId="2DB97616" w14:textId="1933EBC4" w:rsidR="00692A7C" w:rsidRDefault="00692A7C">
      <w:pPr>
        <w:rPr>
          <w:color w:val="EE0000"/>
          <w:sz w:val="22"/>
          <w:szCs w:val="22"/>
          <w:lang w:val="en-US"/>
        </w:rPr>
      </w:pPr>
    </w:p>
    <w:p w14:paraId="4F1F12C2" w14:textId="77777777" w:rsidR="000113C8" w:rsidRDefault="000113C8" w:rsidP="000113C8">
      <w:pPr>
        <w:jc w:val="both"/>
        <w:rPr>
          <w:b/>
          <w:szCs w:val="20"/>
          <w:lang w:eastAsia="ar-SA"/>
        </w:rPr>
      </w:pPr>
      <w:r>
        <w:rPr>
          <w:b/>
          <w:lang w:eastAsia="ar-SA"/>
        </w:rPr>
        <w:t>BENDRIEJI REIKALAVIMAI</w:t>
      </w:r>
    </w:p>
    <w:p w14:paraId="761F71AB" w14:textId="77777777" w:rsidR="000113C8" w:rsidRDefault="000113C8" w:rsidP="000113C8">
      <w:pPr>
        <w:jc w:val="both"/>
        <w:rPr>
          <w:b/>
          <w:lang w:eastAsia="ar-SA"/>
        </w:rPr>
      </w:pPr>
      <w:r>
        <w:rPr>
          <w:b/>
          <w:lang w:eastAsia="ar-SA"/>
        </w:rPr>
        <w:t>Tiekėjas kartu su pasiūlymu</w:t>
      </w:r>
      <w:r>
        <w:rPr>
          <w:lang w:eastAsia="ar-SA"/>
        </w:rPr>
        <w:t xml:space="preserve"> </w:t>
      </w:r>
      <w:r>
        <w:rPr>
          <w:b/>
          <w:lang w:eastAsia="ar-SA"/>
        </w:rPr>
        <w:t xml:space="preserve">privalo pateikti: </w:t>
      </w:r>
    </w:p>
    <w:p w14:paraId="2F589B1E" w14:textId="77777777" w:rsidR="000113C8" w:rsidRDefault="000113C8" w:rsidP="000113C8">
      <w:pPr>
        <w:ind w:left="34"/>
        <w:jc w:val="both"/>
        <w:rPr>
          <w:lang w:eastAsia="ar-SA"/>
        </w:rPr>
      </w:pPr>
      <w:r>
        <w:rPr>
          <w:b/>
          <w:lang w:eastAsia="ar-SA"/>
        </w:rPr>
        <w:t>1. Dokumentus, įrodančius siūlomos prekės atitikimą visiems reikalavimams, nurodytiems kiekviename pirkimo dokumentų techninės specifikacijos punkte, t. y. tiekėjas privalo pateikti siūlomų prekių gamintojo katalogus/ bukletus/ brošiūras, kuriuose būtų siūlomos prekės vaizdas (nuotraukos, brėžiniai ar pan.) su išsamiu siūlomų prekių techninių charakteristikų aprašymu</w:t>
      </w:r>
      <w:r>
        <w:rPr>
          <w:lang w:eastAsia="ar-SA"/>
        </w:rPr>
        <w:t xml:space="preserve"> – prekės pavadinimu, modeliu (jei yra), gamintoju, kilmės šalimi, techninėmis charakteristikomis pagal techninės specifikacijos reikalavimus, prekių kodais (jei taikoma) bei visa informacija, pagrindžiančia prekės </w:t>
      </w:r>
      <w:r>
        <w:rPr>
          <w:b/>
          <w:lang w:eastAsia="ar-SA"/>
        </w:rPr>
        <w:t>atitikimą techninei specifikacijai originalo (anglų) ir lietuvių kalba</w:t>
      </w:r>
      <w:r>
        <w:rPr>
          <w:lang w:eastAsia="ar-SA"/>
        </w:rPr>
        <w:t xml:space="preserve">. </w:t>
      </w:r>
      <w:r>
        <w:rPr>
          <w:u w:val="single"/>
          <w:lang w:eastAsia="ar-SA"/>
        </w:rPr>
        <w:t>Siūlomų prekių gamintojo kataloguose/ bukletuose/ brošiūrose ir prekės aprašyme privaloma grafiškai nurodyti (t. y. pastebimai pažymėti – spalvotai paženklinti, ir/ar nurodyti rodyklėmis, ir/ar pabraukti) konkrečias teikiamų dokumentų vietas, kur aprašomos reikalaujamų techninių charakteristikų reikšmės bei įrašyti, kurį techninės specifikacijos reikalaujamo techninio parametro punktą jos atitinka</w:t>
      </w:r>
      <w:r>
        <w:rPr>
          <w:lang w:eastAsia="ar-SA"/>
        </w:rPr>
        <w:t xml:space="preserve"> Perkančioji organizacija turi teisę reikalauti pateikti katalogų /bukletų/ brošiūrų ir techninių aprašymų originalus, o tiekėjui jų nepateikus – pasiūlymą atmesti.</w:t>
      </w:r>
    </w:p>
    <w:p w14:paraId="75439A3F" w14:textId="77777777" w:rsidR="000113C8" w:rsidRDefault="000113C8" w:rsidP="000113C8">
      <w:pPr>
        <w:tabs>
          <w:tab w:val="left" w:pos="851"/>
        </w:tabs>
        <w:overflowPunct w:val="0"/>
        <w:jc w:val="both"/>
        <w:rPr>
          <w:b/>
          <w:bCs/>
          <w:lang w:eastAsia="en-US"/>
        </w:rPr>
      </w:pPr>
      <w:r>
        <w:rPr>
          <w:b/>
          <w:bCs/>
          <w:lang w:eastAsia="ar-SA"/>
        </w:rPr>
        <w:t xml:space="preserve">2. </w:t>
      </w:r>
      <w:r>
        <w:rPr>
          <w:b/>
          <w:bCs/>
        </w:rPr>
        <w:t>paskelbtosios (notifikuotos) įstaigos išduotų CE sertifikatų arba siūlomų prekių gamintojų CE atitikties deklaracijų, arba lygiaverčių dokumentų, patvirtinančių, kad siūloma prekė atitinka 2017-04-05 Europos parlamento ir Tarybos reglamente 2017/745 dėl medicinos priemonių nustatytus reikalavimus, skaitmenines kopijas originalo  ir lietuvių kalba.</w:t>
      </w:r>
    </w:p>
    <w:p w14:paraId="3D81669C" w14:textId="77777777" w:rsidR="000113C8" w:rsidRDefault="000113C8" w:rsidP="000113C8">
      <w:pPr>
        <w:tabs>
          <w:tab w:val="left" w:pos="851"/>
        </w:tabs>
        <w:overflowPunct w:val="0"/>
        <w:jc w:val="both"/>
      </w:pPr>
      <w:r>
        <w:rPr>
          <w:b/>
          <w:lang w:eastAsia="ar-SA"/>
        </w:rPr>
        <w:t xml:space="preserve">3. </w:t>
      </w:r>
      <w:r>
        <w:t xml:space="preserve">Perkančiajai organizacijai paprašius, </w:t>
      </w:r>
      <w:r>
        <w:rPr>
          <w:b/>
        </w:rPr>
        <w:t>tiekėjai privalo savo sąskaita pateikti prašomų prekių pavyzdžius</w:t>
      </w:r>
      <w:r>
        <w:t>. Esant būtinybei, perkančioji organizacija, siekdama įsitikinti siūlomų prekių atitiktimi keliamiems reikalavimams, pasilieka teisę prekių pavyzdžius išbandyti, t. y. sunaudoti neatlygintinai. Prekės turi būti pateiktos originalioje pakuotėje.</w:t>
      </w:r>
    </w:p>
    <w:p w14:paraId="284A551A" w14:textId="77777777" w:rsidR="000113C8" w:rsidRDefault="000113C8" w:rsidP="000113C8">
      <w:pPr>
        <w:jc w:val="both"/>
        <w:rPr>
          <w:rFonts w:eastAsia="Calibri"/>
          <w:b/>
          <w:bCs/>
          <w:color w:val="EE0000"/>
          <w:sz w:val="28"/>
          <w:szCs w:val="28"/>
        </w:rPr>
      </w:pPr>
    </w:p>
    <w:p w14:paraId="3567BEB4" w14:textId="77777777" w:rsidR="000113C8" w:rsidRPr="00596B6E" w:rsidRDefault="000113C8">
      <w:pPr>
        <w:rPr>
          <w:color w:val="EE0000"/>
          <w:sz w:val="22"/>
          <w:szCs w:val="22"/>
          <w:lang w:val="en-US"/>
        </w:rPr>
      </w:pPr>
    </w:p>
    <w:sectPr w:rsidR="000113C8" w:rsidRPr="00596B6E" w:rsidSect="00D573E3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Neue-Condensed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B94"/>
    <w:multiLevelType w:val="hybridMultilevel"/>
    <w:tmpl w:val="FFA02CD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B74A2"/>
    <w:multiLevelType w:val="hybridMultilevel"/>
    <w:tmpl w:val="C5E22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3BBC"/>
    <w:multiLevelType w:val="multilevel"/>
    <w:tmpl w:val="DB6AF3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3038E6"/>
    <w:multiLevelType w:val="hybridMultilevel"/>
    <w:tmpl w:val="D086503E"/>
    <w:lvl w:ilvl="0" w:tplc="46A22A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/>
        <w:color w:val="00000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DAC"/>
    <w:multiLevelType w:val="hybridMultilevel"/>
    <w:tmpl w:val="7138093C"/>
    <w:lvl w:ilvl="0" w:tplc="8794C5C6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134"/>
    <w:multiLevelType w:val="multilevel"/>
    <w:tmpl w:val="B1EC4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C474CB"/>
    <w:multiLevelType w:val="multilevel"/>
    <w:tmpl w:val="E82A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C026D4"/>
    <w:multiLevelType w:val="hybridMultilevel"/>
    <w:tmpl w:val="0362F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2058"/>
    <w:multiLevelType w:val="multilevel"/>
    <w:tmpl w:val="17D8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E696126"/>
    <w:multiLevelType w:val="hybridMultilevel"/>
    <w:tmpl w:val="956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6896"/>
    <w:multiLevelType w:val="hybridMultilevel"/>
    <w:tmpl w:val="4B62839E"/>
    <w:lvl w:ilvl="0" w:tplc="DD14C3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D6D5E"/>
    <w:multiLevelType w:val="hybridMultilevel"/>
    <w:tmpl w:val="FC90A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6318"/>
    <w:multiLevelType w:val="hybridMultilevel"/>
    <w:tmpl w:val="D22C57CC"/>
    <w:lvl w:ilvl="0" w:tplc="8794C5C6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E34"/>
    <w:multiLevelType w:val="hybridMultilevel"/>
    <w:tmpl w:val="BFF6F544"/>
    <w:lvl w:ilvl="0" w:tplc="942E23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EDC"/>
    <w:multiLevelType w:val="multilevel"/>
    <w:tmpl w:val="A26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DA54828"/>
    <w:multiLevelType w:val="hybridMultilevel"/>
    <w:tmpl w:val="E49C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22F49"/>
    <w:multiLevelType w:val="multilevel"/>
    <w:tmpl w:val="89B6B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41F43BE"/>
    <w:multiLevelType w:val="hybridMultilevel"/>
    <w:tmpl w:val="B5B6896E"/>
    <w:lvl w:ilvl="0" w:tplc="CB7609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83339"/>
    <w:multiLevelType w:val="multilevel"/>
    <w:tmpl w:val="B69AC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50A7CE8"/>
    <w:multiLevelType w:val="hybridMultilevel"/>
    <w:tmpl w:val="6A2A44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C3776"/>
    <w:multiLevelType w:val="multilevel"/>
    <w:tmpl w:val="F7029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9786A5E"/>
    <w:multiLevelType w:val="hybridMultilevel"/>
    <w:tmpl w:val="E85EFCA6"/>
    <w:lvl w:ilvl="0" w:tplc="8794C5C6">
      <w:start w:val="1"/>
      <w:numFmt w:val="decimal"/>
      <w:lvlRestart w:val="0"/>
      <w:lvlText w:val="%1."/>
      <w:lvlJc w:val="left"/>
      <w:pPr>
        <w:ind w:left="646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0523"/>
    <w:multiLevelType w:val="multilevel"/>
    <w:tmpl w:val="6F244C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BF26EAD"/>
    <w:multiLevelType w:val="hybridMultilevel"/>
    <w:tmpl w:val="7390C5E0"/>
    <w:lvl w:ilvl="0" w:tplc="8794C5C6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327E8"/>
    <w:multiLevelType w:val="hybridMultilevel"/>
    <w:tmpl w:val="678E3EDA"/>
    <w:lvl w:ilvl="0" w:tplc="8794C5C6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94A69"/>
    <w:multiLevelType w:val="multilevel"/>
    <w:tmpl w:val="E8128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2904C93"/>
    <w:multiLevelType w:val="hybridMultilevel"/>
    <w:tmpl w:val="E1A881A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27420C"/>
    <w:multiLevelType w:val="multilevel"/>
    <w:tmpl w:val="FBE88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50C1363"/>
    <w:multiLevelType w:val="hybridMultilevel"/>
    <w:tmpl w:val="C4AA45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C39DF"/>
    <w:multiLevelType w:val="multilevel"/>
    <w:tmpl w:val="CF6A9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1B259A6"/>
    <w:multiLevelType w:val="hybridMultilevel"/>
    <w:tmpl w:val="74B00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2CCE"/>
    <w:multiLevelType w:val="hybridMultilevel"/>
    <w:tmpl w:val="39F4B13A"/>
    <w:lvl w:ilvl="0" w:tplc="8794C5C6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72F81"/>
    <w:multiLevelType w:val="multilevel"/>
    <w:tmpl w:val="39DAE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9037FBC"/>
    <w:multiLevelType w:val="multilevel"/>
    <w:tmpl w:val="5EDEF4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D2C288D"/>
    <w:multiLevelType w:val="hybridMultilevel"/>
    <w:tmpl w:val="3A16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4580B"/>
    <w:multiLevelType w:val="multilevel"/>
    <w:tmpl w:val="DF86B8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171B3A"/>
    <w:multiLevelType w:val="multilevel"/>
    <w:tmpl w:val="8BC8F154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</w:lvl>
    <w:lvl w:ilvl="1">
      <w:start w:val="1"/>
      <w:numFmt w:val="decimal"/>
      <w:lvlText w:val="%2."/>
      <w:lvlJc w:val="left"/>
      <w:pPr>
        <w:tabs>
          <w:tab w:val="num" w:pos="853"/>
        </w:tabs>
        <w:ind w:left="853" w:hanging="360"/>
      </w:pPr>
    </w:lvl>
    <w:lvl w:ilvl="2">
      <w:start w:val="1"/>
      <w:numFmt w:val="decimal"/>
      <w:lvlText w:val="%3."/>
      <w:lvlJc w:val="left"/>
      <w:pPr>
        <w:tabs>
          <w:tab w:val="num" w:pos="1213"/>
        </w:tabs>
        <w:ind w:left="1213" w:hanging="360"/>
      </w:pPr>
    </w:lvl>
    <w:lvl w:ilvl="3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</w:lvl>
    <w:lvl w:ilvl="4">
      <w:start w:val="1"/>
      <w:numFmt w:val="decimal"/>
      <w:lvlText w:val="%5."/>
      <w:lvlJc w:val="left"/>
      <w:pPr>
        <w:tabs>
          <w:tab w:val="num" w:pos="1933"/>
        </w:tabs>
        <w:ind w:left="1933" w:hanging="360"/>
      </w:pPr>
    </w:lvl>
    <w:lvl w:ilvl="5">
      <w:start w:val="1"/>
      <w:numFmt w:val="decimal"/>
      <w:lvlText w:val="%6."/>
      <w:lvlJc w:val="left"/>
      <w:pPr>
        <w:tabs>
          <w:tab w:val="num" w:pos="2293"/>
        </w:tabs>
        <w:ind w:left="2293" w:hanging="360"/>
      </w:pPr>
    </w:lvl>
    <w:lvl w:ilvl="6">
      <w:start w:val="1"/>
      <w:numFmt w:val="decimal"/>
      <w:lvlText w:val="%7."/>
      <w:lvlJc w:val="left"/>
      <w:pPr>
        <w:tabs>
          <w:tab w:val="num" w:pos="2653"/>
        </w:tabs>
        <w:ind w:left="2653" w:hanging="360"/>
      </w:pPr>
    </w:lvl>
    <w:lvl w:ilvl="7">
      <w:start w:val="1"/>
      <w:numFmt w:val="decimal"/>
      <w:lvlText w:val="%8."/>
      <w:lvlJc w:val="left"/>
      <w:pPr>
        <w:tabs>
          <w:tab w:val="num" w:pos="3013"/>
        </w:tabs>
        <w:ind w:left="3013" w:hanging="360"/>
      </w:pPr>
    </w:lvl>
    <w:lvl w:ilvl="8">
      <w:start w:val="1"/>
      <w:numFmt w:val="decimal"/>
      <w:lvlText w:val="%9."/>
      <w:lvlJc w:val="left"/>
      <w:pPr>
        <w:tabs>
          <w:tab w:val="num" w:pos="3373"/>
        </w:tabs>
        <w:ind w:left="3373" w:hanging="360"/>
      </w:pPr>
    </w:lvl>
  </w:abstractNum>
  <w:abstractNum w:abstractNumId="37" w15:restartNumberingAfterBreak="0">
    <w:nsid w:val="65135349"/>
    <w:multiLevelType w:val="multilevel"/>
    <w:tmpl w:val="DA5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9F94C98"/>
    <w:multiLevelType w:val="hybridMultilevel"/>
    <w:tmpl w:val="504E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086A"/>
    <w:multiLevelType w:val="hybridMultilevel"/>
    <w:tmpl w:val="FC1E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F96"/>
    <w:multiLevelType w:val="hybridMultilevel"/>
    <w:tmpl w:val="91DAC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B6B21"/>
    <w:multiLevelType w:val="hybridMultilevel"/>
    <w:tmpl w:val="191A6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E40F8"/>
    <w:multiLevelType w:val="multilevel"/>
    <w:tmpl w:val="5F7EC6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4956BD"/>
    <w:multiLevelType w:val="multilevel"/>
    <w:tmpl w:val="CBD2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CD12DF"/>
    <w:multiLevelType w:val="hybridMultilevel"/>
    <w:tmpl w:val="64E407C0"/>
    <w:lvl w:ilvl="0" w:tplc="A45CE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45200"/>
    <w:multiLevelType w:val="hybridMultilevel"/>
    <w:tmpl w:val="1ACC8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06FE6"/>
    <w:multiLevelType w:val="multilevel"/>
    <w:tmpl w:val="58425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9073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2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403253">
    <w:abstractNumId w:val="31"/>
  </w:num>
  <w:num w:numId="4" w16cid:durableId="1450511877">
    <w:abstractNumId w:val="4"/>
  </w:num>
  <w:num w:numId="5" w16cid:durableId="814686541">
    <w:abstractNumId w:val="23"/>
  </w:num>
  <w:num w:numId="6" w16cid:durableId="1383603483">
    <w:abstractNumId w:val="24"/>
  </w:num>
  <w:num w:numId="7" w16cid:durableId="1997222999">
    <w:abstractNumId w:val="12"/>
  </w:num>
  <w:num w:numId="8" w16cid:durableId="2054570239">
    <w:abstractNumId w:val="21"/>
  </w:num>
  <w:num w:numId="9" w16cid:durableId="2097242070">
    <w:abstractNumId w:val="28"/>
  </w:num>
  <w:num w:numId="10" w16cid:durableId="409740685">
    <w:abstractNumId w:val="38"/>
  </w:num>
  <w:num w:numId="11" w16cid:durableId="1578662547">
    <w:abstractNumId w:val="15"/>
  </w:num>
  <w:num w:numId="12" w16cid:durableId="1878658374">
    <w:abstractNumId w:val="34"/>
  </w:num>
  <w:num w:numId="13" w16cid:durableId="756948738">
    <w:abstractNumId w:val="41"/>
  </w:num>
  <w:num w:numId="14" w16cid:durableId="1002855315">
    <w:abstractNumId w:val="1"/>
  </w:num>
  <w:num w:numId="15" w16cid:durableId="494608551">
    <w:abstractNumId w:val="11"/>
  </w:num>
  <w:num w:numId="16" w16cid:durableId="1382748202">
    <w:abstractNumId w:val="13"/>
  </w:num>
  <w:num w:numId="17" w16cid:durableId="700933209">
    <w:abstractNumId w:val="10"/>
  </w:num>
  <w:num w:numId="18" w16cid:durableId="1449617557">
    <w:abstractNumId w:val="17"/>
  </w:num>
  <w:num w:numId="19" w16cid:durableId="648096095">
    <w:abstractNumId w:val="27"/>
  </w:num>
  <w:num w:numId="20" w16cid:durableId="300504703">
    <w:abstractNumId w:val="35"/>
  </w:num>
  <w:num w:numId="21" w16cid:durableId="1200433262">
    <w:abstractNumId w:val="33"/>
  </w:num>
  <w:num w:numId="22" w16cid:durableId="1679307050">
    <w:abstractNumId w:val="2"/>
  </w:num>
  <w:num w:numId="23" w16cid:durableId="804589851">
    <w:abstractNumId w:val="36"/>
  </w:num>
  <w:num w:numId="24" w16cid:durableId="265502259">
    <w:abstractNumId w:val="14"/>
  </w:num>
  <w:num w:numId="25" w16cid:durableId="1211258708">
    <w:abstractNumId w:val="37"/>
  </w:num>
  <w:num w:numId="26" w16cid:durableId="918095147">
    <w:abstractNumId w:val="43"/>
  </w:num>
  <w:num w:numId="27" w16cid:durableId="179201869">
    <w:abstractNumId w:val="8"/>
  </w:num>
  <w:num w:numId="28" w16cid:durableId="216941097">
    <w:abstractNumId w:val="32"/>
  </w:num>
  <w:num w:numId="29" w16cid:durableId="1170216273">
    <w:abstractNumId w:val="16"/>
  </w:num>
  <w:num w:numId="30" w16cid:durableId="508065226">
    <w:abstractNumId w:val="46"/>
  </w:num>
  <w:num w:numId="31" w16cid:durableId="1641183393">
    <w:abstractNumId w:val="25"/>
  </w:num>
  <w:num w:numId="32" w16cid:durableId="1943294904">
    <w:abstractNumId w:val="20"/>
  </w:num>
  <w:num w:numId="33" w16cid:durableId="295572373">
    <w:abstractNumId w:val="18"/>
  </w:num>
  <w:num w:numId="34" w16cid:durableId="1131050874">
    <w:abstractNumId w:val="5"/>
  </w:num>
  <w:num w:numId="35" w16cid:durableId="721291567">
    <w:abstractNumId w:val="6"/>
  </w:num>
  <w:num w:numId="36" w16cid:durableId="934551627">
    <w:abstractNumId w:val="42"/>
  </w:num>
  <w:num w:numId="37" w16cid:durableId="2033258560">
    <w:abstractNumId w:val="29"/>
  </w:num>
  <w:num w:numId="38" w16cid:durableId="1936547697">
    <w:abstractNumId w:val="19"/>
  </w:num>
  <w:num w:numId="39" w16cid:durableId="519129711">
    <w:abstractNumId w:val="30"/>
  </w:num>
  <w:num w:numId="40" w16cid:durableId="675809033">
    <w:abstractNumId w:val="45"/>
  </w:num>
  <w:num w:numId="41" w16cid:durableId="453713365">
    <w:abstractNumId w:val="22"/>
  </w:num>
  <w:num w:numId="42" w16cid:durableId="681735998">
    <w:abstractNumId w:val="9"/>
  </w:num>
  <w:num w:numId="43" w16cid:durableId="142503348">
    <w:abstractNumId w:val="39"/>
  </w:num>
  <w:num w:numId="44" w16cid:durableId="384136068">
    <w:abstractNumId w:val="40"/>
  </w:num>
  <w:num w:numId="45" w16cid:durableId="1159732715">
    <w:abstractNumId w:val="7"/>
  </w:num>
  <w:num w:numId="46" w16cid:durableId="259484351">
    <w:abstractNumId w:val="44"/>
  </w:num>
  <w:num w:numId="47" w16cid:durableId="335887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E3"/>
    <w:rsid w:val="000113C8"/>
    <w:rsid w:val="00042BFE"/>
    <w:rsid w:val="00087DC9"/>
    <w:rsid w:val="000D00F7"/>
    <w:rsid w:val="000E2D3D"/>
    <w:rsid w:val="000F2F5A"/>
    <w:rsid w:val="00180397"/>
    <w:rsid w:val="001C39B5"/>
    <w:rsid w:val="001E1F52"/>
    <w:rsid w:val="002037A1"/>
    <w:rsid w:val="0021089C"/>
    <w:rsid w:val="00213597"/>
    <w:rsid w:val="00256256"/>
    <w:rsid w:val="00265352"/>
    <w:rsid w:val="00293951"/>
    <w:rsid w:val="002A0AEF"/>
    <w:rsid w:val="002E1053"/>
    <w:rsid w:val="002F48D7"/>
    <w:rsid w:val="00306773"/>
    <w:rsid w:val="00365658"/>
    <w:rsid w:val="003E0263"/>
    <w:rsid w:val="00402899"/>
    <w:rsid w:val="0042270A"/>
    <w:rsid w:val="004660F7"/>
    <w:rsid w:val="004C33E8"/>
    <w:rsid w:val="00535E2D"/>
    <w:rsid w:val="00535F25"/>
    <w:rsid w:val="0058070F"/>
    <w:rsid w:val="00596B6E"/>
    <w:rsid w:val="005A185D"/>
    <w:rsid w:val="005A4FB4"/>
    <w:rsid w:val="005C7A15"/>
    <w:rsid w:val="005D66BC"/>
    <w:rsid w:val="0060596F"/>
    <w:rsid w:val="006207E7"/>
    <w:rsid w:val="006221A2"/>
    <w:rsid w:val="006608A9"/>
    <w:rsid w:val="00692A7C"/>
    <w:rsid w:val="006949C4"/>
    <w:rsid w:val="006A5ED9"/>
    <w:rsid w:val="00701B55"/>
    <w:rsid w:val="00711A8D"/>
    <w:rsid w:val="007121A7"/>
    <w:rsid w:val="007B0708"/>
    <w:rsid w:val="007B1003"/>
    <w:rsid w:val="007B1066"/>
    <w:rsid w:val="007C075B"/>
    <w:rsid w:val="008118EF"/>
    <w:rsid w:val="0087125D"/>
    <w:rsid w:val="008B50E0"/>
    <w:rsid w:val="0091520B"/>
    <w:rsid w:val="00917B1F"/>
    <w:rsid w:val="0092064C"/>
    <w:rsid w:val="00924852"/>
    <w:rsid w:val="00964AA3"/>
    <w:rsid w:val="00965F9B"/>
    <w:rsid w:val="009B76BC"/>
    <w:rsid w:val="009C3D50"/>
    <w:rsid w:val="009C4C60"/>
    <w:rsid w:val="00A24A83"/>
    <w:rsid w:val="00A31DB4"/>
    <w:rsid w:val="00A9373D"/>
    <w:rsid w:val="00A94D71"/>
    <w:rsid w:val="00A94EA0"/>
    <w:rsid w:val="00B05AF8"/>
    <w:rsid w:val="00B17404"/>
    <w:rsid w:val="00B24DC1"/>
    <w:rsid w:val="00B37992"/>
    <w:rsid w:val="00B44B52"/>
    <w:rsid w:val="00B529F8"/>
    <w:rsid w:val="00B94AD1"/>
    <w:rsid w:val="00BF5BBB"/>
    <w:rsid w:val="00C04124"/>
    <w:rsid w:val="00CC7F3F"/>
    <w:rsid w:val="00CE5636"/>
    <w:rsid w:val="00D025E8"/>
    <w:rsid w:val="00D573E3"/>
    <w:rsid w:val="00D73345"/>
    <w:rsid w:val="00D81020"/>
    <w:rsid w:val="00D920F0"/>
    <w:rsid w:val="00DC01F3"/>
    <w:rsid w:val="00E735C5"/>
    <w:rsid w:val="00E859F6"/>
    <w:rsid w:val="00EC63F3"/>
    <w:rsid w:val="00EF4C64"/>
    <w:rsid w:val="00F3181C"/>
    <w:rsid w:val="00F41ADE"/>
    <w:rsid w:val="00F9511B"/>
    <w:rsid w:val="00FB3FD9"/>
    <w:rsid w:val="00FB7CB7"/>
    <w:rsid w:val="00FF00F5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7C70"/>
  <w15:chartTrackingRefBased/>
  <w15:docId w15:val="{245D4F89-F8A6-41BC-B793-94004E68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73E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57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57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573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57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573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573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573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573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573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573E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57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573E3"/>
    <w:rPr>
      <w:rFonts w:eastAsiaTheme="majorEastAsia" w:cstheme="majorBidi"/>
      <w:color w:val="2F5496" w:themeColor="accent1" w:themeShade="BF"/>
      <w:sz w:val="28"/>
      <w:szCs w:val="28"/>
      <w:lang w:val="ru-R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573E3"/>
    <w:rPr>
      <w:rFonts w:eastAsiaTheme="majorEastAsia" w:cstheme="majorBidi"/>
      <w:i/>
      <w:iCs/>
      <w:color w:val="2F5496" w:themeColor="accent1" w:themeShade="BF"/>
      <w:lang w:val="ru-RU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573E3"/>
    <w:rPr>
      <w:rFonts w:eastAsiaTheme="majorEastAsia" w:cstheme="majorBidi"/>
      <w:color w:val="2F5496" w:themeColor="accent1" w:themeShade="BF"/>
      <w:lang w:val="ru-RU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573E3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573E3"/>
    <w:rPr>
      <w:rFonts w:eastAsiaTheme="majorEastAsia" w:cstheme="majorBidi"/>
      <w:color w:val="595959" w:themeColor="text1" w:themeTint="A6"/>
      <w:lang w:val="ru-RU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573E3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573E3"/>
    <w:rPr>
      <w:rFonts w:eastAsiaTheme="majorEastAsia" w:cstheme="majorBidi"/>
      <w:color w:val="272727" w:themeColor="text1" w:themeTint="D8"/>
      <w:lang w:val="ru-RU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573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573E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57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573E3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57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573E3"/>
    <w:rPr>
      <w:i/>
      <w:iCs/>
      <w:color w:val="404040" w:themeColor="text1" w:themeTint="BF"/>
      <w:lang w:val="ru-RU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Bullet,Lentele,List Paragraph1"/>
    <w:basedOn w:val="prastasis"/>
    <w:link w:val="SraopastraipaDiagrama"/>
    <w:qFormat/>
    <w:rsid w:val="00D573E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573E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573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573E3"/>
    <w:rPr>
      <w:i/>
      <w:iCs/>
      <w:color w:val="2F5496" w:themeColor="accent1" w:themeShade="BF"/>
      <w:lang w:val="ru-RU"/>
    </w:rPr>
  </w:style>
  <w:style w:type="character" w:styleId="Rykinuoroda">
    <w:name w:val="Intense Reference"/>
    <w:basedOn w:val="Numatytasispastraiposriftas"/>
    <w:uiPriority w:val="32"/>
    <w:qFormat/>
    <w:rsid w:val="00D573E3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link w:val="BetarpDiagrama"/>
    <w:uiPriority w:val="99"/>
    <w:qFormat/>
    <w:rsid w:val="00D573E3"/>
    <w:pPr>
      <w:spacing w:after="0" w:line="240" w:lineRule="auto"/>
    </w:pPr>
    <w:rPr>
      <w:lang w:val="ru-RU"/>
    </w:rPr>
  </w:style>
  <w:style w:type="paragraph" w:customStyle="1" w:styleId="Lentelsturinys">
    <w:name w:val="Lentelės turinys"/>
    <w:basedOn w:val="prastasis"/>
    <w:qFormat/>
    <w:rsid w:val="00D573E3"/>
    <w:pPr>
      <w:suppressLineNumbers/>
    </w:pPr>
  </w:style>
  <w:style w:type="character" w:customStyle="1" w:styleId="BetarpDiagrama">
    <w:name w:val="Be tarpų Diagrama"/>
    <w:basedOn w:val="Numatytasispastraiposriftas"/>
    <w:link w:val="Betarp"/>
    <w:uiPriority w:val="99"/>
    <w:locked/>
    <w:rsid w:val="00D573E3"/>
    <w:rPr>
      <w:lang w:val="ru-RU"/>
    </w:rPr>
  </w:style>
  <w:style w:type="character" w:customStyle="1" w:styleId="normal-h">
    <w:name w:val="normal-h"/>
    <w:basedOn w:val="Numatytasispastraiposriftas"/>
    <w:uiPriority w:val="99"/>
    <w:rsid w:val="00D573E3"/>
    <w:rPr>
      <w:rFonts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D573E3"/>
    <w:pPr>
      <w:tabs>
        <w:tab w:val="center" w:pos="4680"/>
        <w:tab w:val="right" w:pos="9360"/>
      </w:tabs>
      <w:suppressAutoHyphens w:val="0"/>
      <w:ind w:left="57" w:right="57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573E3"/>
    <w:rPr>
      <w:lang w:val="en-US"/>
    </w:rPr>
  </w:style>
  <w:style w:type="paragraph" w:customStyle="1" w:styleId="NoSpacing1">
    <w:name w:val="No Spacing1"/>
    <w:rsid w:val="00D573E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customStyle="1" w:styleId="Standard">
    <w:name w:val="Standard"/>
    <w:rsid w:val="00965F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99"/>
    <w:locked/>
    <w:rsid w:val="00265352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fontstyle01">
    <w:name w:val="fontstyle01"/>
    <w:basedOn w:val="Numatytasispastraiposriftas"/>
    <w:rsid w:val="00B24DC1"/>
    <w:rPr>
      <w:rFonts w:ascii="HelveticaNeue-CondensedBold" w:hAnsi="HelveticaNeue-CondensedBold" w:hint="default"/>
      <w:b/>
      <w:bCs/>
      <w:i w:val="0"/>
      <w:iCs w:val="0"/>
      <w:color w:val="1D1D1B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5EED-5880-4532-AC5A-84CF3F25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395</Words>
  <Characters>7636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ekasius</dc:creator>
  <cp:keywords/>
  <dc:description/>
  <cp:lastModifiedBy>User</cp:lastModifiedBy>
  <cp:revision>72</cp:revision>
  <dcterms:created xsi:type="dcterms:W3CDTF">2026-05-15T11:52:00Z</dcterms:created>
  <dcterms:modified xsi:type="dcterms:W3CDTF">2026-06-05T07:40:00Z</dcterms:modified>
</cp:coreProperties>
</file>